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E4FB" w14:textId="3D88B42A" w:rsidR="003A0E05" w:rsidRPr="00E91356" w:rsidRDefault="004F19FC" w:rsidP="00385478">
      <w:pPr>
        <w:keepNext/>
        <w:widowControl w:val="0"/>
        <w:shd w:val="clear" w:color="auto" w:fill="FFFFFF"/>
        <w:spacing w:before="120"/>
        <w:jc w:val="center"/>
        <w:rPr>
          <w:rFonts w:ascii="Pochaevsk Unicode" w:hAnsi="Pochaevsk Unicode"/>
          <w:color w:val="B22222"/>
          <w:sz w:val="32"/>
          <w:szCs w:val="32"/>
          <w:lang w:eastAsia="en-GB" w:bidi="he-IL"/>
        </w:rPr>
      </w:pPr>
      <w:r w:rsidRPr="00E91356">
        <w:rPr>
          <w:rFonts w:ascii="Pochaevsk Unicode" w:hAnsi="Pochaevsk Unicode"/>
          <w:color w:val="B22222"/>
          <w:sz w:val="32"/>
          <w:szCs w:val="32"/>
        </w:rPr>
        <w:t>Кни́га втора́ѧ мѡѷсе́ова</w:t>
      </w:r>
    </w:p>
    <w:p w14:paraId="116D4781" w14:textId="4E949A18" w:rsidR="003A0E05" w:rsidRPr="00E91356" w:rsidRDefault="004F19FC" w:rsidP="00385478">
      <w:pPr>
        <w:keepNext/>
        <w:widowControl w:val="0"/>
        <w:shd w:val="clear" w:color="auto" w:fill="FFFFFF"/>
        <w:spacing w:before="120"/>
        <w:jc w:val="center"/>
        <w:rPr>
          <w:rFonts w:ascii="Pochaevsk Unicode" w:hAnsi="Pochaevsk Unicode"/>
          <w:color w:val="B22222"/>
          <w:sz w:val="32"/>
          <w:szCs w:val="32"/>
        </w:rPr>
      </w:pPr>
      <w:r w:rsidRPr="00E91356">
        <w:rPr>
          <w:rFonts w:ascii="Pochaevsk Unicode" w:hAnsi="Pochaevsk Unicode"/>
          <w:color w:val="B22222"/>
          <w:sz w:val="32"/>
          <w:szCs w:val="32"/>
        </w:rPr>
        <w:t>И҆схо́дъ.</w:t>
      </w:r>
    </w:p>
    <w:p w14:paraId="285CDCEE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.</w:t>
      </w:r>
    </w:p>
    <w:p w14:paraId="12DBA931" w14:textId="1BBCF0D6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С</w:t>
      </w:r>
      <w:r w:rsidRPr="003A0E05">
        <w:rPr>
          <w:rFonts w:ascii="Pochaevsk Unicode" w:hAnsi="Pochaevsk Unicode"/>
        </w:rPr>
        <w:t xml:space="preserve">їѧ̑ </w:t>
      </w:r>
      <w:r w:rsidRPr="003A0E05">
        <w:rPr>
          <w:rFonts w:ascii="Pochaevsk Unicode" w:hAnsi="Pochaevsk Unicode"/>
          <w:color w:val="202122"/>
        </w:rPr>
        <w:t>и҆мена̀ сынѡ́въ і҆и҃левыхъ, входѧ́щихъ во є҆гѵ́петъ в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в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ц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и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ѷме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леѵ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і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і҆ссаха́ръ, за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л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нїам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да́нъ и҆ нефѳалі́мъ, га́дъ и҆ а҆си́ръ: і҆ѡ́сифъ же бѧ́ше во є҆гѵ́птѣ.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Бѧ́ше же всѣ́хъ 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ш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в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мьдес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Ѹ҆́мре же і҆ѡ́сифъ, и҆ всѧ̑ бра́тїѧ є҆гѡ̀, и҆ ве́сь ро́дъ ѻ҆́ный: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сы́нове же і҆и҃лєвы возрасто́ша и҆ ѹ҆мно́жишасѧ, и҆ мно́зи бы́ша и҆ ѹ҆крѣпи́шасѧ ѕѣлѡ̀ ѕѣлѡ̀: ѹ҆мно́жи же и҆̀хъ землѧ̀.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Воста́ же ца́рь и҆́нъ во є҆гѵ́птѣ, и҆́же не зна́ше і҆ѡ́сифа,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 xml:space="preserve"> рече́ же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т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крѣп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прїиди́те ѹ҆̀бо, прехи́тримъ и҆̀хъ, да не когда̀ ѹ҆мно́жатсѧ: и҆ є҆гда̀ а҆́ще приключи́тсѧ на́мъ бра́нь, приложа́тсѧ и҆ сі́и къ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о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ѡ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до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(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ѧ</w:t>
      </w:r>
      <w:r w:rsidRPr="003A0E05">
        <w:rPr>
          <w:rFonts w:ascii="Pochaevsk Unicode" w:hAnsi="Pochaevsk Unicode"/>
          <w:color w:val="202122"/>
        </w:rPr>
        <w:t>)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приста́ви над̾ ни́ми приста́вники дѣ́лъ, да ѡ҆ѕло́бѧтъ и҆̀хъ въ дѣ́лѣхъ. И҆ созда́ша гра́ды твє́рды фара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ї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месс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лїо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По є҆ли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ми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о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айш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крѣп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ѣл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ѕѣлѡ</w:t>
      </w:r>
      <w:r w:rsidRPr="003A0E05">
        <w:rPr>
          <w:rFonts w:ascii="Pochaevsk Unicode" w:hAnsi="Pochaevsk Unicode"/>
          <w:color w:val="202122"/>
        </w:rPr>
        <w:t xml:space="preserve">̀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ми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наси́лїе творѧ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ею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болѣ́знен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ѣ̑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ѣ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с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їнѳо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нїе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ѣ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рабощ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е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речѐ ца́рь є҆гѵ́петскїй ба́бамъ є҆врє́йскимъ: є҆ди́нѣй и҆́хъ и҆́мѧ сепфѡ́ра и҆ и҆́мѧ вторѣ́й ф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речѐ (и҆̀мъ): є҆гда̀ ба́бите є҆вре́анынѧмъ, и҆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ж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к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ѹ҆би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скї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набдѣ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 xml:space="preserve"> Ѹ҆боѧ́шасѧ же ба̑бы бг҃а, и҆ не сотвори́ша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вел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ив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к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 xml:space="preserve"> Призва́ же ца́рь є҆гѵ́петскїй ба̑бы и҆ речѐ и҆̀мъ: что̀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жив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к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Реко́ша же ба̑бы фара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єн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ѵ̑птѧнын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єн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вр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нын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ра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̑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а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Бла́го же творѧ́ше бг҃ъ ба́бамъ, и҆ мно́жа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крѣп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ѣл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И҆ поне́же боѧ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а̑б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жили̑щ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Заповѣ́да же фараѡ́нъ всѣ̑мъ лю́демъ свои̑мъ, глаго́лѧ: всѧ́къ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к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в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ѡ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верг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ск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абдѣ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>.</w:t>
      </w:r>
    </w:p>
    <w:p w14:paraId="67CEBA4C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F66E42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в҃.</w:t>
      </w:r>
    </w:p>
    <w:p w14:paraId="55C2F492" w14:textId="6ABED222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Б</w:t>
      </w:r>
      <w:r w:rsidRPr="003A0E05">
        <w:rPr>
          <w:rFonts w:ascii="Pochaevsk Unicode" w:hAnsi="Pochaevsk Unicode"/>
        </w:rPr>
        <w:t xml:space="preserve">ѧ́ше </w:t>
      </w:r>
      <w:r w:rsidRPr="003A0E05">
        <w:rPr>
          <w:rFonts w:ascii="Pochaevsk Unicode" w:hAnsi="Pochaevsk Unicode"/>
          <w:color w:val="202122"/>
        </w:rPr>
        <w:t>же нѣ́кто ѿ пле́мене леѵі́ина, и҆́же поѧ̀ ѿ дще́рей леѵі́иныхъ, и҆ и҆мѧ́ше ю҆̀: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и҆ зача̀ во чре́вѣ и҆ родѝ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к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ѣв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р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ц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поне́же не можа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т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р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з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ов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ов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мо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лож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роч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о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ож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цѣ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наблюда́ше сестра̀ є҆гѡ̀ и҆здале́ча, да ѹ҆вѣ́даетъ, что̀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Сни́де же дще́рь фараѡ́нова и҆змы́тисѧ на рѣ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ы̑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охо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цѣ</w:t>
      </w:r>
      <w:r w:rsidRPr="003A0E05">
        <w:rPr>
          <w:rFonts w:ascii="Pochaevsk Unicode" w:hAnsi="Pochaevsk Unicode"/>
          <w:color w:val="202122"/>
        </w:rPr>
        <w:t xml:space="preserve">̀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ѣв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в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з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Ѿве́рзши же, ви́дитъ ѻ҆троча̀ пла́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щее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в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ц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щад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в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речѐ сестра̀ є҆гѡ̀ дще́ри фараѡ́новѣ: хо́щеши ли, призо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орм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вр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д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роча</w:t>
      </w:r>
      <w:r w:rsidRPr="003A0E05">
        <w:rPr>
          <w:rFonts w:ascii="Pochaevsk Unicode" w:hAnsi="Pochaevsk Unicode"/>
          <w:color w:val="202122"/>
        </w:rPr>
        <w:t>̀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речѐ є҆́й дще́рь фараѡ́нова: и҆дѝ. Ше́дши же ѻ҆трокови́ца, призва̀ ма́терь ѻ҆троча́те.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Рече́ же къ не́й дще́рь фараѡ́нова: соблюди́ ми ѻ҆троча̀ сїѐ и҆ воздо́й мѝ є҆̀: а҆́зъ же да́мъ тѝ мз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. </w:t>
      </w:r>
      <w:r w:rsidRPr="003A0E05">
        <w:rPr>
          <w:rFonts w:ascii="Pochaevsk Unicode" w:hAnsi="Pochaevsk Unicode" w:cs="Cambria"/>
          <w:color w:val="202122"/>
        </w:rPr>
        <w:t>Взѧ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роч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же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Воз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ро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ве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ющ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з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Бы́сть же во дни̑ мнѡ́гїѧ ѡ҆́ны, вели́къ бы́въ мѡѷсе́й, и҆зы́де къ бра́тїѧмъ свои̑мъ, сынѡ́мъ і҆и҃лєвымъ. Ра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и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ї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е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в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ни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Ѡ҆бозрѣ́всѧ же сѣ́мѡ и҆ ѻ҆ва́мѡ, ни кого́же ви́дѣ: и҆ порази́въ є҆гѵ́птѧнина, скры̀ є҆го̀ въ песцѣ̀.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зше́дъ же во вторы́й де́нь, ви́дѣ два̀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ж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вр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ни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їю̑ща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щ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чес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креннѧго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Ѻ҆́нъ же речѐ: кто́ тѧ поста́ви кнѧ́зѧ и҆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ї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є҆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ѹ҆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х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ш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раз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чер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ина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Ѹ҆б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Ѹ҆слы́ша же фараѡ́нъ глаго́лъ се́й и҆ и҆ска́ше ѹ҆би́ти мѡѷсе́а. Ѿи́де же мѡѷсе́й ѿ лица̀ фараѡ́нова и҆ всели́сѧ въ землѝ мадїа́мстѣй: прише́дъ же въ зе́млю мадїа́м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зѣ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Свѧще́нни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адї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ск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а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і҆о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ри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ш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па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де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ѡр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п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і҆о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Прише́дше же па́стырїе и҆згна́ша ѧ҆̀. Воста́въ же мѡѷсе́й и҆зба́ви и҆̀хъ, и҆ налїѧ̀ и҆̀мъ и҆ напоѝ ѻ҆́вцы и҆́хъ.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Прїидо́ша же къ ра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.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к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їи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Ѻ҆́ныѧ же реко́ша: человѣ́къ є҆гѵ́птѧнинъ и҆зба́ви на́съ ѿ па́стырей, и҆ наче́рпа на́мъ и҆ напоѝ ѻ҆́вцы на́шѧ.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Ѻ҆́нъ же речѐ дще́ремъ свои̑мъ: и҆ гдѣ́ є҆сть; и҆ в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с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призо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Всели́сѧ же мѡѷсе́й ѹ҆ человѣ́ка: и҆ дадѐ сепфѡ́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Во чре́вѣ же заче́нши жена̀ родѝ сы́на, и҆ наречѐ мѡѷсе́й и҆́мѧ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ир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ш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Є҆ще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то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лїе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б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По дне́хъ же мно́гихъ тѣ́хъ, ѹ҆́мре ца́рь є҆гѵ́петскїй, и҆ возстена́ша сы́нове і҆и҃лєвы ѿ дѣ́лъ и҆ возопи́ша, и҆ взы́де во́пль и҆́хъ къ 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И҆ ѹ҆слы́ша бг҃ъ стена́нїе и҆́хъ: и҆ помѧ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вр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с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и҆ призрѣ̀ бг҃ъ на сы́ны і҆и҃лєвы, и҆ позна́нъ бы́сть и҆́ми.</w:t>
      </w:r>
    </w:p>
    <w:p w14:paraId="00CDDF6A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32D6FAA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г҃.</w:t>
      </w:r>
    </w:p>
    <w:p w14:paraId="2FFBD00B" w14:textId="48583256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М</w:t>
      </w:r>
      <w:r w:rsidRPr="003A0E05">
        <w:rPr>
          <w:rFonts w:ascii="Pochaevsk Unicode" w:hAnsi="Pochaevsk Unicode"/>
        </w:rPr>
        <w:t xml:space="preserve">ѡѷсе́й </w:t>
      </w:r>
      <w:r w:rsidRPr="003A0E05">
        <w:rPr>
          <w:rFonts w:ascii="Pochaevsk Unicode" w:hAnsi="Pochaevsk Unicode"/>
          <w:color w:val="202122"/>
        </w:rPr>
        <w:t>же бѧ́ше пасы́й ѻ҆́вцы і҆оѳо́ра те́стѧ своегѡ̀, свѧще́нника мадїа́мска: и҆ гна́ше ѻ҆́вцы въ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ї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ж҃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ѡ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г҃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ненн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ин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и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г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ина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га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Рече́ же мѡѷсе́й: мимоше́дъ ѹ҆ви́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га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ина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Є҆гда́ же ви́дѣ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ѣ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озз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ин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є҆с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и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Ѻ҆́нъ же речѐ: не приближа́йсѧ сѣ́мѡ: и҆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апог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т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земл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т҃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речѐ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вр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о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с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вль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Ѿврати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ѐ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бл҃гог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з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ѣ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ѕлоб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л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л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никѡв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ѹ҆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ѣ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снидо́хъ и҆з̾ѧ́ти и҆̀хъ ѿ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ѵ̑пет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ве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и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ле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о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ана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ет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мор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ере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ерге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ѵ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е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о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сѐ, нн҃ѣ во́пль сынѡ́въ і҆и҃левыхъ прїи́де ко мнѣ̀, и҆ а҆́зъ ви́дѣхъ 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нн҃ѣ грѧдѝ, да послю́ тѧ къ фара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а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речѐ мѡѷсе́й къ 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кто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є҆с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й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а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 xml:space="preserve"> Рече́ же бг҃ъ къ мѡѷсе́ю, гл҃ѧ: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сы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не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зве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те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речѐ мѡѷсе́й къ 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й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̑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а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п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е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̑мъ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речѐ бг҃ъ къ мѡѷсе́ю, гл҃ѧ: а҆́зъ є҆́смь сы́й. И҆ речѐ: та́кѡ рече́ши сынѡ́мъ і҆и҃лєвымъ: сы́й посла́ мѧ къ ва́мъ.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речѐ бг҃ъ па́ки къ мѡѷсе́ю: та́кѡ рече́ши сынѡ́мъ і҆и҃лєвымъ: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вр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о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с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вл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сла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д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д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прише́дъ ѹ҆̀бо соберѝ ста́рцы сынѡ́въ і҆и҃левыхъ и҆ рцы̀ къ ни̑мъ: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вр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о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с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вл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рисѣ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сѣ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ѣ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речѐ: и҆зве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ѕлоб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ана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ет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мор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ере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ерге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ѵ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е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и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ле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о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и҆ 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рѣ̑йши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а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в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з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ж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 xml:space="preserve"> а҆́зъ же вѣ́м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йт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ко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просте́ръ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пора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ес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и҆ да́мъ блг</w:t>
      </w:r>
      <w:r w:rsidRPr="003A0E05">
        <w:rPr>
          <w:rFonts w:ascii="Pochaevsk Unicode" w:hAnsi="Pochaevsk Unicode" w:cs="Segoe UI"/>
          <w:color w:val="202122"/>
        </w:rPr>
        <w:t>ⷣ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̑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̑птѧн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lastRenderedPageBreak/>
        <w:t>є҆гда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де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щ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но да и҆спро́ситъ жена̀ ѿ сосѣ́ды и҆ по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рѧ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̑т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̑з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кра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щ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е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ъ</w:t>
      </w:r>
      <w:r w:rsidRPr="003A0E05">
        <w:rPr>
          <w:rFonts w:ascii="Pochaevsk Unicode" w:hAnsi="Pochaevsk Unicode"/>
          <w:color w:val="202122"/>
        </w:rPr>
        <w:t>.</w:t>
      </w:r>
    </w:p>
    <w:p w14:paraId="750084E6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690B7D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.</w:t>
      </w:r>
    </w:p>
    <w:p w14:paraId="75B8FC3C" w14:textId="14AD2522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Ѿ</w:t>
      </w:r>
      <w:r w:rsidRPr="003A0E05">
        <w:rPr>
          <w:rFonts w:ascii="Pochaevsk Unicode" w:hAnsi="Pochaevsk Unicode"/>
        </w:rPr>
        <w:t xml:space="preserve">вѣща́ </w:t>
      </w:r>
      <w:r w:rsidRPr="003A0E05">
        <w:rPr>
          <w:rFonts w:ascii="Pochaevsk Unicode" w:hAnsi="Pochaevsk Unicode"/>
          <w:color w:val="202122"/>
        </w:rPr>
        <w:t>же мѡѷсе́й и҆ речѐ: а҆́ще не ѹ҆вѣ́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иж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ре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е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̑мъ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И҆ речѐ къ 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л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речѐ: пове́рзи є҆го̀ на зе́млю. И҆ ве́рже и҆̀ на зе́млю, и҆ бы́сть ѕмі́й: и҆ ѿбѣжѐ мѡѷсе́й ѿ негѡ̀.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рост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Прос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з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Да ѹ҆вѣ́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вр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о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с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вл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Рече́ же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лож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ѐ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лож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ока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речѐ па́ки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лож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ѐ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лож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ств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ѧ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А҆́ще же не ѹ҆вѣ́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ниж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аг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ѹ҆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то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ѡ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вѣм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ѧ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иж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м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ы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л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о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м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к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ѣ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Рече́ же мѡѷсе́й к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мо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едобро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и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че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нѧ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їѧ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иж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ѣ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а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о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е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сноѧ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к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тво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щ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нн҃ѣ и҆дѝ, и҆ а҆́зъ ѿве́р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т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т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Рече́ же мѡѷсе́й: молю́сѧ тѝ,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збе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леш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 xml:space="preserve"> И҆ разгнѣ́вавсѧ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ост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еѵ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нъ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є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з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воз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е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рече́ши къ 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т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то́й возглаго́летъ ѿ тебє̀ къ лю́демъ, и҆ то́й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же́злъ се́й ѡ҆браще́нный въ ѕмїю̀, возмѝ въ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єнї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По́йде же мѡѷсе́й, и҆ возврати́сѧ ко і҆оѳо́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ой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вра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щ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о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д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и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адї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стѣ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д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и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зм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щ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ѧ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Пои́мъ же мѡѷсе́й 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ро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са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с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вра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ъ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л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ю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вращ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з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ес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жесто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ты́ же возглаго́леши фара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в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ї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ене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і҆и҃ль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рѣ́хъ же тебѣ̀: 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ат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лю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бї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енц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Бы́сть же на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с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г҃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ѹ҆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И҆ взе́мши сепфѡ́ра ка́мень, ѡ҆брѣ́за коне́ч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па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г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а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г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И҆ ѿи́де ѿ негѡ̀ а҆́гг҃лъ, зане́же речѐ: ста̀ кро́вь ѡ҆брѣ́занїѧ сы́на моегѡ̀.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ж҃ї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ѣло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а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И҆ повѣ́да мѡѷсе́й а҆ар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є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И҆́де же мѡѷсе́й и҆ а҆арѡ́нъ, и҆ собра́ша всѧ̑ ста́рцы сынѡ́въ і҆и҃левыхъ: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 xml:space="preserve"> и҆ глаго́ла и҆̀мъ а҆арѡ́нъ всѧ̑ словеса̀ сїѧ̑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є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ьмѝ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 xml:space="preserve"> И҆ вѣ́роваша лю́дїе, и҆ возра́довашасѧ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ѣ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зр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рб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к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ше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ло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>.</w:t>
      </w:r>
    </w:p>
    <w:p w14:paraId="2FF76FE1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B18F05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.</w:t>
      </w:r>
    </w:p>
    <w:p w14:paraId="3A8F5D4A" w14:textId="4624E5F3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по </w:t>
      </w:r>
      <w:r w:rsidRPr="003A0E05">
        <w:rPr>
          <w:rFonts w:ascii="Pochaevsk Unicode" w:hAnsi="Pochaevsk Unicode"/>
          <w:color w:val="202122"/>
        </w:rPr>
        <w:t>си́хъ вни́де мѡѷсе́й и҆ а҆арѡ́нъ къ фара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д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Рече́ же фараѡ́нъ: кто́ є҆сть, є҆гѡ́же 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глаго́лютъ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в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з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ж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б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тво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речѐ и҆̀мъ ца́рь є҆гѵ́петскїй: в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развращ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и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л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оѧ̑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речѐ фараѡ́нъ: сѐ, нн҃ѣ ѹ҆мно́жишасѧ лю́дїе сі́и на землѝ: ѹ҆̀бо не дади́мъ почи́ти и҆̀мъ ѿ дѣ́лъ.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Заповѣ́да же фараѡ́нъ приста́вникѡмъ дѣ́лъ людски́хъ и҆ книго́чїѧмъ, глаго́лѧ: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не кт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и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їнѳо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нї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чер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їѧ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ѐ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и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ѹ҆ро́къ плїнѳодѣ́ланїѧ, є҆́же ѻ҆нѝ творѧ́тъ, на кі́йждо де́нь наложи́те и҆̀мъ: не ѹ҆е́млите ничто́же: пра́здни бо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о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ющ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де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ж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да ѡ҆тѧгча́тсѧ дѣла̀ люді́й си́хъ, и҆ да пе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л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ны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По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ста̑вни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ниг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ре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т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са́ми вы̀ ше́дше собира́йте себѣ̀ пле́вы, и҆дѣ́же а҆́ще ѡ҆брѧ́щете: и҆́бо не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ч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разыдо́шасѧ лю́дїе по все́й землѝ є҆гѵ́петстѣй собира́ти тро́стїе на пле́вы.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Приста̑вницы же по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ющ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оверш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л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а̑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а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 xml:space="preserve"> И҆ бїе́ни бы́ша книгѡ́чїѧ ро́да сынѡ́въ і҆и҃левыхъ, и҆̀же бы́ша приста́влени над̾ ни́ми ѿ приста́вникѡвъ фараѡ́новыхъ, глаго́люще: почто̀ не соверши́сте ѹ҆ро́ка ва́шегѡ плі́нѳеннагѡ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чер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їѧ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Вше́дше же книгѡ́чїѧ сынѡ́въ і҆и҃левыхъ, возопи́ша къ фара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ющ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очто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̑мъ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пле́въ не даю́тъ рабѡ́мъ твои̑мъ, и҆ плі̑нѳы на́мъ глаго́лютъ твори́ти: и҆ сѐ, рабѝ твоѝ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и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ѡ҆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 xml:space="preserve"> И҆ речѐ и҆̀мъ: пра́здни, пра́здни є҆стѐ: </w:t>
      </w:r>
      <w:r w:rsidRPr="003A0E05">
        <w:rPr>
          <w:rFonts w:ascii="Pochaevsk Unicode" w:hAnsi="Pochaevsk Unicode"/>
          <w:color w:val="202122"/>
        </w:rPr>
        <w:lastRenderedPageBreak/>
        <w:t>сегѡ̀ ра́ди глаго́лете: да и҆́демъ, пожре́мъ 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нн҃ѣ ѹ҆̀бо ше́дше дѣ́лайте: пле́въ бо не да́мъ ва́мъ, ѹ҆ро́къ же дѣ́ланїѧ плі́нѳеннагѡ да ѿдаетѐ.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Ви́дѧ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ниг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л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ющ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їнѳо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ю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Срѣто́ша же мѡѷсе́а и҆ а҆арѡ́на, и҆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схо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и҆ рѣ́ша и҆̀мъ: да ви́дитъ бг҃ъ и҆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г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ы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ѹ҆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Возврати́сѧ же мѡѷсе́й к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мо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с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ѕ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и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>̀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и҆ ѿне́лѣже внидо́хъ къ фара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емъ</w:t>
      </w:r>
      <w:r w:rsidRPr="003A0E05">
        <w:rPr>
          <w:rFonts w:ascii="Pochaevsk Unicode" w:hAnsi="Pochaevsk Unicode"/>
          <w:color w:val="202122"/>
        </w:rPr>
        <w:t>, (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) </w:t>
      </w:r>
      <w:r w:rsidRPr="003A0E05">
        <w:rPr>
          <w:rFonts w:ascii="Pochaevsk Unicode" w:hAnsi="Pochaevsk Unicode" w:cs="Cambria"/>
          <w:color w:val="202122"/>
        </w:rPr>
        <w:t>ѡ҆ѕ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б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</w:p>
    <w:p w14:paraId="428BE793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FABEF8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.</w:t>
      </w:r>
    </w:p>
    <w:p w14:paraId="7315E879" w14:textId="7EFFAF83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речѐ </w:t>
      </w:r>
      <w:r w:rsidRPr="003A0E05">
        <w:rPr>
          <w:rFonts w:ascii="Pochaevsk Unicode" w:hAnsi="Pochaevsk Unicode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риш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тво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ко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це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же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ѧ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Гл҃а же бг҃ъ къ мѡѷсе́ю и҆ речѐ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 xml:space="preserve"> и҆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вр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с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 xml:space="preserve"> и҆ поста́вихъ завѣ́тъ мо́й съ ни́ми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ан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ств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и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а҆́зъ же ѹ҆слы́шахъ стена́нїе сынѡ́въ і҆и҃левыхъ, и҆̀мже є҆гѵ́птѧне порабо́тиша и҆̀хъ, и҆ помѧ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дѝ, рцы̀ сынѡ́мъ і҆и҃лєвымъ глаго́лѧ: а҆́зъ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б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 (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)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и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це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м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прїи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ра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звед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вве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ст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вр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с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с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Глаго́ла же мѡѷсе́й та́кѡ сынѡ́мъ і҆и҃лєвымъ, и҆ не 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ало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с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вни́ди, глаго́ли фара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а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ѧ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Рече́ же мѡѷсе́й пред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н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н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сло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е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вѣщ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а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сі́и старѣ̑йшины домѡ́въ ѻ҆те́чествъ и҆́хъ: сы́нове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ен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л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с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армі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ово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Сы́нове же сѷмеѡ́нѡвы: і҆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ам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х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їнїс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жд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ѷме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ы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сїѧ̑ и҆мена̀ сынѡ́въ леѵі́иныхъ по сродствѡ́мъ и҆́хъ: гирсѡ́нъ, каа́ѳъ и҆ мера́рї: лѣ́тъ же житїѧ̀ леѵі́ина сто̀ три́десѧть се́дмь.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Сі́и же сы́нове гирсѡ̑ни: ловені̀ и҆ семе́й: до́мове рожде́нїѧ и҆́хъ.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Сы́нове же каа́ѳѡвы: а҆мвра́мъ и҆ і҆ссаа́ръ, хеврѡ́нъ и҆ ѻ҆зїи́лъ: лѣ́тъ же житїѧ̀ каа́ѳова сто̀ три́десѧть трѝ.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Сы́нове же мера̑рїны: моолі̀ и҆ ѻ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ж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еѵ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одств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поѧ̀ а҆мвра́мъ і҆ѡхаве́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о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арї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ст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итї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мв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ов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м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Сы́нове же і҆ссаа́рѡвы: корѐ и҆ нафе́къ и҆ зе́хрї.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Сы́нове же ѻ҆зїи́лѡвы: мїсаи́лъ и҆ є҆лїсафа́нъ и҆ сегрі̀.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Поѧ́ же а҆арѡ́нъ є҆лїсаве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lastRenderedPageBreak/>
        <w:t>д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мїна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ест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асс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вї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леаз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ѳа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Сы́нове же коре́ѡвы: а҆си́ръ и҆ є҆лкана̀ и҆ а҆вїаса́ръ: сїѧ̑ рождє́нїѧ коре́ѡва.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И҆ є҆леаза́ръ, сы́нъ а҆арѡ́новъ, поѧ̀ ѿ дще́рей ф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ї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фїне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рѣ̑йшинств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ств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еѵ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одств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Се́й а҆арѡ́нъ и҆ мѡѷсе́й, и҆̀мже речѐ бг҃ъ и҆звестѝ сы́ны і҆и҃лєвы и҆з̾ землѝ є҆гѵ́петскїѧ съ си́лою и҆́хъ.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Сі́и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с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а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въ ѻ҆́ньже де́нь гл҃а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а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И҆ речѐ мѡѷсе́й пред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о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е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н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>;</w:t>
      </w:r>
    </w:p>
    <w:p w14:paraId="0C3FCE45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A845269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.</w:t>
      </w:r>
    </w:p>
    <w:p w14:paraId="6E97CC77" w14:textId="52480E41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речѐ </w:t>
      </w:r>
      <w:r w:rsidRPr="003A0E05">
        <w:rPr>
          <w:rFonts w:ascii="Pochaevsk Unicode" w:hAnsi="Pochaevsk Unicode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г҃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ты́ же возглаго́леши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ѧ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а҆́зъ же ѡ҆жесто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є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е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не 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ло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м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 xml:space="preserve"> и҆ ѹ҆вѣ́дѧтъ всѝ є҆гѵ́птѧне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рости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е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 xml:space="preserve"> Сотвори́ же мѡѷсе́й и҆ а҆арѡ́н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Мѡѷсе́й же бѣ̀ ѻ҆сми́десѧти лѣ́тъ, а҆арѡ́нъ же бра́тъ є҆гѡ̀ ѻ҆сми́десѧти тре́хъ лѣ́тъ, є҆гда̀ глаго́ласта къ фара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а҆́ще рече́тъ къ ва́мъ фараѡ́нъ, глаго́лѧ: дади́те на́мъ зна́менїе и҆лѝ 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воз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ж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ы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м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 xml:space="preserve"> Вни́де же мѡѷсе́й и҆ а҆арѡ́нъ пред̾ фараѡ́на и҆ пред̾ рабы̑ є҆гѡ̀, и҆ сотвори́ша та́кѡ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ы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м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Созва́ же фараѡ́нъ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рец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єтск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лхв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лсв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ро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де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поверго́ша кі́йждо же́злъ сво́й, и҆ бы́ша ѕмі́еве: и҆ пожрѐ же́злъ а҆арѡ́новъ ѻ҆́ныхъ жезлы̀.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ѹ҆крѣпи́сѧ се́рдце фараѡ́не, и҆ не 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ѡ҆тѧг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дѝ къ фара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х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ѣ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ѣ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ра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м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ю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рече́ши къ 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в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а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а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ѣ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сїѧ̑ гл҃етъ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ѹ҆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з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ѣ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ь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 xml:space="preserve"> и҆ ры̑бы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ц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з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смер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к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кѝ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рц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воз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ст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єтск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кла̑дѧз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еве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и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 xml:space="preserve"> И҆ сотвори́ша та́кѡ мѡѷсе́й и҆ а҆арѡ́н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ѹ҆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ы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лож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ь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 xml:space="preserve"> и҆ ры̑бы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ц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зом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смер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к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к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Сотвори́ша же и҆ волсвѝ є҆гѵ́петстїи волхвова́нїѧми свои́ми та́кожде: и҆ ѡ҆жесточи́сѧ се́рдце фараѡ́ново, и҆ не 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Возврати́всѧ же фараѡ́нъ вни́де въ до́мъ сво́й, и҆ не положѝ себѣ̀ и҆ сегѡ̀ во ѹ҆мѣ̀.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И҆скопа́ша же всѝ є҆гѵ́птѧне ѡ҆́крестъ рѣкѝ, да пїю́тъ во́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кѝ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И҆ и҆спо́лнишасѧ се́дмь дні́й, по ѹ҆даре́нїи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.</w:t>
      </w:r>
    </w:p>
    <w:p w14:paraId="06D8D4B5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8BD9E8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.</w:t>
      </w:r>
    </w:p>
    <w:p w14:paraId="6F6A0E3A" w14:textId="4E57D78F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речѐ </w:t>
      </w:r>
      <w:r w:rsidRPr="003A0E05">
        <w:rPr>
          <w:rFonts w:ascii="Pochaevsk Unicode" w:hAnsi="Pochaevsk Unicode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а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а҆́ще же не хо́щеши ты̀ 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би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ам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и҆зры́гнетъ рѣка̀ жа̑бы, и҆ и҆злѣ́зшѧ вни́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лѣ̑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ни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т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ѣ̑с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на тѧ̀ и҆ на рабы̑ твоѧ̑ и҆ на лю́ди твоѧ̑ возлѣ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а̑б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рц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прост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ла̑дѧз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а̑б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прострѐ а҆арѡ́нъ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єтск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а̑б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лѣз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а̑б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р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Сотвори́ша же и҆ волсвѝ є҆гѵ́петстїи волхвова́нїѧми свои́ми та́кожде и҆ и҆зведо́ша жа̑бы на зе́млю є҆гѵ́пет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Призва́ же фараѡ́нъ мѡѷсе́а и҆ а҆арѡ́на и҆ речѐ: помоли́тесѧ ѡ҆ мнѣ̀ к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же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нє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жа̑б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ж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в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Рече́ же мѡѷсе́й къ фара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ѡ҆предѣ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ко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мо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г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а̑б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є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м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ц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Ѻ҆́нъ же речѐ: 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в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ѿ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а̑б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є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м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ц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зы́де же мѡѷсе́й и҆ а҆арѡ́нъ ѿ фараѡ́на, и҆ возопѝ мѡѷсе́й к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предѣ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вѣщ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Сотвори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ом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а̑б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м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собра́ша ѧ҆̀ въ сто́ги сто́ги, и҆ возсмердѣ́сѧ землѧ̀.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 xml:space="preserve"> Ви́дѣвъ же фараѡ́н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ѡ҆тѧго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рц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рост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ні̑п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т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н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н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а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Прострѐ ѹ҆̀бо а҆арѡ́нъ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ні̑п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т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с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ні̑п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 xml:space="preserve"> Твори́ша же и҆ волсвѝ волхвова́ньми </w:t>
      </w:r>
      <w:r w:rsidRPr="003A0E05">
        <w:rPr>
          <w:rFonts w:ascii="Pochaevsk Unicode" w:hAnsi="Pochaevsk Unicode"/>
          <w:color w:val="202122"/>
        </w:rPr>
        <w:lastRenderedPageBreak/>
        <w:t>свои́ми та́кожде и҆звестѝ скні̑пы, и҆ не возмого́ша: и҆ бы́ша скні̑пы въ человѣ́цѣхъ и҆ скотѣ́хъ.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Рѣ́ша ѹ҆̀бо волсвѝ фара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ж҃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жесто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о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а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а҆́ще же не хо́щеши 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ы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ы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х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ѧ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ї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и҆ просла́влю въ то́й де́нь зе́млю гесе́м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ї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и҆ поло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аз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юдь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ь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Сотвори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ї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ї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т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ѡ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г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ї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Воззва́ же фараѡ́нъ мѡѷсе́а и҆ а҆арѡ́на, глаго́лѧ: ше́дше пожри́те же́р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И҆ речѐ мѡѷсе́й: не мо́жетъ сѐ та́кѡ бы́ти, 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ѡ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и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и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бї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ж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И҆ речѐ фараѡ́нъ: а҆́зъ 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щ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ж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сти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те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тѝ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омо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Рече́ же мѡѷсе́й: сѐ, а҆́зъ и҆зы́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є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мо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х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є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щ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рель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ж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И҆зы́де же мѡѷсе́й ѿ фараѡ́на и҆ помоли́сѧ 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Сотвори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х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> И҆ ѡ҆тѧготѝ фараѡ́нъ се́рдце своѐ и҆ во вре́мѧ сїѐ, и҆ не восхотѣ̀ 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</w:p>
    <w:p w14:paraId="4764DA9A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B0B4FD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.</w:t>
      </w:r>
    </w:p>
    <w:p w14:paraId="35DFA362" w14:textId="005E1B67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Р</w:t>
      </w:r>
      <w:r w:rsidRPr="003A0E05">
        <w:rPr>
          <w:rFonts w:ascii="Pochaevsk Unicode" w:hAnsi="Pochaevsk Unicode"/>
        </w:rPr>
        <w:t>ече́</w:t>
      </w:r>
      <w:r w:rsidRPr="003A0E05">
        <w:rPr>
          <w:rFonts w:ascii="Pochaevsk Unicode" w:hAnsi="Pochaevsk Unicode"/>
          <w:color w:val="202122"/>
        </w:rPr>
        <w:t xml:space="preserve">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в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ї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а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а҆́ще ѹ҆́бѡ не восхо́щеши 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щ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дер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сѐ,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сл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б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вѧ̑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ц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ѣлѡ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ди̑вна сотворю̀ а҆́зъ во вре́мѧ ѻ҆́но 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оты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и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оты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т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дадѐ бг҃ъ предѣ́лъ гл҃ѧ: во ѹ҆́трїе сотвори́тъ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сотворѝ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ї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мр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та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 xml:space="preserve"> Ви́дѣвъ же фараѡ́н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т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ѡ҆тѧг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озм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наг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л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бе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ы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т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ст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о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т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взѧ̀ пе́пелъ пе́щный пред̾ фараѡ́номъ, и҆ разсы́па є҆го̀ мѡѷсе́й къ небесѝ: и҆ бы́ша гно́йнїи ст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о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т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не можа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лсв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ѡ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лс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Ѡ҆жесточи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вел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о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ц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в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ї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а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въ се́й бо ча́съ а҆́зъ и҆с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̑з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нн҃ѣ бо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пора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ерщвл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тре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сегѡ̀ ра́ди пощадѣ́нъ є҆сѝ досе́лѣ, да пока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о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є҆ще́ ли ѹ҆̀бо ты̀ востае́ши на люді́й мои́хъ, є҆́же не 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сѐ, а҆́зъ ѡ҆дождю̀ въ се́й же ча́съ 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ѣл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з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гѡ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нн҃ѣ ѹ҆̀бо потщи́сѧ собра́ти ско́тъ тво́й, и҆ є҆ли̑ка тѝ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и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а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м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́же ѹ҆боѧ́сѧ сло́ва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ы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обр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о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а҆ и҆́же не внѧ̀ мы́слїю сло́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рост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ра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ем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Простре́ же мѡѷсе́й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дож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 xml:space="preserve"> бѧ́ше же гра́дъ и҆ ѻ҆́гнь горѧ́щь со гра́домъ, гра́дъ же мно́гъ ѕѣлѡ̀ ѕѣлѡ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ѣ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Порази́ же гра́дъ во все́й землѝ є҆гѵ́петстѣй ѿ человѣ́ка до скота̀, и҆ всѧ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а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раз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е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р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то́кмѡ въ землѝ гесе́мстѣй, и҆дѣ́же бѧ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Посла́въ же фараѡ́нъ, призва̀ мѡѷсе́а и҆ а҆арѡ́на и҆ речѐ и҆̀мъ: согрѣши́хъ нн҃ѣ: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в</w:t>
      </w:r>
      <w:r w:rsidRPr="003A0E05">
        <w:rPr>
          <w:rFonts w:ascii="Pochaevsk Unicode" w:hAnsi="Pochaevsk Unicode" w:cs="Segoe UI"/>
          <w:color w:val="202122"/>
        </w:rPr>
        <w:t>ⷣ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че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помоли́тесѧ ѹ҆̀бо ѡ҆ мнѣ̀ к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ж҃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т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ложит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лит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Рече́ же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рост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т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ѧ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 xml:space="preserve"> ты́ же и҆ рабѝ твоѝ, вѣ́м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щ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б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 xml:space="preserve"> Ле́нъ же и҆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ч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ч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щ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> пшени́ца же и҆ жи́то не поби̑ты, пѡ́здны бо бѧ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г</w:t>
      </w:r>
      <w:r w:rsidRPr="003A0E05">
        <w:rPr>
          <w:rFonts w:ascii="Pochaevsk Unicode" w:hAnsi="Pochaevsk Unicode"/>
          <w:color w:val="202122"/>
        </w:rPr>
        <w:t> И҆зы́де же мѡѷсе́й ѿ фараѡ́на и҆з̾ гра́да и҆ прострѐ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т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д</w:t>
      </w:r>
      <w:r w:rsidRPr="003A0E05">
        <w:rPr>
          <w:rFonts w:ascii="Pochaevsk Unicode" w:hAnsi="Pochaevsk Unicode"/>
          <w:color w:val="202122"/>
        </w:rPr>
        <w:t xml:space="preserve"> Ви́дѣвъ же фараѡ́н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с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рилож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грѣш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щ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тѧгч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є</w:t>
      </w:r>
      <w:r w:rsidRPr="003A0E05">
        <w:rPr>
          <w:rFonts w:ascii="Pochaevsk Unicode" w:hAnsi="Pochaevsk Unicode"/>
          <w:color w:val="202122"/>
        </w:rPr>
        <w:t> и҆ ѡ҆жесточи́сѧ се́рдце фараѡ́ново и҆ рабѡ́въ є҆гѡ̀, и҆ не 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</w:p>
    <w:p w14:paraId="03231E4A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F8BC862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і҃.</w:t>
      </w:r>
    </w:p>
    <w:p w14:paraId="7A18EB01" w14:textId="55F7C79F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Р</w:t>
      </w:r>
      <w:r w:rsidRPr="003A0E05">
        <w:rPr>
          <w:rFonts w:ascii="Pochaevsk Unicode" w:hAnsi="Pochaevsk Unicode"/>
        </w:rPr>
        <w:t>ече́</w:t>
      </w:r>
      <w:r w:rsidRPr="003A0E05">
        <w:rPr>
          <w:rFonts w:ascii="Pochaevsk Unicode" w:hAnsi="Pochaevsk Unicode"/>
          <w:color w:val="202122"/>
        </w:rPr>
        <w:t xml:space="preserve">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жесто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щ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ї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є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ше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ча̑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ѡ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̑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ѡ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є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Вни́де же мѡѷсе́й и҆ а҆арѡ́нъ пред̾ фараѡ́на и҆ рѣ́ста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в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ї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о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рам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нє</w:t>
      </w:r>
      <w:r w:rsidRPr="003A0E05">
        <w:rPr>
          <w:rFonts w:ascii="Pochaevsk Unicode" w:hAnsi="Pochaevsk Unicode"/>
          <w:color w:val="202122"/>
        </w:rPr>
        <w:t xml:space="preserve">̀;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а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ѝ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а҆́ще же не хо́щеши ты̀ 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ве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покры́ютъ лицѐ землѝ, и҆ не возмо́жеши ви́дѣти землѝ, и҆ поѧдѧ́тъ ве́сь ѡ҆ста́нокъ землѝ ѡ҆ста́вшїйсѧ, є҆го́же ѡ҆ста́ви ва́мъ гра́дъ, и҆ и҆з̾ѧдѧ́тъ всѧ́ко дре́во ра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напо́лнѧтсѧ до́мове твоѝ и҆ до́мове рабѡ́въ твои́хъ, и҆ всѝ до́мове по все́й землѝ є҆гѵ́петстѣй: и҆̀хже никогда́же ви́дѣша ѻ҆тцы̀ твоѝ, ни пра́дѣды и҆́хъ, ѿ негѡ́же днѐ бы́ша на землѝ, да́же до днѐ сегѡ̀. И҆ ѹ҆клони́всѧ мѡѷсе́й, и҆зы́де ѿ фараѡ́на.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Реко́ша же рабѝ фараѡ́нѡвы къ 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до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а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ѣ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ш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г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н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ъ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возврати́ша мѡѷсе́а и҆ а҆арѡ́на пред̾ фараѡ́на, и҆ речѐ и҆̀мъ фараѡ́нъ: и҆ди́те и҆ 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кто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то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їи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речѐ мѡѷсе́й: съ ю҆́нотами на́шими и҆ съ ста̑рцы по́йдемъ, съ сынмѝ и҆ дще́рьми, и҆ со ѻ҆вца́ми и҆ вола́ми на́шими: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д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гѡ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речѐ и҆̀мъ фараѡ́нъ: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щ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ѧ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ст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рѣ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не та́кѡ: но да и҆́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а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егѡ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те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г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рост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ѣ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ра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ем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е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ны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воздви́же мѡѷсе́й же́злъ на не́бо,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ве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н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н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и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наведѐ ѧ҆̀ на всю̀ зе́млю є҆гѵ́пет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па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єтск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ѣлѡ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п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цев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покры́ша лицѐ земно́е, и҆ и҆стлѣ̀ землѧ̀: и҆ снѣдо́ша всю̀ тра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ем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е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ны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ч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ѣ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ав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ьнѣ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Потща́сѧ же фараѡ́нъ призва́ти мѡѷсе́а и҆ а҆арѡ́на, глаго́лѧ: согрѣши́хъ пред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прости́те ѹ҆̀бо мо́й грѣ́хъ є҆щѐ нн҃ѣ и҆ помоли́тесѧ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нє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ю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И҆зы́де же мѡѷсе́й ѿ фараѡ́на и҆ помоли́сѧ к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и҆ премѣнѝ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ѡ҆жесточѝ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рост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м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ѡ҆сѧз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ма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ма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Простре́ же мѡѷсе́й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м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м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и̑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 xml:space="preserve"> и҆ не ви́дѣ никто́же бра́та своегѡ̀ трѝ дни̑, и҆ не воста̀ никто́же ѿ ѻ҆дра̀ своегѡ̀ </w:t>
      </w:r>
      <w:r w:rsidRPr="003A0E05">
        <w:rPr>
          <w:rFonts w:ascii="Pochaevsk Unicode" w:hAnsi="Pochaevsk Unicode"/>
          <w:color w:val="202122"/>
        </w:rPr>
        <w:lastRenderedPageBreak/>
        <w:t>трѝ дни̑, всѣ̑мъ же сынѡ́мъ і҆и҃лєвымъ бѧ́ше свѣ́тъ во всѣ́хъ (жили́щахъ), въ ни́хже пребыва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И҆ призва̀ фараѡ́нъ мѡѷсе́а и҆ а҆арѡ́на, глаго́лѧ: и҆ди́те, 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л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т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тѧ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 xml:space="preserve"> И҆ речѐ мѡѷсе́й: нѝ: но и҆ ты̀ на́мъ да́си всесожжє́нїѧ и҆ жє́ртвы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и҆ ско́тъ на́шъ по́йдетъ съ на́ми, не ѡ҆ста́вимъ и҆ копы́та: ѿ ни́хъ бо во́змемъ на 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и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де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Ѡ҆жесточи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схот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и҆ речѐ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ѿи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нє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вн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т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ѣ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оегѡ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ш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 xml:space="preserve"> Рече́ же мѡѷсе́й: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т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</w:p>
    <w:p w14:paraId="754DB646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FC7B4D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а҃і.</w:t>
      </w:r>
    </w:p>
    <w:p w14:paraId="6B3B8D71" w14:textId="25905F3B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Р</w:t>
      </w:r>
      <w:r w:rsidRPr="003A0E05">
        <w:rPr>
          <w:rFonts w:ascii="Pochaevsk Unicode" w:hAnsi="Pochaevsk Unicode"/>
        </w:rPr>
        <w:t xml:space="preserve">ече́ </w:t>
      </w:r>
      <w:r w:rsidRPr="003A0E05">
        <w:rPr>
          <w:rFonts w:ascii="Pochaevsk Unicode" w:hAnsi="Pochaevsk Unicode"/>
          <w:color w:val="202122"/>
        </w:rPr>
        <w:t>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є҆щ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ве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с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зже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г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глаго́ли ѹ҆̀бо ѡ҆́тай во ѹ҆́шы лю́демъ, и҆ да и҆спро́ситъ кі́йждо ѹ҆ сосѣ́да, и҆ жена̀ ѹ҆ сосѣ́ды своеѧ̀ 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рѧ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̑т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̑з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г</w:t>
      </w:r>
      <w:r w:rsidRPr="003A0E05">
        <w:rPr>
          <w:rFonts w:ascii="Pochaevsk Unicode" w:hAnsi="Pochaevsk Unicode" w:cs="Segoe UI"/>
          <w:color w:val="202122"/>
        </w:rPr>
        <w:t>ⷣ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̑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̑птѧн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ѣл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̑птѧ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ы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речѐ мѡѷсе́й: сїѧ̑ гл҃етъ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щ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ред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 xml:space="preserve"> И҆ и҆́змретъ всѧ́къ пе́рвенецъ въ землѝ є҆гѵ́петстѣй, ѿ пе́рвенца фараѡ́нова, и҆́же сѣди́тъ на престо́лѣ, и҆ да́же до пе́рвенца рабы́ни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нѡв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ен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та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л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т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Во всѣ́хъ же сынѣ́хъ і҆и҃левыхъ не поско́млетъ пе́съ ѧ҆зы́комъ свои́мъ, ѿ человѣ́ка до скота̀: да ѹ҆́зриши є҆ли́кѡ просла́витсѧ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ѵ̑птѧ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м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прїи́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о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ѧ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ющ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ѿи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ш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и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. </w:t>
      </w:r>
      <w:r w:rsidRPr="003A0E05">
        <w:rPr>
          <w:rFonts w:ascii="Pochaevsk Unicode" w:hAnsi="Pochaevsk Unicode" w:cs="Cambria"/>
          <w:color w:val="202122"/>
        </w:rPr>
        <w:t>И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но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є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е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Мѡѷсе́й же и҆ а҆арѡ́нъ сотвори́ша всѧ̑ зна́мєнїѧ и҆ 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е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жесточ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схот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>.</w:t>
      </w:r>
    </w:p>
    <w:p w14:paraId="4156A0E1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AE0795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в҃і.</w:t>
      </w:r>
    </w:p>
    <w:p w14:paraId="05DFAC74" w14:textId="04138A8F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Р</w:t>
      </w:r>
      <w:r w:rsidRPr="003A0E05">
        <w:rPr>
          <w:rFonts w:ascii="Pochaevsk Unicode" w:hAnsi="Pochaevsk Unicode"/>
        </w:rPr>
        <w:t>ече́</w:t>
      </w:r>
      <w:r w:rsidRPr="003A0E05">
        <w:rPr>
          <w:rFonts w:ascii="Pochaevsk Unicode" w:hAnsi="Pochaevsk Unicode"/>
          <w:color w:val="202122"/>
        </w:rPr>
        <w:t xml:space="preserve">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мц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ц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ц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ѣ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рцы̀ ко вс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ц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м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вч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м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ств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вч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а҆́ще же ма́лѡ и҆́хъ є҆́сть въ д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в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вч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м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нѧ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и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lastRenderedPageBreak/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ч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вча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ѻ҆вча̀ соверше́нно,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епо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но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нє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лищ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ї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те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лю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вертагѡ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ц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гѡ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с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т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прїи́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б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дв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а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ѣ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снѣдѧ́тъ мѧса̀ въ нощѝ то́й печє́на ѻ҆гне́мъ и҆ ѡ҆прѣсно́ки съ го́рькимъ ѕе́лїемъ снѣдѧ́тъ: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не снѣ́сте ѿ ни́хъ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ов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иж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г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г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т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о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не ѡ҆ста́вите ѿ негѡ̀ до ѹ҆́трїѧ и҆ ко́сти не со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г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ж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си́це же снѣ́сте є҆̀: чресла̀ ва̑ша препоѧ̑сана, и҆ сапо́зи ва́ши на нога́хъ ва́шихъ, и҆ жезлы̀ ва́ши въ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щ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х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прой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бї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ен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т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з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м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з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р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в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г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ра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д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й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д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з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д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й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 xml:space="preserve"> се́дмь дні́й ѡ҆прѣсно́ки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м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м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л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г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н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д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ѡ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пе́рвый де́нь нарече́тсѧ ст҃ъ, и҆ седмы́й де́нь наро́читъ ст҃ъ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т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в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(</w:t>
      </w:r>
      <w:r w:rsidRPr="003A0E05">
        <w:rPr>
          <w:rFonts w:ascii="Pochaevsk Unicode" w:hAnsi="Pochaevsk Unicode" w:cs="Cambria"/>
          <w:color w:val="202122"/>
        </w:rPr>
        <w:t>с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 xml:space="preserve">) </w:t>
      </w:r>
      <w:r w:rsidRPr="003A0E05">
        <w:rPr>
          <w:rFonts w:ascii="Pochaevsk Unicode" w:hAnsi="Pochaevsk Unicode" w:cs="Cambria"/>
          <w:color w:val="202122"/>
        </w:rPr>
        <w:t>сотво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сохрани́те за́повѣдь сїю̀: въ се́й бо де́нь и҆зве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з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ѡ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начина́юще въ четвертыйна́десѧть де́нь пе́рвагѡ мц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прѣс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ц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р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 xml:space="preserve"> се́дмь дні́й ква́съ да не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н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м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цѣ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ле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 xml:space="preserve"> всѧ́кагѡ ква́снагѡ да не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прѣс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Созва́ же мѡѷсе́й всѧ̑ ста́рцы сынѡ́въ і҆и҃левыхъ и҆ речѐ и҆̀мъ: ше́дше поими́те себѣ̀ ѻ҆вча̀ по сродствѡ́мъ ва́шымъ и҆ пожри́те па́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 xml:space="preserve"> возми́те же ки́сть ѵ҆ссѡ́па, и҆ ѡ҆мочи́вше въ кро́вь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ї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и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б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дв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ї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ї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и҆ ми́мѡ про́йдетъ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р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б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дв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и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щ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би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и҆ сохрани́те сло́во сїѐ зако́нно себѣ̀ и҆ сынѡ́мъ ва́шымъ до вѣ́ка: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а҆́ще же вни́дете въ зе́млю, ю҆́же да́стъ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охра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оз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є҆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и҆ рцы́те и҆̀мъ: же́ртва па́сха сїѧ̀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р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б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б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к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ше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ло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 xml:space="preserve"> И҆ ѿше́дше сотвори́ша сы́нове і҆и҃лєвы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Бы́сть же въ по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щ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раз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ен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ен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ѣ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с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ен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иц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ен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к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 xml:space="preserve"> Воста́ же фараѡ́нъ но́щїю, и҆ </w:t>
      </w:r>
      <w:r w:rsidRPr="003A0E05">
        <w:rPr>
          <w:rFonts w:ascii="Pochaevsk Unicode" w:hAnsi="Pochaevsk Unicode"/>
          <w:color w:val="202122"/>
        </w:rPr>
        <w:lastRenderedPageBreak/>
        <w:t>всѝ рабѝ є҆гѡ̀, и҆ всѝ є҆гѵ́птѧне, и҆ бы́сть во́пль вели́къ по все́й землѝ є҆гѵ́петстѣй, и҆́бо не бы́сть до́мъ, въ не́мже не бѣ̀ мертвеца̀.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И҆ призва̀ фараѡ́нъ мѡѷсе́а и҆ а҆арѡ́на въ нощѝ и҆ речѐ и҆̀мъ: воста́ните и҆ ѿиди́те ѿ люді́й мои́хъ, и҆ вы̀, и҆ сы́нове і҆и҃лєвы: и҆ди́те и҆ 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ете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> и҆ ѻ҆́вцы и҆ говѧ̑да ва́шѧ пои́мше и҆ди́те, благослови́те же и҆ менѐ. </w:t>
      </w:r>
      <w:r w:rsidRPr="003A0E05">
        <w:rPr>
          <w:rStyle w:val="smaller"/>
          <w:rFonts w:ascii="Pochaevsk Unicode" w:hAnsi="Pochaevsk Unicode"/>
          <w:color w:val="B22222"/>
        </w:rPr>
        <w:t>л҃г</w:t>
      </w:r>
      <w:r w:rsidRPr="003A0E05">
        <w:rPr>
          <w:rFonts w:ascii="Pochaevsk Unicode" w:hAnsi="Pochaevsk Unicode"/>
          <w:color w:val="202122"/>
        </w:rPr>
        <w:t> И҆ 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щ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ре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мре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д</w:t>
      </w:r>
      <w:r w:rsidRPr="003A0E05">
        <w:rPr>
          <w:rFonts w:ascii="Pochaevsk Unicode" w:hAnsi="Pochaevsk Unicode"/>
          <w:color w:val="202122"/>
        </w:rPr>
        <w:t> Взѧ́ша же лю́дїе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ки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вѧз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̑зы</w:t>
      </w:r>
      <w:r w:rsidRPr="003A0E05">
        <w:rPr>
          <w:rFonts w:ascii="Pochaevsk Unicode" w:hAnsi="Pochaevsk Unicode"/>
          <w:color w:val="202122"/>
        </w:rPr>
        <w:t>, (</w:t>
      </w:r>
      <w:r w:rsidRPr="003A0E05">
        <w:rPr>
          <w:rFonts w:ascii="Pochaevsk Unicode" w:hAnsi="Pochaevsk Unicode" w:cs="Cambria"/>
          <w:color w:val="202122"/>
        </w:rPr>
        <w:t>воз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)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̑м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ѧ̑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є</w:t>
      </w:r>
      <w:r w:rsidRPr="003A0E05">
        <w:rPr>
          <w:rFonts w:ascii="Pochaevsk Unicode" w:hAnsi="Pochaevsk Unicode"/>
          <w:color w:val="202122"/>
        </w:rPr>
        <w:t xml:space="preserve"> Сы́нове же і҆и҃лєвы сотвори́ша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про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рѧ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̑т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̑з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ѕ</w:t>
      </w:r>
      <w:r w:rsidRPr="003A0E05">
        <w:rPr>
          <w:rFonts w:ascii="Pochaevsk Unicode" w:hAnsi="Pochaevsk Unicode"/>
          <w:color w:val="202122"/>
        </w:rPr>
        <w:t> и҆ дад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г</w:t>
      </w:r>
      <w:r w:rsidRPr="003A0E05">
        <w:rPr>
          <w:rFonts w:ascii="Pochaevsk Unicode" w:hAnsi="Pochaevsk Unicode" w:cs="Segoe UI"/>
          <w:color w:val="202122"/>
        </w:rPr>
        <w:t>ⷣ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̑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̑птѧн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з</w:t>
      </w:r>
      <w:r w:rsidRPr="003A0E05">
        <w:rPr>
          <w:rFonts w:ascii="Pochaevsk Unicode" w:hAnsi="Pochaevsk Unicode"/>
          <w:color w:val="202122"/>
        </w:rPr>
        <w:t> Воздвиго́шасѧ же сы́нове і҆и҃лєвы ѿ рамессы̀ въ сокхѡ́ѳъ до шестѝ сѡ́тъ ты́сѧщъ пѣ́шихъ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ром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омо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ств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и</w:t>
      </w:r>
      <w:r w:rsidRPr="003A0E05">
        <w:rPr>
          <w:rFonts w:ascii="Pochaevsk Unicode" w:hAnsi="Pochaevsk Unicode"/>
          <w:color w:val="202122"/>
        </w:rPr>
        <w:t> и҆ прише́лцы мно́зи и҆зыдо́ша съ ни́ми, и҆ ѻ҆́вцы, и҆ волы̀, и҆ ско́ти мно́зи ѕѣлѡ̀. </w:t>
      </w:r>
      <w:r w:rsidRPr="003A0E05">
        <w:rPr>
          <w:rStyle w:val="smaller"/>
          <w:rFonts w:ascii="Pochaevsk Unicode" w:hAnsi="Pochaevsk Unicode"/>
          <w:color w:val="B22222"/>
        </w:rPr>
        <w:t>л҃ѳ</w:t>
      </w:r>
      <w:r w:rsidRPr="003A0E05">
        <w:rPr>
          <w:rFonts w:ascii="Pochaevsk Unicode" w:hAnsi="Pochaevsk Unicode"/>
          <w:color w:val="202122"/>
        </w:rPr>
        <w:t> И҆ и҆спеко́ша тѣ́сто, є҆́же и҆знесо́ша и҆з̾ є҆гѵ́пта, ѡ҆прѣсно́ки не ки̑слы, не вскисо́ша бо: и҆́бо и҆згна́ша и҆̀хъ є҆гѵ́птѧне, и҆ не возмого́ша поме́длити, нижѐ бра̑шна сотвори́ша себѣ̀ на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</w:t>
      </w:r>
      <w:r w:rsidRPr="003A0E05">
        <w:rPr>
          <w:rFonts w:ascii="Pochaevsk Unicode" w:hAnsi="Pochaevsk Unicode"/>
          <w:color w:val="202122"/>
        </w:rPr>
        <w:t> Ѡ҆бита́нїѧ же сынѡ́въ і҆и҃левыхъ, є҆́же ѡ҆бита́ша въ землѝ є҆гѵ́петстѣй и҆ въ землѝ ханаа́ни сі́и и҆ ѻ҆тцы̀ и҆́хъ, лѣ́тъ четы́реста три́десѧть. </w:t>
      </w:r>
      <w:r w:rsidRPr="003A0E05">
        <w:rPr>
          <w:rStyle w:val="smaller"/>
          <w:rFonts w:ascii="Pochaevsk Unicode" w:hAnsi="Pochaevsk Unicode"/>
          <w:color w:val="B22222"/>
        </w:rPr>
        <w:t>м҃а</w:t>
      </w:r>
      <w:r w:rsidRPr="003A0E05">
        <w:rPr>
          <w:rFonts w:ascii="Pochaevsk Unicode" w:hAnsi="Pochaevsk Unicode"/>
          <w:color w:val="202122"/>
        </w:rPr>
        <w:t> И҆ бы́сть по четы́рехъ стѣ́хъ и҆ три́десѧти лѣ́тѣхъ, и҆зы́де всѧ̀ си́ла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щѝ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в</w:t>
      </w:r>
      <w:r w:rsidRPr="003A0E05">
        <w:rPr>
          <w:rFonts w:ascii="Pochaevsk Unicode" w:hAnsi="Pochaevsk Unicode"/>
          <w:color w:val="202122"/>
        </w:rPr>
        <w:t> Стражба̀ є҆́сть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жб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̑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г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х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нопле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ѧ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д</w:t>
      </w:r>
      <w:r w:rsidRPr="003A0E05">
        <w:rPr>
          <w:rFonts w:ascii="Pochaevsk Unicode" w:hAnsi="Pochaevsk Unicode"/>
          <w:color w:val="202122"/>
        </w:rPr>
        <w:t> и҆ всѧ́каго раба̀ и҆лѝ 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лена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ѧ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є</w:t>
      </w:r>
      <w:r w:rsidRPr="003A0E05">
        <w:rPr>
          <w:rFonts w:ascii="Pochaevsk Unicode" w:hAnsi="Pochaevsk Unicode"/>
          <w:color w:val="202122"/>
        </w:rPr>
        <w:t xml:space="preserve"> пришле́цъ и҆лѝ нае́мникъ да не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ѧ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ѕ</w:t>
      </w:r>
      <w:r w:rsidRPr="003A0E05">
        <w:rPr>
          <w:rFonts w:ascii="Pochaevsk Unicode" w:hAnsi="Pochaevsk Unicode"/>
          <w:color w:val="202122"/>
        </w:rPr>
        <w:t> въ д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ѣ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с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ї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не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ѡ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з</w:t>
      </w:r>
      <w:r w:rsidRPr="003A0E05">
        <w:rPr>
          <w:rFonts w:ascii="Pochaevsk Unicode" w:hAnsi="Pochaevsk Unicode"/>
          <w:color w:val="202122"/>
        </w:rPr>
        <w:t> ве́сь со́нмъ сынѡ́въ і҆и҃левыхъ сотвори́тъ сїѐ: </w:t>
      </w:r>
      <w:r w:rsidRPr="003A0E05">
        <w:rPr>
          <w:rStyle w:val="smaller"/>
          <w:rFonts w:ascii="Pochaevsk Unicode" w:hAnsi="Pochaevsk Unicode"/>
          <w:color w:val="B22222"/>
        </w:rPr>
        <w:t>м҃и</w:t>
      </w:r>
      <w:r w:rsidRPr="003A0E05">
        <w:rPr>
          <w:rFonts w:ascii="Pochaevsk Unicode" w:hAnsi="Pochaevsk Unicode"/>
          <w:color w:val="202122"/>
        </w:rPr>
        <w:t> а҆́ще же кто̀ прїи́детъ пришле́цъ къ ва́мъ сотвори́ти па́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ѡ҆б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к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и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л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ѧ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ѡб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ан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ѧ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ѳ</w:t>
      </w:r>
      <w:r w:rsidRPr="003A0E05">
        <w:rPr>
          <w:rFonts w:ascii="Pochaevsk Unicode" w:hAnsi="Pochaevsk Unicode"/>
          <w:color w:val="202122"/>
        </w:rPr>
        <w:t> зако́нъ є҆ди́нъ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н҃</w:t>
      </w:r>
      <w:r w:rsidRPr="003A0E05">
        <w:rPr>
          <w:rFonts w:ascii="Pochaevsk Unicode" w:hAnsi="Pochaevsk Unicode"/>
          <w:color w:val="202122"/>
        </w:rPr>
        <w:t xml:space="preserve"> И҆ сотвори́ша сы́нове і҆и҃лєвы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н҃а</w:t>
      </w:r>
      <w:r w:rsidRPr="003A0E05">
        <w:rPr>
          <w:rFonts w:ascii="Pochaevsk Unicode" w:hAnsi="Pochaevsk Unicode"/>
          <w:color w:val="202122"/>
        </w:rPr>
        <w:t> И҆ бы́сть въ де́нь ѡ҆́нъ, и҆звед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</w:p>
    <w:p w14:paraId="3366B57A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E79E5A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г҃і.</w:t>
      </w:r>
    </w:p>
    <w:p w14:paraId="67CBD957" w14:textId="2DB9C4B1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речѐ </w:t>
      </w:r>
      <w:r w:rsidRPr="003A0E05">
        <w:rPr>
          <w:rFonts w:ascii="Pochaevsk Unicode" w:hAnsi="Pochaevsk Unicode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 xml:space="preserve"> ѡ҆ст҃ѝ мѝ всѧ́каго пе́рвенца перворожде́ннаго, разверза́ющаго всѧ̑каѧ ложесна̀ въ сынѣ́хъ і҆и҃левыхъ ѿ человѣ́ка до скота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Рече́ же мѡѷсе́й къ лю́демъ: по́мните де́нь се́й, въ ѻ҆́ньже и҆зыдо́сте ѿ землѝ є҆гѵ́петскїѧ, и҆з̾ до́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ко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с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на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поне́же въ дне́шнїй де́нь и҆схо́дите въ мц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од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ы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ве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ана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ет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мор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ѵ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е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ерге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ере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ц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̑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лек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ц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 xml:space="preserve"> ше́сть дні́й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ѡ҆прѣс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д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д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 xml:space="preserve"> ѡ҆прѣсно́ки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но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иж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ѣ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возвѣсти́ши сы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схо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споми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т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ко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е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сохрани́те зако́нъ се́й по временѡ́мъ ѹ҆ста́влєнымъ, ѿ дні́й до дні́й,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ве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ана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ц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̑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ѿ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верз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ще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ожесн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верз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ще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ожес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вѧ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всѧ́кое разверза́ющее ѹ҆тро́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мѣ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вц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мѣ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ен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иш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а҆́ще же вопро́ситъ тѧ̀ сы́нъ тво́й по си́хъ, глаго́лѧ: что̀ сїѐ; и҆ рече́ши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ко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є҆гда́ бо ѡ҆жесточи́сѧ фараѡ́нъ 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зб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ен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ен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ен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ї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но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верз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ще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ожесн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ен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лю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поколе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чес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ко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е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Є҆гда́ же 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ве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ѷлїст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ск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а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ѣв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врат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И҆ ѡ҆бведѐ бг҃ъ лю́ди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ю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ы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И҆ взѧ̀ мѡѷсе́й кѡ́сти і҆ѡ́сифѡвы съ собо́ю: клѧ́твою бо заклѧ̀ і҆ѡ́сифъ сы́ны і҆и҃лєвы, глаго́лѧ: присѣще́нїемъ присѣти́тъ ва́съ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не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с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Воздви́гшесѧ же сы́нове і҆и҃лєвы ѿ сокхѡ́ѳа, ѡ҆полчи́шасѧ во ѻ҆ѳѡ́мѣ при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Бг҃ъ же вожда́ше и҆̀хъ, въ де́нь ѹ҆́бѡ столпо́мъ ѡ҆́блачнымъ, показа́ти и҆̀мъ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ненны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вѣ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и҆ не ѡ҆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п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ачн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п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ненн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ьмѝ</w:t>
      </w:r>
      <w:r w:rsidRPr="003A0E05">
        <w:rPr>
          <w:rFonts w:ascii="Pochaevsk Unicode" w:hAnsi="Pochaevsk Unicode"/>
          <w:color w:val="202122"/>
        </w:rPr>
        <w:t>.</w:t>
      </w:r>
    </w:p>
    <w:p w14:paraId="064CC5B7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5DC629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д҃і.</w:t>
      </w:r>
    </w:p>
    <w:p w14:paraId="1FB20697" w14:textId="0D229664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речѐ </w:t>
      </w:r>
      <w:r w:rsidRPr="003A0E05">
        <w:rPr>
          <w:rFonts w:ascii="Pochaevsk Unicode" w:hAnsi="Pochaevsk Unicode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рцы̀ сынѡ́мъ і҆и҃лєвымъ, и҆ ѡ҆брати́вшесѧ да ѡ҆полча́тсѧ прѧ́мѡ придво́рїю, 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агд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ельсепф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пол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рече́тъ фараѡ́нъ лю́демъ свои̑мъ ѡ҆ сынѣ́хъ і҆и҃левыхъ: заб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затвори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а҆́зъ же ѡ҆жесто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же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за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лю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нств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ра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возвѣще́но бы́сть царю̀ є҆гѵ́петск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ѣ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вра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о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Впрѧжѐ ѹ҆̀бо фараѡ́нъ колєсни́цы своѧ̑, и҆ всѧ̑ лю́ди своѧ̑ собра̀ съ собо́ю: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 xml:space="preserve"> и҆ поѧ́тъ ше́сть сѡ́тъ </w:t>
      </w:r>
      <w:r w:rsidRPr="003A0E05">
        <w:rPr>
          <w:rFonts w:ascii="Pochaevsk Unicode" w:hAnsi="Pochaevsk Unicode"/>
          <w:color w:val="202122"/>
        </w:rPr>
        <w:lastRenderedPageBreak/>
        <w:t>колесни́цъ и҆збра́нныхъ, и҆ всѧ̑ ко́ни є҆гѵ́пєтскїѧ, и҆ трїста́ты над̾ всѣ́ми.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ѡ҆жесточѝ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ар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г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за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хо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погна́ша є҆гѵ́птѧне в̾слѣ́дъ и҆́хъ, и҆ ѡ҆брѣто́ша и҆̀хъ ѡ҆полчи́вшихсѧ при мо́ри: и҆ всѧ̑ ко́ни и҆ колєсни́цы фараѡ́нѡвы, и҆ кѡ́нницы, и҆ во́инство є҆гѡ̀ прѧ́мѡ придво́рїю, проти́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ельсепф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фараѡ́нъ приближа́шесѧ. Воззрѣ́вше же сы́нове і҆и҃лєвы ѻ҆чи́ма, ви́дѣша: и҆ сѐ, є҆гѵ́птѧне ѡ҆полчи́шасѧ в̾слѣ́дъ и҆́хъ: и҆ ѹ҆боѧ́шасѧ ѕѣлѡ̀, и҆ возопи́ша сы́нове і҆и҃лєвы к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реко́ша къ мѡѷсе́ю: за є҆́же не бы́ти гробѡ́мъ во є҆гѵ́птѣ, и҆зве́лъ є҆сѝ на́съ ѹ҆мертви́ти въ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з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а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не се́й ли бѧ́ше глаго́лъ, є҆го́же реко́хомъ къ тебѣ̀ во є҆гѵ́птѣ, глаго́люще: ѡ҆ста́ви на́съ, да рабо́таемъ є҆гѵ́птѧнѡмъ: 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ѡ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Рече́ же мѡѷсе́й къ лю́демъ: дерза́йте, сто́йте и҆ зри́те сп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раз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ѣс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ложит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т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ѣ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кните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оп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; </w:t>
      </w:r>
      <w:r w:rsidRPr="003A0E05">
        <w:rPr>
          <w:rFonts w:ascii="Pochaevsk Unicode" w:hAnsi="Pochaevsk Unicode" w:cs="Cambria"/>
          <w:color w:val="202122"/>
        </w:rPr>
        <w:t>рц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е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ты́ же возмѝ же́злъ тво́й и҆ прострѝ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с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г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ред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сѐ, а҆́зъ ѡ҆жесто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̾с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лю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нств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лес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а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е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 xml:space="preserve"> и҆ ѹ҆вѣ́дѧтъ всѝ є҆гѵ́птѧне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ослав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лес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а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е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Взѧ́тсѧ же а҆́гг҃лъ бж҃їй ходѧ́й пред̾ полко́мъ сынѡ́въ і҆и҃левыхъ и҆ по́йде созадѝ и҆́хъ, взѧ́тсѧ же и҆ сто́лпъ ѡ҆́блачный ѿ лица̀ и҆́хъ и҆ ста̀ созадѝ и҆́хъ.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вни́де посредѣ̀ полка̀ є҆гѵ́петска и҆ посредѣ̀ полка̀ сынѡ́въ і҆и҃левыхъ и҆ ста̀: и҆ бы́сть тма̀ и҆ мра́къ, и҆ прїи́де но́щь, и҆ не смѣси́шасѧ 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Простре́ же мѡѷсе́й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г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н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ьн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а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И҆ внидо́ша сы́нове і҆и҃лєвы посредѣ̀ мо́рѧ по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ѣ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де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ѣ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Погна́ша же є҆гѵ́птѧне и҆ внидо́ша в̾слѣ́дъ и҆́хъ, и҆ всѧ́къ ко́нь фараѡ́новъ, и҆ колєсни́цы, и҆ вса́дники посредѣ̀ мо́рѧ.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Бы́сть же въ стра́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енню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зр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неннѣ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ачнѣ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мѧт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й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и҆ свѧза̀ ѡ҆́си колесни́цъ и҆́хъ, и҆ ведѧ́ше и҆̀хъ съ 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ею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бѣ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і҆и҃лев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бо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рост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во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р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олєс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ик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Простре́ же мѡѷсе́й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т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ѣ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трѧс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ред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и҆ ѡ҆брати́вшисѧ вода̀ покры̀ колєсни́цы и҆ вса́дники и҆ всю̀ си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̾с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Сы́нове же і҆и҃лєвы проидо́ша по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ред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ода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ѣна</w:t>
      </w:r>
      <w:r w:rsidRPr="003A0E05">
        <w:rPr>
          <w:rFonts w:ascii="Pochaevsk Unicode" w:hAnsi="Pochaevsk Unicode"/>
          <w:color w:val="202122"/>
        </w:rPr>
        <w:t>̀ (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) </w:t>
      </w:r>
      <w:r w:rsidRPr="003A0E05">
        <w:rPr>
          <w:rFonts w:ascii="Pochaevsk Unicode" w:hAnsi="Pochaevsk Unicode" w:cs="Cambria"/>
          <w:color w:val="202122"/>
        </w:rPr>
        <w:t>ѡ҆де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ѣ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ю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и҆ и҆зба́ви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ѣ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ш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а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Ви́дѣ же і҆и҃ль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ѡ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б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ова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и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> Тогда̀ воспѣ̀ мѡѷсе́й и҆ сы́нове і҆и҃лєвы пѣ́снь сїю̀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в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юще</w:t>
      </w:r>
      <w:r w:rsidRPr="003A0E05">
        <w:rPr>
          <w:rFonts w:ascii="Pochaevsk Unicode" w:hAnsi="Pochaevsk Unicode"/>
          <w:color w:val="202122"/>
        </w:rPr>
        <w:t>:</w:t>
      </w:r>
    </w:p>
    <w:p w14:paraId="4A49C064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BB38435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є҃і.</w:t>
      </w:r>
    </w:p>
    <w:p w14:paraId="3849F9E1" w14:textId="0F19FED4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П</w:t>
      </w:r>
      <w:r w:rsidRPr="003A0E05">
        <w:rPr>
          <w:rFonts w:ascii="Pochaevsk Unicode" w:hAnsi="Pochaevsk Unicode"/>
        </w:rPr>
        <w:t>ои́</w:t>
      </w:r>
      <w:r w:rsidRPr="003A0E05">
        <w:rPr>
          <w:rFonts w:ascii="Pochaevsk Unicode" w:hAnsi="Pochaevsk Unicode"/>
          <w:color w:val="202122"/>
        </w:rPr>
        <w:t>мъ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в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с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кон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и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помо́щникъ и҆ покрови́тель бы́сть мнѣ̀ во сп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ї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ц҃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не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ра̑н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колєсни́цы фараѡ́нѡвы и҆ си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збра̑нны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и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ї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топ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м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р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грѧз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и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ь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десни́ца твоѧ̀,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ро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ос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ес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о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рагѝ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 xml:space="preserve"> и҆ мно́жествомъ сла́вы твоеѧ̀ сте́рлъ є҆сѝ сопроти́вныхъ, посла́лъ є҆сѝ гнѣ́въ тво́й, поѧдѐ ѧ҆̀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їе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ос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аз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а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ѡ҆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ѣ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ѡ҆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ред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речѐ вра́гъ: гна́въ пости́г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раздѣл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ор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с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ѹ҆бї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е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ос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ствова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оѧ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 xml:space="preserve"> посла́лъ є҆сѝ дх҃а твоего̀, покры̀ ѧ҆̀ мо́ре, погрѧзо́ша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ѕ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ѣй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кто̀ подо́бенъ тебѣ̀ въ бозѣ́хъ,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е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; </w:t>
      </w:r>
      <w:r w:rsidRPr="003A0E05">
        <w:rPr>
          <w:rFonts w:ascii="Pochaevsk Unicode" w:hAnsi="Pochaevsk Unicode" w:cs="Cambria"/>
          <w:color w:val="202122"/>
        </w:rPr>
        <w:t>про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ле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е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во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еса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просте́рлъ є҆сѝ десни́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пожр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емлѧ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 xml:space="preserve"> наста́вилъ є҆сѝ пра́вдою твое́ю лю́ди твоѧ̑ сїѧ̑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б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ѹ҆т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ост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л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ю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 xml:space="preserve"> слы́шаша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г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ашас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ѡ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ї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и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ѷлїст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тогда̀ потща́шасѧ влады́цы є҆дѡ́мстїи и҆ кнѧ̑зи мѡаві́тстїи, прїѧ́тъ ѧ҆̀ тре́петъ: раста́ѧша всѝ жи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ан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да нападе́тъ на нѧ̀ стра́хъ и҆ тре́петъ: вели́чїемъ мы́шцы твоеѧ̀ да ѡ҆ка́менѧтсѧ, до́ндеже про́й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де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ѧ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вве́дъ насадѝ ѧ҆̀ въ го́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ст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и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го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аст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ѝ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р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ѧ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щѐ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є҆гда̀ вни́де ко́нница фараѡ́нова съ колесни́цами и҆ вса̑дники въ мо́ре, и҆ наведѐ на ни́хъ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р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и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ред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Взѧ́ же марїа́мъ пр</w:t>
      </w:r>
      <w:r w:rsidRPr="003A0E05">
        <w:rPr>
          <w:rFonts w:ascii="Pochaevsk Unicode" w:hAnsi="Pochaevsk Unicode" w:cs="Segoe UI"/>
          <w:color w:val="202122"/>
        </w:rPr>
        <w:t>ⷪ</w:t>
      </w:r>
      <w:r w:rsidRPr="003A0E05">
        <w:rPr>
          <w:rFonts w:ascii="Pochaevsk Unicode" w:hAnsi="Pochaevsk Unicode" w:cs="Cambria"/>
          <w:color w:val="202122"/>
        </w:rPr>
        <w:t>҇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иц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естр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ѷм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ы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єн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̾с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ѷмпа̑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̑к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преднача́ же и҆̀мъ марїа́мъ, глаго́лющи: пои́мъ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в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с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кон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и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Поѧ́тъ же мѡѷсе́й сы́ны і҆и҃лєвы ѿ мо́рѧ чермна́гѡ и҆ ведѐ и҆̀хъ въ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и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рѣ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Прїидо́ша же въ ме́р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р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орька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ѣ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с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ре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ст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И҆ ропта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ющ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Возопи́ же мѡѷсе́й к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аз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лож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ла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а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ож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правда̑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бы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ѝ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и҆ речѐ: а҆́ще 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л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г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а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овѣ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хра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правда̑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н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ве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ѡ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lastRenderedPageBreak/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ве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цѣ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И҆ прїидо́ша во є҆лі́мъ, и҆ бѧ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икѡ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мьдес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ковы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пол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</w:p>
    <w:p w14:paraId="0A669E0A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9040456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ѕ҃і.</w:t>
      </w:r>
    </w:p>
    <w:p w14:paraId="44BC5E92" w14:textId="211153A9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В</w:t>
      </w:r>
      <w:r w:rsidRPr="003A0E05">
        <w:rPr>
          <w:rFonts w:ascii="Pochaevsk Unicode" w:hAnsi="Pochaevsk Unicode"/>
        </w:rPr>
        <w:t>оздви</w:t>
      </w:r>
      <w:r w:rsidRPr="003A0E05">
        <w:rPr>
          <w:rFonts w:ascii="Pochaevsk Unicode" w:hAnsi="Pochaevsk Unicode"/>
          <w:color w:val="202122"/>
        </w:rPr>
        <w:t>го́шасѧ же ѿ є҆лі́ма, и҆ прїи́де ве́сь со́нмъ сынѡ́въ і҆и҃левыхъ въ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л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ю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то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ц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ш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возропта̀ ве́сь со́нмъ сынѡ́въ і҆и҃левыхъ на мѡѷсе́а и҆ а҆арѡ́на,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реко́ша къ ни̑мъ сы́нове і҆и҃лєвы: ѽ, дабы̀ бы́хомъ и҆зме́рли мы̀ ѹ҆ѧ́звени ѿ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ѣ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тлы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сн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ост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ѹ҆м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о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дожд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бесѐ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(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)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ѝ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е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го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ѧ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е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и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Рече́ же мѡѷсе́й и҆ а҆арѡ́нъ ко вс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ръ</w:t>
      </w:r>
      <w:r w:rsidRPr="003A0E05">
        <w:rPr>
          <w:rFonts w:ascii="Pochaevsk Unicode" w:hAnsi="Pochaevsk Unicode"/>
          <w:color w:val="202122"/>
        </w:rPr>
        <w:t xml:space="preserve"> (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) </w:t>
      </w:r>
      <w:r w:rsidRPr="003A0E05">
        <w:rPr>
          <w:rFonts w:ascii="Pochaevsk Unicode" w:hAnsi="Pochaevsk Unicode" w:cs="Cambria"/>
          <w:color w:val="202122"/>
        </w:rPr>
        <w:t>ѹ҆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е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ри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не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ѹ҆сл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п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см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щ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>̀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речѐ мѡѷсе́й: є҆гда̀ да́стъ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р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ос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л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п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щ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смы</w:t>
      </w:r>
      <w:r w:rsidRPr="003A0E05">
        <w:rPr>
          <w:rFonts w:ascii="Pochaevsk Unicode" w:hAnsi="Pochaevsk Unicode"/>
          <w:color w:val="202122"/>
        </w:rPr>
        <w:t xml:space="preserve">̀;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п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речѐ мѡѷсе́й ко а҆ар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рїи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ѹ҆сл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п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Є҆гда́ же глаго́лаше а҆арѡ́нъ вс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ра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ацѣ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слы́шахъ ропта́нїе сынѡ́въ і҆и҃левыхъ: рцы̀ къ ни̑мъ глаго́лѧ: къ ве́ч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те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ѡв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Бы́сть же ве́черъ, и҆ прїидо́ша кра̑стели и҆ покры́ша по́лкъ. 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ше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с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л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ка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сѐ, на лицы̀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рї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др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ѣл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Ѹ҆зрѣ́вше же то̀ сы́нове і҆и҃лєвы, рѣ́ша 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є҆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Рече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̑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се́й гл҃го́лъ, є҆го́же завѣща̀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обе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ма̑ш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о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и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ни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е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сотвори́ша та́кѡ сы́нове і҆и҃лєвы, и҆ собра́ша ѻ҆́въ мно́гѡ, ѻ҆́въ же ма́лѡ: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и҆ и҆змѣ́ривше гомо́ромъ, не преизбы́точествова и҆́же мно́гѡ, и҆ и҆́же ма́лѡ, не мнѣ́е прїѧ́тъ: кі́йждо на дома́шнихъ свои́хъ собра́ша.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И҆ речѐ мѡѷсе́й къ ни̑мъ: никто́же да ѡ҆ста́витъ на ѹ҆́трїе ѿ негѡ̀.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не 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ї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скип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червь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смер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кор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И҆ собира́ша ѻ҆́ное ра́нѡ ра́нѡ, кі́йждо надлежа́щее себѣ̀: є҆гда́ же ѡ҆грѣва́ше со́лнце, растаѧва́ше.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Бы́сть же въ де́нь шесты́й, собра́ша потре́бное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ом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о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Прїи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нѧ̑з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м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Рече́ же мѡѷсе́й къ ни̑мъ: сїѐ сло́во є҆́сть, є҆́же гл҃а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чет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ец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рит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а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очн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їе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 xml:space="preserve"> И҆ ѡ҆ста́виша ѿ тогѡ̀ до ѹ҆́трїѧ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смер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иж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 xml:space="preserve"> Рече́ же мѡѷсе́й: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ше́сть дні́й собира́йте, въ седмы́й же де́нь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Бы́сть же въ седмы́й де́нь, и҆зыдо́ша нѣ́цыи ѿ люді́й собира́ти, и҆ не ѡ҆брѣто́ша.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ов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о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овѣд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гѡ</w:t>
      </w:r>
      <w:r w:rsidRPr="003A0E05">
        <w:rPr>
          <w:rFonts w:ascii="Pochaevsk Unicode" w:hAnsi="Pochaevsk Unicode"/>
          <w:color w:val="202122"/>
        </w:rPr>
        <w:t>̀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зри́те: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е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ни̑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ѣ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є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ник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х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д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И҆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твова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д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И҆ прозва́ша сы́нове і҆и҃лєвы и҆́мѧ т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б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рї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дро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ѣло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в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о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> Рече́ же и҆̀мъ мѡѷсе́й: се́й гл҃го́лъ, є҆го́же завѣща̀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а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зве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г</w:t>
      </w:r>
      <w:r w:rsidRPr="003A0E05">
        <w:rPr>
          <w:rFonts w:ascii="Pochaevsk Unicode" w:hAnsi="Pochaevsk Unicode"/>
          <w:color w:val="202122"/>
        </w:rPr>
        <w:t> И҆ речѐ мѡѷсе́й ко а҆ар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оз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лож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о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лю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д</w:t>
      </w:r>
      <w:r w:rsidRPr="003A0E05">
        <w:rPr>
          <w:rFonts w:ascii="Pochaevsk Unicode" w:hAnsi="Pochaevsk Unicode"/>
          <w:color w:val="202122"/>
        </w:rPr>
        <w:t> 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лож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лю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є</w:t>
      </w:r>
      <w:r w:rsidRPr="003A0E05">
        <w:rPr>
          <w:rFonts w:ascii="Pochaevsk Unicode" w:hAnsi="Pochaevsk Unicode"/>
          <w:color w:val="202122"/>
        </w:rPr>
        <w:t xml:space="preserve"> Сы́нове же і҆и҃лєвы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десѧ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де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їи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и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де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їи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фїнї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ѕ</w:t>
      </w:r>
      <w:r w:rsidRPr="003A0E05">
        <w:rPr>
          <w:rFonts w:ascii="Pochaevsk Unicode" w:hAnsi="Pochaevsk Unicode"/>
          <w:color w:val="202122"/>
        </w:rPr>
        <w:t> гомо́ръ же десѧ́таѧ ча́сть тре́хъ мѣ́ръ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"/>
      </w:r>
      <w:r w:rsidRPr="003A0E05">
        <w:rPr>
          <w:rFonts w:ascii="Pochaevsk Unicode" w:hAnsi="Pochaevsk Unicode"/>
          <w:color w:val="202122"/>
        </w:rPr>
        <w:t> бѧ́ше.</w:t>
      </w:r>
    </w:p>
    <w:p w14:paraId="1DC993B7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984DFAF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з҃і.</w:t>
      </w:r>
    </w:p>
    <w:p w14:paraId="31A79C49" w14:textId="44BEF5CE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воздви́жесѧ </w:t>
      </w:r>
      <w:r w:rsidRPr="003A0E05">
        <w:rPr>
          <w:rFonts w:ascii="Pochaevsk Unicode" w:hAnsi="Pochaevsk Unicode"/>
          <w:color w:val="202122"/>
        </w:rPr>
        <w:t>ве́сь со́нмъ сынѡ́въ і҆и҃левыхъ ѿ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к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̑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и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пол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фї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и҆ 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ѧ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ющ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̀;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Возжажда́ша же та́мѡ лю́дїе воды̀ и҆ ропта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ющ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и҆з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̑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̑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ею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Возопи́ же мѡѷсе́й к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тво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̑мъ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є҆щ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бї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е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ой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ь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и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є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л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оз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йдѝ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а҆́зъ же ста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в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ѡ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од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ї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̑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ми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прозва̀ и҆́мѧ мѣ́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л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ющ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ѝ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Прїи́де же а҆мали́къ и҆ воева̀ на і҆и҃лѧ въ рафїді́нѣ.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Рече́ же мѡѷсе́й ко і҆и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збе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̑ль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пол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ма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р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ор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ж҃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сотворѝ і҆и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пол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ма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ы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бы́сть є҆гда̀ воздвиза́ше мѡѷсе́й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ѡ҆долѣ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ѡ҆долѣ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ма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ѡ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̑ж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д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ѣ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ддер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с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ов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крѣпл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хож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ц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преѡдолѣ̀ і҆и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ма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ѹ҆б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тв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ча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пиш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ни̑г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о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л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ма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днеб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ны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созда̀ мѡѷсе́й ѻ҆лта́рь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з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б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и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ѐ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но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ма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>.</w:t>
      </w:r>
    </w:p>
    <w:p w14:paraId="5934A227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2364C1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и҃і.</w:t>
      </w:r>
    </w:p>
    <w:p w14:paraId="360F32CE" w14:textId="4DB69A7B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 w:cs="Segoe UI"/>
        </w:rPr>
        <w:t>Ꙋ</w:t>
      </w:r>
      <w:r w:rsidRPr="003A0E05">
        <w:rPr>
          <w:rStyle w:val="dropinitial"/>
          <w:rFonts w:ascii="Pochaevsk Unicode" w:hAnsi="Pochaevsk Unicode"/>
        </w:rPr>
        <w:t>҆</w:t>
      </w:r>
      <w:r w:rsidRPr="003A0E05">
        <w:rPr>
          <w:rFonts w:ascii="Pochaevsk Unicode" w:hAnsi="Pochaevsk Unicode"/>
        </w:rPr>
        <w:t xml:space="preserve">слы́ша </w:t>
      </w:r>
      <w:r w:rsidRPr="003A0E05">
        <w:rPr>
          <w:rFonts w:ascii="Pochaevsk Unicode" w:hAnsi="Pochaevsk Unicode"/>
          <w:color w:val="202122"/>
        </w:rPr>
        <w:t>же і҆оѳо́ръ, і҆ере́й мадїа́мскїй, те́сть мѡѷсе́овъ, всѧ̑, є҆ли̑ка сотворѝ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̑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и҆ поѧ̀ і҆оѳо́ръ, те́сть мѡѷсе́овъ, сепфѡ́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о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два̀ сы̑на є҆ѧ̀: и҆́мѧ є҆ди́н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ир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риш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и҆́мѧ второ́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л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ер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б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прїи́де і҆оѳо́ръ, те́сть мѡѷсе́овъ, и҆ сы́нове и҆ жена̀ къ мѡѷсе́ю въ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пол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ж҃їе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Возвѣсти́ша же мѡѷсе́ю, глаго́люще: сѐ, і҆оѳо́ръ, те́сть тво́й, и҆́детъ къ тебѣ̀, и҆ жена̀ твоѧ̀, и҆ ѻ҆́ба сы̑на твоѧ̑ съ ни́мъ.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зы́де же мѡѷсе́й во срѣ́тенїе те́стю с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ло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ѣло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твова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ве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повѣ́да мѡѷсе́й те́стю с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̑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ѡ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ш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б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 xml:space="preserve"> Ѹ҆жасе́сѧ же і҆оѳо́ръ ѡ҆ всѣ́хъ благи́х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б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речѐ і҆оѳо́ръ: блг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б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ара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 xml:space="preserve"> нн҃ѣ ѹ҆вѣ́дѣх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г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ле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взѧ̀ і҆оѳо́ръ те́сть мѡѷсе́овъ всесожжє́нїѧ и҆ жє́ртвы 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рї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ов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о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бы́сть на ѹ҆́трїе, сѣ́де мѡѷсе́й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т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р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Ви́дѣвъ же і҆оѳо́ръ всѧ̑, є҆ли̑ка творѧ́ше лю́демъ, речѐ: что̀ сїѐ, є҆́же ты̀ твори́ши лю́демъ; почто̀ ты̀ є҆ди́нъ сѣди́ши, вси́ же лю́дїе предстоѧ́тъ тебѣ̀ ѿ ѹ҆́тра до ве́чера;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Рече́ же мѡѷсе́й те́стю: поне́же прихо́дѧтъ лю́дїе ко мнѣ̀ проси́ти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є҆гда́ бо быва́етъ и҆̀мъ ра́спрѧ, и҆ прихо́дѧтъ ко мнѣ̀, раз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вє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ж҃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Рече́ же те́сть мѡѷсе́овъ къ 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т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т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с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н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нн҃ѣ ѹ҆̀бо 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н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с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не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засвидѣ́телс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велѣ̑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ж҃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и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л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Segoe UI"/>
          <w:color w:val="202122"/>
        </w:rPr>
        <w:lastRenderedPageBreak/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ты́ же ѹ҆смотрѝ себѣ̀ ѿ всѣ́хъ люді́й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̑льн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г҃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ыѧс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єдн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ена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щы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ос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сѧщена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на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тьдесѧтона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сѧтона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исмовводи̑тели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и҆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с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с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оборѣ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лн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не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ма̑лы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н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лег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по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а҆́ще сло́во сїѐ сотвори́ши, ѹ҆крѣпи́тъ тѧ̀ бг҃ъ, и҆ возмо́жеши настоѧ́телствовати, и҆ всѝ лю́дїе сі́и прїи́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о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и҆ и҆збра̀ мѡѷсе́й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̑ль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і҆и҃л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сѧщена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на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тьдесѧтона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сѧтона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исмовводи̑тел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и҆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с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оборѣ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лн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но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к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го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ю</w:t>
      </w:r>
      <w:r w:rsidRPr="003A0E05">
        <w:rPr>
          <w:rFonts w:ascii="Pochaevsk Unicode" w:hAnsi="Pochaevsk Unicode"/>
          <w:color w:val="202122"/>
        </w:rPr>
        <w:t>̀.</w:t>
      </w:r>
    </w:p>
    <w:p w14:paraId="533DA7BB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1CCBC0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ѳ҃і.</w:t>
      </w:r>
    </w:p>
    <w:p w14:paraId="6FC4AD29" w14:textId="1053FAE8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М</w:t>
      </w:r>
      <w:r w:rsidRPr="003A0E05">
        <w:rPr>
          <w:rFonts w:ascii="Pochaevsk Unicode" w:hAnsi="Pochaevsk Unicode"/>
        </w:rPr>
        <w:t>ц</w:t>
      </w:r>
      <w:r w:rsidRPr="003A0E05">
        <w:rPr>
          <w:rFonts w:ascii="Pochaevsk Unicode" w:hAnsi="Pochaevsk Unicode" w:cs="Segoe UI"/>
        </w:rPr>
        <w:t>ⷭ</w:t>
      </w:r>
      <w:r w:rsidRPr="003A0E05">
        <w:rPr>
          <w:rFonts w:ascii="Pochaevsk Unicode" w:hAnsi="Pochaevsk Unicode" w:cs="Cambria"/>
        </w:rPr>
        <w:t>҇а</w:t>
      </w:r>
      <w:r w:rsidRPr="003A0E05">
        <w:rPr>
          <w:rFonts w:ascii="Pochaevsk Unicode" w:hAnsi="Pochaevsk Unicode"/>
        </w:rPr>
        <w:t xml:space="preserve"> </w:t>
      </w:r>
      <w:r w:rsidRPr="003A0E05">
        <w:rPr>
          <w:rFonts w:ascii="Pochaevsk Unicode" w:hAnsi="Pochaevsk Unicode" w:cs="Cambria"/>
        </w:rPr>
        <w:t>же</w:t>
      </w:r>
      <w:r w:rsidRPr="003A0E05">
        <w:rPr>
          <w:rFonts w:ascii="Pochaevsk Unicode" w:hAnsi="Pochaevsk Unicode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їѧ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в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їи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и҆ воздвиго́шасѧ ѿ рафїді́на и҆ прїидо́ша въ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пол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Мѡѷсе́й же взы́де на го́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ж҃ї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з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в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 xml:space="preserve"> са́ми ви́дѣсте, є҆ли̑ка сотвори́хъ є҆гѵ́птѧнѡмъ, и҆ под̾ѧ́хъ ва́съ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и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л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ве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нн҃ѣ а҆́ще 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хранит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зы̑к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моѧ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емлѧ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вы́ же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р҃ск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щ҃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 xml:space="preserve"> Прїи́де же мѡѷсе́й, и҆ призва̀ ста́рцы людскі̑ѧ и҆ предложѝ и҆̀мъ всѧ̑ словеса̀ сїѧ̑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вѣщ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Ѿвѣща́ша же всѝ лю́дїе є҆дино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емъ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Донесе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їи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ачн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л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ющ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о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лс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п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̑зы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т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ї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ьмѝ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ѹ҆стро́иши лю́ди ѡ҆́крестъ глаго́лѧ: внемли́те себѣ̀ не восходи́ти на го́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ко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ый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не ко́снетсѧ є҆́й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б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ѣ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трѣ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ы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а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Сни́де же мѡѷсе́й съ горы̀ къ лю́демъ, и҆ ѡ҆свѧтѝ ѧ҆̀, и҆ и҆спра́ша ри̑зы своѧ̑: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речѐ лю́демъ: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и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хо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Бы́сть же въ тре́тїй де́нь бы́в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а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ї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тѣ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н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ш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ѣлѡ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б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цѣ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зведе́ же мѡѷсе́й лю́ди во срѣ́тенїе 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к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 xml:space="preserve"> Гора́ же сїна́йскаѧ дымѧ́шесѧ всѧ̀, схожде́нїѧ ра́ди бж҃їѧ на ню̀ во ѻ҆гнѝ, </w:t>
      </w:r>
      <w:r w:rsidRPr="003A0E05">
        <w:rPr>
          <w:rFonts w:ascii="Pochaevsk Unicode" w:hAnsi="Pochaevsk Unicode"/>
          <w:color w:val="202122"/>
        </w:rPr>
        <w:lastRenderedPageBreak/>
        <w:t xml:space="preserve">и҆ восхожда́ше ды́м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ны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жа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ѣл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Бы́ша же гла́си т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исхо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ѣлѡ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ш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вѣща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о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Сни́де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з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и҆ речѐ бг҃ъ къ 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о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лс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и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ра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жерцы́ же при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щ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вѧт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И҆ речѐ мѡѷсе́й къ 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вѣщ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ѡ҆предѣ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вѧ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И҆ речѐ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д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жерц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Сни́де же мѡѷсе́й къ лю́демъ и҆ повѣ́да и҆̀мъ.</w:t>
      </w:r>
    </w:p>
    <w:p w14:paraId="7F588A8B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340164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.</w:t>
      </w:r>
    </w:p>
    <w:p w14:paraId="46039690" w14:textId="11303AA7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>гл҃</w:t>
      </w:r>
      <w:r w:rsidRPr="003A0E05">
        <w:rPr>
          <w:rFonts w:ascii="Pochaevsk Unicode" w:hAnsi="Pochaevsk Unicode"/>
          <w:color w:val="202122"/>
        </w:rPr>
        <w:t>а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а҆́зъ є҆́смь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звед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да не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н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в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нє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Не сотворѝ себѣ̀ 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м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бе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да не поклони́шисѧ и҆̀мъ, ни 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л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да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ѣх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̑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їѧ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на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щ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нѐ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творѧ́й мл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ща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ѧщ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ран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велѣ̑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Не во́змеши и҆́мен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ч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т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ща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По́мни де́нь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ны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ше́сть дні́й дѣ́лай и҆ сотвори́ши (въ ни́хъ) всѧ̑ дѣла̀ твоѧ̑: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въ де́нь же седмы́й,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л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сл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ш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и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є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занѐ въ шестѝ дне́хъ сотворѝ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ч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д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г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в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д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҃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Чтѝ ѻ҆тца̀ твоего̀ и҆ ма́терь твою̀, да бла́го тѝ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лго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Не ѹ҆бі́й.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Не прелюбы̀ сотворѝ.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Не ѹ҆кра́ди.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Не 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с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лств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н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Не пожела́й жены̀ и҆́скреннѧгѡ твоегѡ̀, не пожела́й до́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нѧ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л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л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сл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нѧ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г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И҆ всѝ лю́дїе зрѧ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ѣщ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н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ым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с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б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ше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да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и҆ реко́ша мѡѷсе́ю: глаго́ли ты̀ съ на́ми, и҆ да не гл҃етъ къ на́мъ бг҃ъ, да не когда̀ ѹ҆́мремъ.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Рече́ же и҆̀мъ мѡѷсе́й: дерза́йте: и҆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ї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грѣш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е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Стоѧ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да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в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вѣ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ѣс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б҃с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а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не сотвори́те себѣ̀ са́ми богѡ́въ сре́брѧныхъ и҆ богѡ́въ златы́хъ не сотвори́те самы́мъ себѣ̀: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 xml:space="preserve"> ѻ҆лта́рь и҆з̾ землѝ сотвори́те мѝ и҆ пожре́те на не́мъ всесожжє́нїѧ ва̑ша и҆ спаси́тєлнаѧ </w:t>
      </w:r>
      <w:r w:rsidRPr="003A0E05">
        <w:rPr>
          <w:rFonts w:ascii="Pochaevsk Unicode" w:hAnsi="Pochaevsk Unicode"/>
          <w:color w:val="202122"/>
        </w:rPr>
        <w:lastRenderedPageBreak/>
        <w:t>ва̑ша, и҆ ѻ҆́вцы и҆ телцы̀ ва́шѧ, на всѧ́комъ мѣ́стѣ, и҆дѣ́же наре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їи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г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влю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а҆́ще же ѻ҆лта́рь ѿ ка́менїй сотвори́ши мѝ, да не ѹ҆стро́иши и҆́хъ те́саныхъ: сѣ́чиво бо твоѐ а҆́ще возложи́ши на ни́хъ, то̀ ѡ҆сквернѧ́тсѧ: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да не взы́деши по степе́нємъ ко ѻ҆лтарю̀ м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кр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амо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е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</w:p>
    <w:p w14:paraId="02C7FFFE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B3ECE7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а.</w:t>
      </w:r>
    </w:p>
    <w:p w14:paraId="1D4AE567" w14:textId="2D15076D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сїѧ̑ </w:t>
      </w:r>
      <w:r w:rsidRPr="003A0E05">
        <w:rPr>
          <w:rFonts w:ascii="Pochaevsk Unicode" w:hAnsi="Pochaevsk Unicode"/>
          <w:color w:val="202122"/>
        </w:rPr>
        <w:t xml:space="preserve">ѡ҆правда̑нїѧ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а҆́ще стѧ́жеши раба̀ є҆вре́ина, ше́сть лѣ́тъ да порабо́таетъ тебѣ̀, въ седмо́е же лѣ́то 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а҆́ще са́мъ є҆ди́нъ вни́детъ, то̀ є҆ди́нъ и҆ и҆зы́детъ: а҆́ще же жена̀ вни́детъ съ ни́мъ, то̀ и҆ жена̀ ѿи́детъ съ ни́мъ: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а҆́ще же господи́нъ да́стъ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щ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же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спо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А҆́ще же ѿвѣща́въ ра́бъ рече́тъ: возлюби́хъ господи́на моего̀ и҆ 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хо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н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да приведе́тъ є҆го̀ господи́нъ є҆гѡ̀ пред̾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ж҃ї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иве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вер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спо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ра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 xml:space="preserve"> А҆́ще же кто̀ прода́стъ свою̀ дще́рь въ рабы́ню, да не ѿи́дет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х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ы̑н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а҆́ще не ѹ҆годи́тъ пред̾ ѻ҆чи́ма господи́на своегѡ̀, ю҆́же ѻ҆́нъ взѧ́ти въ 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бѣщ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спо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по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а҆́ще же сы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бѣщ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быкно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а҆́ще же 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м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по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н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ѻб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а҆́ще же си́хъ тре́хъ не сотвори́тъ є҆́й, да ѿи́детъ без̾ сребра̀ 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а҆́ще кого̀ кто̀ ѹ҆да́ритъ, и҆ ѹ҆́мретъ, сме́ртїю да ѹ҆́мретъ (и҆ то́й):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а҆́ще же не хотѧ̀, но бг҃ъ предадѐ въ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бѣ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ый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а҆́ще же кто̀ приложи́тъ ѹ҆би́ти бли́жнѧго своего̀ ле́стїю и҆ прибѣ́гнетъ ко ѻ҆лтарю̀, ѿ ѻ҆лтарѧ̀ моегѡ̀ да во́змеши того̀ ѹ҆мертви́ти.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́же бїе́тъ ѻ҆тца̀ своего̀ и҆лѝ ма́терь свою̀, сме́ртїю да ѹ҆́мретъ.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́же ѕлосло́витъ ѻ҆тца̀ своего̀ и҆лѝ ма́терь свою̀, сме́ртїю да ѹ҆́мретъ.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А҆́ще кто̀ кого̀ ѹ҆кра́детъ ѿ сынѡ́въ і҆и҃левыхъ, и҆ соѡдолѣ́въ с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о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с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н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с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А҆́ще же сварѧ́тсѧ два̀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ж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ї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дрѣ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а҆́ще воста́въ человѣ́къ похо́дитъ внѣ̀ ѡ҆ жезлѣ̀, непови́ненъ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в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ѣль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А҆́ще же кто̀ ѹ҆да́ритъ раба̀ своего̀ и҆лѝ ра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жез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м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а҆́ще же преживе́тъ де́нь є҆ди́нъ и҆лѝ два̀, да не мсти́тсѧ: сребро́ бо є҆гѡ̀ є҆́сть.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А҆́ще же бїю́тсѧ два̀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ж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раз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е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д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ла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е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еиз̾ѡбра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ще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тще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н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о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подоб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ще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а҆́ще же и҆з̾ѡбраже́нъ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ѻ҆́ко за ѻ҆́ко, 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 xml:space="preserve"> жже́нїе за жже́нїе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А҆́ще же кто̀ и҆сткне́тъ ѻ҆́ко ра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лѣ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во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а҆́ще же 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б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во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 xml:space="preserve"> А҆́ще же во́лъ </w:t>
      </w:r>
      <w:r w:rsidRPr="003A0E05">
        <w:rPr>
          <w:rFonts w:ascii="Pochaevsk Unicode" w:hAnsi="Pochaevsk Unicode"/>
          <w:color w:val="202122"/>
        </w:rPr>
        <w:lastRenderedPageBreak/>
        <w:t>ѹ҆боде́тъ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б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ѣ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госпо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л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епо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е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а҆́ще же во́лъ бодли́въ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че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нѧ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їѧ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вѣст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спо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клю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б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б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спо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а҆́ще же ѡ҆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и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є҆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ло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а҆́ще же сы́на и҆лѝ дще́рь ѹ҆боде́тъ, по с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> а҆́ще же раба̀ и҆лѝ ра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ѹ҆бо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ребр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їд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спо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б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г</w:t>
      </w:r>
      <w:r w:rsidRPr="003A0E05">
        <w:rPr>
          <w:rFonts w:ascii="Pochaevsk Unicode" w:hAnsi="Pochaevsk Unicode"/>
          <w:color w:val="202122"/>
        </w:rPr>
        <w:t xml:space="preserve"> А҆́ще же кто̀ ѿве́рзетъ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ко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р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па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е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слѧ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д</w:t>
      </w:r>
      <w:r w:rsidRPr="003A0E05">
        <w:rPr>
          <w:rFonts w:ascii="Pochaevsk Unicode" w:hAnsi="Pochaevsk Unicode"/>
          <w:color w:val="202122"/>
        </w:rPr>
        <w:t xml:space="preserve"> господи́нъ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(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), </w:t>
      </w:r>
      <w:r w:rsidRPr="003A0E05">
        <w:rPr>
          <w:rFonts w:ascii="Pochaevsk Unicode" w:hAnsi="Pochaevsk Unicode" w:cs="Cambria"/>
          <w:color w:val="202122"/>
        </w:rPr>
        <w:t>сребр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спо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ѹ҆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ше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є</w:t>
      </w:r>
      <w:r w:rsidRPr="003A0E05">
        <w:rPr>
          <w:rFonts w:ascii="Pochaevsk Unicode" w:hAnsi="Pochaevsk Unicode"/>
          <w:color w:val="202122"/>
        </w:rPr>
        <w:t> А҆́ще же чі́й во́лъ ѹ҆боде́тъ вола̀ бли́жнѧгѡ, и҆ ѹ҆́мретъ, да прода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л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жи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дѣ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л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ѹ҆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ша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дѣ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ѕ</w:t>
      </w:r>
      <w:r w:rsidRPr="003A0E05">
        <w:rPr>
          <w:rFonts w:ascii="Pochaevsk Unicode" w:hAnsi="Pochaevsk Unicode"/>
          <w:color w:val="202122"/>
        </w:rPr>
        <w:t xml:space="preserve"> а҆́ще же зна́емь є҆́сть во́л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д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че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нѧ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їѧ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спо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клю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л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л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в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>.</w:t>
      </w:r>
    </w:p>
    <w:p w14:paraId="4DB472BD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4F7263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в.</w:t>
      </w:r>
    </w:p>
    <w:p w14:paraId="0CDAD62E" w14:textId="4AB32A7E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А҆́</w:t>
      </w:r>
      <w:r w:rsidRPr="003A0E05">
        <w:rPr>
          <w:rFonts w:ascii="Pochaevsk Unicode" w:hAnsi="Pochaevsk Unicode"/>
        </w:rPr>
        <w:t xml:space="preserve">ще же </w:t>
      </w:r>
      <w:r w:rsidRPr="003A0E05">
        <w:rPr>
          <w:rFonts w:ascii="Pochaevsk Unicode" w:hAnsi="Pochaevsk Unicode"/>
          <w:color w:val="202122"/>
        </w:rPr>
        <w:t>кто̀ ѹ҆кра́детъ телца̀ и҆лѝ ѻ҆́в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лц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л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 xml:space="preserve"> А҆́ще же въ подкопа́нїи ѡ҆брѧ́щетсѧ та́ть, и҆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ве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ѹ҆б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тво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а҆́ще же взы́детъ со́лнце над̾ ни́мъ, пови́ненъ є҆́сть, ѹ҆́мретъ за него̀: а҆́ще же не и҆́мать и҆мѣ́нїѧ, да прода́стсѧ за тать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 xml:space="preserve"> а҆́ще же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ѹ҆к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н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с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вц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А҆́ще же кто̀ потра́витъ ни́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їно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о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т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чша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чша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їно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А҆́ще же и҆зше́дъ ѻ҆́гнь ѡ҆брѧ́щетъ те́рнїе и҆ запали́тъ 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ж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н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А҆́ще же кто̀ да́стъ 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ебр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хра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к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крад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ѡ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а҆́ще же не ѡ҆брѧ́щетсѧ ѹ҆крады́й, да прїи́детъ господи́нъ до́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ле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нн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ствов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о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не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По все́й рече́ннѣй непра́вдѣ, ѡ҆ телѧ́ти и҆ ѡ҆ ѻ҆слѧ́ти и҆ ѡ҆ ѻ҆вцѣ̀, и҆ ѡ҆ ри́зѣ и҆ ѡ҆ все́й ги́бели нанесе́ннѣй, что̀ ѹ҆̀бо ни бы́ло бы, пред̾ бг҃омъ да прїи́детъ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б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ви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А҆́ще же кто̀ да́стъ 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сл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лц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ра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г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н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ѣ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к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клѧ́тва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ж҃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ѻ҆б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нн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ствов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нѧ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о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ї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спо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а҆́ще же ѹ҆кра́дено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спо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а҆́ще же ѕвѣ́рь снѣдѐ, да веде́тъ є҆го̀ на ѕвѣроѧ́ди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а҆́ще же кто̀ и҆спро́ситъ ѹ҆ 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г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н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ѣ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оспо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а҆́ще же господи́нъ є҆гѡ̀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з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 xml:space="preserve"> А҆́ще </w:t>
      </w:r>
      <w:r w:rsidRPr="003A0E05">
        <w:rPr>
          <w:rFonts w:ascii="Pochaevsk Unicode" w:hAnsi="Pochaevsk Unicode"/>
          <w:color w:val="202122"/>
        </w:rPr>
        <w:lastRenderedPageBreak/>
        <w:t>же прельсти́тъ кто̀ не ѡ҆б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̀, (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м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)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а҆́ще же возбранѧ́ѧ возбрани́тъ и҆ не восхо́щетъ ѻ҆те́цъ є҆ѧ̀ да́ти ю҆̀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сребр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є҆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ско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Волхвѡ́мъ живы̑мъ бы́ти не по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Всѧ́каго со ското́мъ быва́юща сме́ртїю ѹ҆бїе́те є҆го̀.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́же же́р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г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тре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И҆ прише́лца не ѡ҆ѕло́бите, нижѐ ѡ҆скорби́те є҆го̀: прише́лцы бо бѣ́сте въ землѝ є҆гѵ́петстѣй.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Всѧ́кїѧ вдовы̀ и҆ сироты̀ не ѡ҆ѕло́бите: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а҆́ще же ѕло́бою ѡ҆ѕло́бите ѧ҆̀, и҆ возстена́вше возопїю́тъ ко мнѣ̀, 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л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 xml:space="preserve"> и҆ разгнѣ́ваюсѧ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остї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бї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е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єн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дѡв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̑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̑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рѡт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А҆́ще же да́си сребро̀ взае́мъ бра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є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иж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в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И҆ а҆́ще зало́житъ въ зало́гъ ри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хож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є҆́сть бо сїѧ̀ покрове́нїе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сї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ы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оп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ѹ҆сл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мл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ти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Богѡ́въ да не ѕлосло́виши и҆ кнѧ́зю люді́й твои́хъ да не рече́ши ѕла̀.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Нача́тки ѿ 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м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с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нестѝ</w:t>
      </w:r>
      <w:r w:rsidRPr="003A0E05">
        <w:rPr>
          <w:rFonts w:ascii="Pochaevsk Unicode" w:hAnsi="Pochaevsk Unicode"/>
          <w:color w:val="202122"/>
        </w:rPr>
        <w:t xml:space="preserve"> (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):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ен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та́кѡ сотвори́ши тел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вц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р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с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Лю́ди свѧ́ти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вѣр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нн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с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ж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̀.</w:t>
      </w:r>
    </w:p>
    <w:p w14:paraId="1EA290BC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574999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г.</w:t>
      </w:r>
    </w:p>
    <w:p w14:paraId="46A32AEE" w14:textId="3A742D6D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Д</w:t>
      </w:r>
      <w:r w:rsidRPr="003A0E05">
        <w:rPr>
          <w:rFonts w:ascii="Pochaevsk Unicode" w:hAnsi="Pochaevsk Unicode"/>
        </w:rPr>
        <w:t xml:space="preserve">а не </w:t>
      </w:r>
      <w:r w:rsidRPr="003A0E05">
        <w:rPr>
          <w:rFonts w:ascii="Pochaevsk Unicode" w:hAnsi="Pochaevsk Unicode"/>
          <w:color w:val="202122"/>
        </w:rPr>
        <w:t>прїи́меши 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н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едн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л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еден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да не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и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кло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айши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вра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ни́щагѡ да не поми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А҆́ще же срѧ́щеши говѧ́до врага̀ твоегѡ̀ и҆лѝ ѻ҆слѧ̀ є҆гѡ̀ заб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ще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ѡ҆бра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а҆́ще же ѹ҆́зриши ѻ҆слѧ̀ врага̀ твоегѡ̀ па́дшее под̾ бре́менемъ є҆гѡ̀, да не мимои́деши є҆̀, но да воздви́гнеши є҆̀ съ ни́мъ.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Да не преврати́ши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Ѿ всѧ́кагѡ сло́ва непра́веднагѡ да ѿ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иш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епо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в</w:t>
      </w:r>
      <w:r w:rsidRPr="003A0E05">
        <w:rPr>
          <w:rFonts w:ascii="Pochaevsk Unicode" w:hAnsi="Pochaevsk Unicode" w:cs="Segoe UI"/>
          <w:color w:val="202122"/>
        </w:rPr>
        <w:t>ⷣ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б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прав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че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а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да не во́змеши дарѡ́въ: да́ры бо ѡ҆слѣплѧ́ютъ ѻ҆́чи ви́дѧщымъ и҆ по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в</w:t>
      </w:r>
      <w:r w:rsidRPr="003A0E05">
        <w:rPr>
          <w:rFonts w:ascii="Pochaevsk Unicode" w:hAnsi="Pochaevsk Unicode" w:cs="Segoe UI"/>
          <w:color w:val="202122"/>
        </w:rPr>
        <w:t>ⷣ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прише́лца не ѡ҆скорблѧ́йте, ни 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(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):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тѣ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Ше́сть лѣ́тъ да сѣ́еши зе́млю твою̀ и҆ да собере́ши плоды̀ є҆ѧ̀: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въ седмо́е же ѡ҆ставле́нїе да сотвори́ши и҆ ѡ҆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ѣ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ї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їно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лич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Въ ше́сть дні́й да сотвори́ши дѣла̀ твоѧ̑, въ седмы́й же де́нь поко́й: да почі́етъ во́лъ тво́й и҆ ѻ҆се́лъ тво́й, и҆ да почі́етъ сы́нъ рабы̀ твоеѧ̀ и҆ пришле́цъ.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Всѧ̑, є҆ли̑ка гл҃ахъ ва́мъ, сохрани́те, и҆ме́нъ же богѡ́въ и҆нѣ́хъ не помина́йте, нижѐ да слы́шатсѧ и҆зо ѹ҆́стъ ва́шихъ.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Трѝ кра́ты въ лѣ́тѣ сотвори́те мѝ пра́здникъ: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 xml:space="preserve"> пра́здникъ ѡ҆прѣсно́кѡвъ сохрани́те твори́ти, се́дмь дні́й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прѣс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ц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од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и҆з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ь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 xml:space="preserve"> и҆ пра́здникъ жа́твы перворо́дныхъ жи̑тъ сотвори́ши ѿ дѣ́лъ твои́х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д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н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х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 xml:space="preserve"> Трѝ кра́ты въ лѣ́тѣ да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Є҆гда́ бо и҆з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ши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е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ж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ниж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ле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дни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ї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Нача́тки пе́рвыхъ жи̑тъ землѝ твоеѧ̀ да внесе́ши въ до́мъ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гѡ</w:t>
      </w:r>
      <w:r w:rsidRPr="003A0E05">
        <w:rPr>
          <w:rFonts w:ascii="Pochaevsk Unicode" w:hAnsi="Pochaevsk Unicode"/>
          <w:color w:val="202122"/>
        </w:rPr>
        <w:t xml:space="preserve">̀.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а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гн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лец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р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сѐ, а҆́зъ послю̀ а҆́гг҃ла моего̀ пред̾ лице́мъ твои́мъ, да сохрани́тъ тѧ̀ на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ве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го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а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вонмѝ себѣ̀ и҆ 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й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и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є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а҆́ще 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хра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зы̑к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моѧ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емл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р҃ск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щ҃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ъ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мъ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в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раг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̑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про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лю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про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никѡ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̑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По́йдетъ бо а҆́гг҃лъ мо́й наставлѧ́ѧй тѧ̀ и҆ введе́тъ тѧ̀ ко а҆морре́ю и҆ хетте́ю, и҆ ферезе́ю и҆ ханане́ю, и҆ гергесе́ю и҆ є҆ѵе́ю и҆ і҆е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требл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(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гѡ</w:t>
      </w:r>
      <w:r w:rsidRPr="003A0E05">
        <w:rPr>
          <w:rFonts w:ascii="Pochaevsk Unicode" w:hAnsi="Pochaevsk Unicode"/>
          <w:color w:val="202122"/>
        </w:rPr>
        <w:t>)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да не поклони́шисѧ богѡ́мъ и҆́хъ, нижѐ 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л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о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̑пищ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и҆ да 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г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вл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х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їн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вра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о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Не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ез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иж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п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числ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н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полн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И҆ стра́хъ послю̀ ве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тра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х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̑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про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ни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ѣ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и҆ послю̀ шє́ршни пред̾ тобо́ю, и҆ и҆з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морр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ѵ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е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анан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етт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є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не и҆з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ѣ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ѕвѣ̑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н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пома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є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де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рас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с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И҆ поло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е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м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ѷлїст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ѵф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ѣ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є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> да не смѣси́шисѧ съ ни́ми, и҆ съ бѡ́ги и҆́хъ да не завѣща́еши завѣ́та, </w:t>
      </w:r>
      <w:r w:rsidRPr="003A0E05">
        <w:rPr>
          <w:rStyle w:val="smaller"/>
          <w:rFonts w:ascii="Pochaevsk Unicode" w:hAnsi="Pochaevsk Unicode"/>
          <w:color w:val="B22222"/>
        </w:rPr>
        <w:t>л҃г</w:t>
      </w:r>
      <w:r w:rsidRPr="003A0E05">
        <w:rPr>
          <w:rFonts w:ascii="Pochaevsk Unicode" w:hAnsi="Pochaevsk Unicode"/>
          <w:color w:val="202122"/>
        </w:rPr>
        <w:t> и҆ да не ѡ҆ста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грѣ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ра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г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нъ</w:t>
      </w:r>
      <w:r w:rsidRPr="003A0E05">
        <w:rPr>
          <w:rFonts w:ascii="Pochaevsk Unicode" w:hAnsi="Pochaevsk Unicode"/>
          <w:color w:val="202122"/>
        </w:rPr>
        <w:t>.</w:t>
      </w:r>
    </w:p>
    <w:p w14:paraId="5D973F22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B2C878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д.</w:t>
      </w:r>
    </w:p>
    <w:p w14:paraId="2D06173D" w14:textId="4B239E0D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мѡѷсе́ю </w:t>
      </w:r>
      <w:r w:rsidRPr="003A0E05">
        <w:rPr>
          <w:rFonts w:ascii="Pochaevsk Unicode" w:hAnsi="Pochaevsk Unicode"/>
          <w:color w:val="202122"/>
        </w:rPr>
        <w:t>речѐ: взы́ди к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вї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мьдес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є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ѧ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да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и҆ да при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ѻ҆ни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ѧт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 xml:space="preserve"> Прїи́де же мѡѷсе́й и҆ повѣ́да лю́демъ всѧ̑ словеса̀ бж҃їѧ и҆ ѡ҆правда̑нїѧ. Ѿвѣща́ша же всѝ лю́дїе гла́сомъ є҆ди́нымъ, глаго́люще: всѧ̑ словеса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е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написа̀ мѡѷсе́й всѧ̑ словеса̀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ѡ҆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ѣ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оз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ѻ҆л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два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е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посла̀ ю҆́ношы сынѡ́въ і҆и҃левыхъ, и҆ принесо́ша всесожжє́нїѧ, и҆ пожро́ша же́р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п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лц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Взе́мъ же мѡѷсе́й полови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лї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ло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лї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взе́мъ кни́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рочт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ы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е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Взе́мъ же мѡѷсе́й кро́вь, ѡ҆кропѝ лю́ди и҆ речѐ: сѐ, кро́вь завѣ́та, є҆го́же завѣща̀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взы́де мѡѷсе́й и҆ а҆арѡ́нъ, и҆ нада́въ и҆ а҆вї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мьдес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є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 xml:space="preserve"> и҆ ви́дѣша мѣ́сто, и҆дѣ́же стоѧ́ше бг҃ъ і҆и҃левъ: и҆ под̾ нога́ма є҆гѡ̀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апф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б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ны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исто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 xml:space="preserve"> И҆ ѿ и҆збра́нныхъ і҆и҃левыхъ не повреди́сѧ ни є҆ди́нъ: и҆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ж҃ї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рижа̑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єнны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з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ѡвѣд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пи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конопо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воста́въ мѡѷсе́й и҆ і҆и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ст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взы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ж҃їю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ста́рцємъ рѣ́ша: пожди́те въ молча́нїи здѣ̀, до́ндеже возврати́мсѧ къ ва́мъ: и҆ сѐ, а҆арѡ́нъ и҆ ѡ҆́ръ съ ва́ми: а҆́ще к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̑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взы́де мѡѷсе́й на го́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р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а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сни́де сла́ва бж҃їѧ на го́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р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а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з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д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е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ак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ѡ҆бли́чїе же сла́вы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ам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рс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ор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И҆ вни́де мѡѷсе́й въ сре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а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</w:p>
    <w:p w14:paraId="0E5DD618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B638EE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є.</w:t>
      </w:r>
    </w:p>
    <w:p w14:paraId="12FC64AC" w14:textId="35D61290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речѐ </w:t>
      </w:r>
      <w:r w:rsidRPr="003A0E05">
        <w:rPr>
          <w:rFonts w:ascii="Pochaevsk Unicode" w:hAnsi="Pochaevsk Unicode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рцы̀ сынѡ́мъ і҆и҃лєвымъ, и҆ да во́з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г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ме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Се́й же є҆́сть нача́токъ, є҆го́же во́змете ѿ ни́хъ: зла́то и҆ сребро̀ и҆ мѣ́дь,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сине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агрѧ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вл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(</w:t>
      </w:r>
      <w:r w:rsidRPr="003A0E05">
        <w:rPr>
          <w:rFonts w:ascii="Pochaevsk Unicode" w:hAnsi="Pochaevsk Unicode" w:cs="Cambria"/>
          <w:color w:val="202122"/>
        </w:rPr>
        <w:t>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)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лас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їѧ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ко́жы ѡ҆́вни ѡ҆червленє́ны, и҆ ко́жы си̑ни, и҆ древа̀ негнїю̑щаѧ,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є҆ле́й въ свѣще́нїе, ѳѷмїа́мъ во є҆ле́й пома́занїѧ и҆ въ сложе́нїе ѳѷмїа́ма,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ка́мєни сарді̑йскїѧ, и҆ ка́мєни въ ваѧ́нїе на є҆пѡмі́д</w:t>
      </w:r>
      <w:r w:rsidRPr="003A0E05">
        <w:rPr>
          <w:rFonts w:ascii="Pochaevsk Unicode" w:hAnsi="Pochaevsk Unicode" w:cs="Segoe UI"/>
          <w:color w:val="202122"/>
        </w:rPr>
        <w:t>ꙋ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"/>
      </w:r>
      <w:r w:rsidRPr="003A0E05">
        <w:rPr>
          <w:rFonts w:ascii="Pochaevsk Unicode" w:hAnsi="Pochaevsk Unicode"/>
          <w:color w:val="202122"/>
        </w:rPr>
        <w:t> и҆ поди́ръ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"/>
      </w:r>
      <w:r w:rsidRPr="003A0E05">
        <w:rPr>
          <w:rFonts w:ascii="Pochaevsk Unicode" w:hAnsi="Pochaevsk Unicode"/>
          <w:color w:val="202122"/>
        </w:rPr>
        <w:t>.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 xml:space="preserve"> И҆ да сотвори́ши мѝ ѡ҆сщ҃е́нїе, и҆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сотвори́ши мѝ по вс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а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ра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ра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ѡ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сотвори́ши кївѡ́тъ свидѣ́нїѧ ѿ дре́въ негнїю́щихъ, двою̀ ла́ктїй и҆ по́лъ въ долг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т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ир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т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с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позлати́ши є҆го̀ зла́томъ чи́стымъ, в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рь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ѣ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зла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р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ѣ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и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рес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слїе́ши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ѡл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ла̑т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ы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олца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Сотвори́ши же нѡси́ла ѿ дре́ва негнїю́ща и҆ позлати́ши ѧ҆̀ зла́томъ чи́стымъ: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 xml:space="preserve"> и҆ </w:t>
      </w:r>
      <w:r w:rsidRPr="003A0E05">
        <w:rPr>
          <w:rFonts w:ascii="Pochaevsk Unicode" w:hAnsi="Pochaevsk Unicode"/>
          <w:color w:val="202122"/>
        </w:rPr>
        <w:lastRenderedPageBreak/>
        <w:t xml:space="preserve">вложи́ши нѡси́ла въ ко́лца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їв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о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їв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въ ко́лцахъ кївѡ́та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ѡ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ющес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 xml:space="preserve"> и҆ вложи́ши въ кївѡ́тъ свидѣ̑нїѧ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да сотвори́ши ѡ҆чисти́лище покро́въ ѿ зла́та чи́ста, двою̀ ла́ктїй и҆ по́лъ въ долг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т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ир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и҆ сотвори́ши два̀ х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ві̑м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̑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а̑ѧнн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б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чи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щ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да сотворѧ́тсѧ х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в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е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чи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щ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х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ві̑м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б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в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спрости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р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соѡсѣн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чи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ще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ъ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чи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ві̑мск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и҆ да возложи́ши ѡ҆чисти́лище на кївѡ́тъ вер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їв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̑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И҆ позна́нъ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гл҃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р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чи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щ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вѣм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х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ві̑м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їв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̑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И҆ сотвори́ши трапе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нї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и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т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лг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т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ир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т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с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и҆ позлати́ши ю҆̀ зла́томъ чи́стымъ, и҆ сотвори́ши є҆́й вито́е ѡ҆бложе́нїе злато́е ѡ҆́крестъ, и҆ сотвори́ши є҆́й вѣне́цъ дла́ни ѡ҆́крестъ,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и҆ сотвори́ши вито́е ѡ҆бложе́нїе вѣн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рест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И҆ сотвори́ши четы́ри кѡлца̀ зла̑та, и҆ возложи́ши четы́ри колца̑ на четы́ри страны̑ но́гъ є҆ѧ̀ под̾ вѣне́цъ: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и҆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лага̑лищ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двиз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а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И҆ сотвори́ши нѡси́ла є҆ѧ̀ ѿ дре́въ негнїю́щихъ, и҆ позлати́ши ѧ҆̀ зла́томъ чи́стымъ, и҆ воздвиза́тисѧ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а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И҆ сотвори́ши блю̑да є҆ѧ̀ и҆ ѳѷмїа́мники, и҆ возлива́лники и҆ ча́шы, и҆́миже возлива́ти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ш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И҆ возлага́ти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а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ло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ѡ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И҆ да сотвори́ши свѣти́лникъ ѿ зла́та чи́ста, и҆зва́ѧнъ да сотвори́ши свѣти́лникъ: сте́бль є҆гѡ̀ и҆ вѣ̑тви, и҆ ча́шы и҆ 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> ше́сть же вѣ́твїй и҆сходѧ́щихъ ѿ стра́нъ, трѝ вѣ̑тви свѣти́лника ѿ страны̀ є҆гѡ̀ є҆ди́ныѧ и҆ трѝ вѣ̑тви свѣти́лника ѿ страны̀ вторы́ѧ: </w:t>
      </w:r>
      <w:r w:rsidRPr="003A0E05">
        <w:rPr>
          <w:rStyle w:val="smaller"/>
          <w:rFonts w:ascii="Pochaevsk Unicode" w:hAnsi="Pochaevsk Unicode"/>
          <w:color w:val="B22222"/>
        </w:rPr>
        <w:t>л҃г</w:t>
      </w:r>
      <w:r w:rsidRPr="003A0E05">
        <w:rPr>
          <w:rFonts w:ascii="Pochaevsk Unicode" w:hAnsi="Pochaevsk Unicode"/>
          <w:color w:val="202122"/>
        </w:rPr>
        <w:t> и҆ трѝ ча́шы во ѡ҆́бразъ ѻ҆рѣ́ха, на є҆ди́нѣй вѣ́тви 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е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ва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хо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ѣ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д</w:t>
      </w:r>
      <w:r w:rsidRPr="003A0E05">
        <w:rPr>
          <w:rFonts w:ascii="Pochaevsk Unicode" w:hAnsi="Pochaevsk Unicode"/>
          <w:color w:val="202122"/>
        </w:rPr>
        <w:t> и҆ на свѣти́лникѣ четы́ри ча̑шы во ѡ҆́бразъ ѻ҆рѣ́ха, на є҆ди́нѣй вѣ́тви 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є</w:t>
      </w:r>
      <w:r w:rsidRPr="003A0E05">
        <w:rPr>
          <w:rFonts w:ascii="Pochaevsk Unicode" w:hAnsi="Pochaevsk Unicode"/>
          <w:color w:val="202122"/>
        </w:rPr>
        <w:t> 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ѣм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вь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вь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ѡ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е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ва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хо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ѣ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ѣ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ра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ѕ</w:t>
      </w:r>
      <w:r w:rsidRPr="003A0E05">
        <w:rPr>
          <w:rFonts w:ascii="Pochaevsk Unicode" w:hAnsi="Pochaevsk Unicode"/>
          <w:color w:val="202122"/>
        </w:rPr>
        <w:t> 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̑тв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з</w:t>
      </w:r>
      <w:r w:rsidRPr="003A0E05">
        <w:rPr>
          <w:rFonts w:ascii="Pochaevsk Unicode" w:hAnsi="Pochaevsk Unicode"/>
          <w:color w:val="202122"/>
        </w:rPr>
        <w:t> И҆ да сотвори́ши свѣти̑лъ є҆гѡ̀ се́дмь, и҆ поста́виши свѣти̑ла є҆гѡ̀, и҆ свѣти́ти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и</w:t>
      </w:r>
      <w:r w:rsidRPr="003A0E05">
        <w:rPr>
          <w:rFonts w:ascii="Pochaevsk Unicode" w:hAnsi="Pochaevsk Unicode"/>
          <w:color w:val="202122"/>
        </w:rPr>
        <w:t> и҆ щипцы̀ є҆гѡ̀, и҆ подста̑вы є҆гѡ̀ ѿ зла́та чи́ста сотвори́ши: </w:t>
      </w:r>
      <w:r w:rsidRPr="003A0E05">
        <w:rPr>
          <w:rStyle w:val="smaller"/>
          <w:rFonts w:ascii="Pochaevsk Unicode" w:hAnsi="Pochaevsk Unicode"/>
          <w:color w:val="B22222"/>
        </w:rPr>
        <w:t>л҃ѳ</w:t>
      </w:r>
      <w:r w:rsidRPr="003A0E05">
        <w:rPr>
          <w:rFonts w:ascii="Pochaevsk Unicode" w:hAnsi="Pochaevsk Unicode"/>
          <w:color w:val="202122"/>
        </w:rPr>
        <w:t> тала́нтомъ зла́та чи́ста да сотвори́ши всѧ̑ 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</w:t>
      </w:r>
      <w:r w:rsidRPr="003A0E05">
        <w:rPr>
          <w:rFonts w:ascii="Pochaevsk Unicode" w:hAnsi="Pochaevsk Unicode"/>
          <w:color w:val="202122"/>
        </w:rPr>
        <w:t> Ви́ждь, да сотвори́ши по ѡ҆́бра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анн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ѣ</w:t>
      </w:r>
      <w:r w:rsidRPr="003A0E05">
        <w:rPr>
          <w:rFonts w:ascii="Pochaevsk Unicode" w:hAnsi="Pochaevsk Unicode"/>
          <w:color w:val="202122"/>
        </w:rPr>
        <w:t>̀.</w:t>
      </w:r>
    </w:p>
    <w:p w14:paraId="40EB08EC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AEE1D0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ѕ.</w:t>
      </w:r>
    </w:p>
    <w:p w14:paraId="7B907E1F" w14:textId="6F7D3052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С</w:t>
      </w:r>
      <w:r w:rsidRPr="003A0E05">
        <w:rPr>
          <w:rFonts w:ascii="Pochaevsk Unicode" w:hAnsi="Pochaevsk Unicode"/>
        </w:rPr>
        <w:t>ки́нїю</w:t>
      </w:r>
      <w:r w:rsidRPr="003A0E05">
        <w:rPr>
          <w:rFonts w:ascii="Pochaevsk Unicode" w:hAnsi="Pochaevsk Unicode"/>
          <w:color w:val="202122"/>
        </w:rPr>
        <w:t xml:space="preserve"> же да сотвори́ши ѿ десѧтѝ ѻ҆пѡ́нъ ѿ вѷссо́на ска́нагѡ и҆ синеты̀, и҆ багрѧни́цы и҆ червлени́цы ска́ныѧ: х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в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Долгота̀ ѻ҆по́ны є҆ди́ныѧ два́десѧть и҆ ѻ҆́смь ла́ктїй, и҆ широта̀ четы́рехъ ла́ктїй, ѻ҆по́на є҆ди́на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ж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̑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Пѧ́ть же ѻ҆по́нъ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а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дер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ѧ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дер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ѧ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з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да сотвори́ши и҆̀мъ пє́тли и҆з̾ синеты̀ ѹ҆ кра́ѧ ѻ҆по́ны є҆ди́ныѧ, ѿ є҆ди́ныѧ страны̀ въ сложе́нїе: и҆ си́це сотвори́ши на краю̀ ѻ҆по́ны внѣ́шнїѧ къ сложе́нїю второ́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Пѧтьдесѧ́тъ же пе́тлей сотвори́ши є҆ди́нѣй ѻ҆по́нѣ, и҆ пѧтьдесѧ́тъ пе́тлей да сотвори́ши ѿ кра́ѧ ѻ҆по́ны по сложе́нїю вторы́ѧ, лице́мъ къ ли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хо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ыѧ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ждо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сотвори́ши пѧтьдесѧ́тъ крючкѡ́въ златы́хъ и҆ сово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п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з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юч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да сотвори́ши ѻ҆пѡ́ны власѧны̑ѧ въ покро́въ над̾ ски́нїею, є҆динона́десѧть ѻ҆по́нъ сотвори́ши и҆̀хъ.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Долгота̀ ѻ҆по́ны є҆ди́ныѧ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тї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т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иро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ѻ҆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ж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но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сово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ѣ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е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х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 xml:space="preserve"> И҆ да сотвори́ши пе́тлей пѧтьдесѧ́тъ на краѝ ѻ҆по́ны є҆ди́ныѧ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ед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тьде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ле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а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во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щїѧ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тор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сотвори́ши крючкѡ́въ мѣ́дѧныхъ пѧтьдесѧ́тъ: и҆ сово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юч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лѧ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во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п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да подложи́ши и҆зли́шнее ѿ ѻ҆по́нъ ски́нїи: по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ѻ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шею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р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не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кр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за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Ла́коть (є҆ди́нъ) ѿ сегѡ̀, и҆ ла́коть (є҆ди́нъ) ѿ 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нѧ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лг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ѻ҆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ры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ще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ры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да сотвори́ши покро́въ ски́нїи ѿ ко́жъ ѻ҆́внихъ червле́ныхъ, и҆ прикрыва̑ла ѿ ко́жъ си́нихъ све́р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да сотвори́ши столпы̀ ски́нїи ѿ дре́въ негнїю́щихъ: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десѧтѝ ла́ктїй (въ выс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)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п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т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иро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толп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ѡ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два̀ закрѡ́йца (на краѧ́хъ) стол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ро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ѡ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ъ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̑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 xml:space="preserve"> И҆ да сотвори́ши столпы̀ ски́нїи, два́десѧть столпѡ́въ ѿ страны̀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и҆ четы́редесѧть стоѧ́лѡвъ сре́брѧныхъ да сотвори́ши два́десѧтимъ столпѡ́мъ: два̀ стѡѧ́ла є҆ди́н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б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тѡ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б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въ странѣ̀ вторѣ́й ю҆́жнѣй два́десѧть столпѡ́въ: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и҆ четы́редесѧть стоѧ́лѡвъ и҆̀мъ сре́брѧныхъ: два̀ стѡѧ́ла стол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б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тѡ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б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 xml:space="preserve"> И҆ созадѝ ски́нїи по странѣ̀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и҆ два̀ стѡлпа̀ сотвори́ши во ѹ҆́глахъ ски́нїи созадѝ.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б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ла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И҆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ѡ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рѧ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есть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тѡ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тѡ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б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И҆ да сотвори́ши верєѝ ѿ дре́въ негнїю́щихъ: пѧ́ть вере́й стол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и҆ пѧ́ть вере́й стол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то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и҆ вереѧ̀ сре́днѧѧ посредѣ̀ столпѡ́въ да прохо́дитъ ѿ є҆ди́ныѧ страны̀ въ 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И҆ столпы̀ да позлати́ши зла́томъ: и҆ ко́лца сотвори́ши зла̑та, въ нѧ́же вложи́ши верєѝ: и҆ позлати́ши верєѝ зла́томъ.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И҆ возста́виши ски́нїю по ѡ҆́бра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анн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ѣ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И҆ да сотвори́ши завѣ́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не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агрѧ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вл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нагѡ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х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в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> И҆ возложи́ши ю҆̀ на четы́ри столпы̀ негнїю́щыѧ позлащє́ны зла́томъ: и҆ верхѝ и҆́хъ зла̑ты, и҆ стѡѧ́ла и҆́хъ четы́ри срє́брѧна. </w:t>
      </w:r>
      <w:r w:rsidRPr="003A0E05">
        <w:rPr>
          <w:rStyle w:val="smaller"/>
          <w:rFonts w:ascii="Pochaevsk Unicode" w:hAnsi="Pochaevsk Unicode"/>
          <w:color w:val="B22222"/>
        </w:rPr>
        <w:t>л҃г</w:t>
      </w:r>
      <w:r w:rsidRPr="003A0E05">
        <w:rPr>
          <w:rFonts w:ascii="Pochaevsk Unicode" w:hAnsi="Pochaevsk Unicode"/>
          <w:color w:val="202122"/>
        </w:rPr>
        <w:t> И҆ повѣ́сиши завѣ́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е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їв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дѣ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ред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ѧ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щ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ред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т҃а̑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д</w:t>
      </w:r>
      <w:r w:rsidRPr="003A0E05">
        <w:rPr>
          <w:rFonts w:ascii="Pochaevsk Unicode" w:hAnsi="Pochaevsk Unicode"/>
          <w:color w:val="202122"/>
        </w:rPr>
        <w:t> и҆ закры́еши завѣ́сою кївѡ́тъ свидѣ́нїѧ во ст҃а̑ѧ ст҃ы́хъ. </w:t>
      </w:r>
      <w:r w:rsidRPr="003A0E05">
        <w:rPr>
          <w:rStyle w:val="smaller"/>
          <w:rFonts w:ascii="Pochaevsk Unicode" w:hAnsi="Pochaevsk Unicode"/>
          <w:color w:val="B22222"/>
        </w:rPr>
        <w:t>л҃є</w:t>
      </w:r>
      <w:r w:rsidRPr="003A0E05">
        <w:rPr>
          <w:rFonts w:ascii="Pochaevsk Unicode" w:hAnsi="Pochaevsk Unicode"/>
          <w:color w:val="202122"/>
        </w:rPr>
        <w:t> И҆ поста́виши трапе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а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ѣ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а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а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ѕ</w:t>
      </w:r>
      <w:r w:rsidRPr="003A0E05">
        <w:rPr>
          <w:rFonts w:ascii="Pochaevsk Unicode" w:hAnsi="Pochaevsk Unicode"/>
          <w:color w:val="202122"/>
        </w:rPr>
        <w:t> И҆ да сотвори́ши закро́въ въ две́рехъ ски́нїи ѿ синеты̀ и҆ багрѧни́цы, и҆ червлени́цы ска́ныѧ и҆ вѷссо́на ска́нагѡ, дѣ́ломъ пестрѧ́щагѡ. </w:t>
      </w:r>
      <w:r w:rsidRPr="003A0E05">
        <w:rPr>
          <w:rStyle w:val="smaller"/>
          <w:rFonts w:ascii="Pochaevsk Unicode" w:hAnsi="Pochaevsk Unicode"/>
          <w:color w:val="B22222"/>
        </w:rPr>
        <w:t>л҃з</w:t>
      </w:r>
      <w:r w:rsidRPr="003A0E05">
        <w:rPr>
          <w:rFonts w:ascii="Pochaevsk Unicode" w:hAnsi="Pochaevsk Unicode"/>
          <w:color w:val="202122"/>
        </w:rPr>
        <w:t> И҆ да сотвори́ши завѣ́сѣ пѧ́ть столпѡ́въ ѿ дре́въ негнїю́щихъ, и҆ позлати́ши и҆̀хъ зла́томъ, и҆ верхѝ и҆́хъ зла̑ты: и҆ да слїе́ши и҆̀мъ пѧ́ть стѡѧ́лъ мѣ́дѧныхъ.</w:t>
      </w:r>
    </w:p>
    <w:p w14:paraId="13C2140A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1435702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з.</w:t>
      </w:r>
    </w:p>
    <w:p w14:paraId="71D29BF8" w14:textId="62CC0AD4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да сотвори́ши </w:t>
      </w:r>
      <w:r w:rsidRPr="003A0E05">
        <w:rPr>
          <w:rFonts w:ascii="Pochaevsk Unicode" w:hAnsi="Pochaevsk Unicode"/>
          <w:color w:val="202122"/>
        </w:rPr>
        <w:t>ѻ҆лта́рь ѿ дре́въ негнїю́щихъ, пѧтѝ лакѡ́тъ въ долг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ак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ир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четверо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е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т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со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И҆ да сотвори́ши ро́ги на четы́рехъ ѹ҆́глѣхъ: и҆з̾ негѡ̀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р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да сотвори́ши вѣне́цъ ѻ҆лтарю̀: и҆ покро́въ є҆гѡ̀, и҆ фїа́лы є҆гѡ̀, и҆ ви̑лицы є҆гѡ̀, и҆ кади́лникъ є҆гѡ̀, и҆ всѧ̑ 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̑дѧн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да сотвори́ши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ѻ҆г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но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г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ѡл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ѣ̑дѧ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ы̑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подложи́ши ѧ҆̀ под̾ ѻ҆гни́ще ѻ҆лтарѧ̀ сни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г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е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ѻ҆лтарѧ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да сотвори́ши ѻ҆лтарю̀ нѡси́ла ѿ древе́съ негнїю́щихъ, и҆ ѡ҆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ю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вложи́ши нѡси́ла въ ко́лца: и҆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ѡ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д̾и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То́щь, доща́тый сотвори́ши є҆го̀: по пока́занн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 xml:space="preserve"> И҆ да сотвори́ши дво́ръ ски́нїи: на странѣ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завѣ̑с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ор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ѡ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олго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ак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ѣй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столпы̀ и҆́хъ два́десѧть, и҆ стѡѧ́ла и҆́хъ два́десѧть мѣ̑дѧна, и҆ крючкѝ и҆́хъ, и҆ верхѝ и҆́хъ срє́брѧны.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 xml:space="preserve"> Та́кожде на странѣ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завѣ̑с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ак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лг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ѡ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̑дѧн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юч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рх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ѡ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рє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еб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 xml:space="preserve"> Широта́ же двора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ѻ҆п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тьде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ак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толп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ѡ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т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 xml:space="preserve"> И҆ широта̀ двора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с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завѣ̑с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тьде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тї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толп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ѡ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т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пѧтьна́десѧть лакѡ́тъ высота̀ ѻ҆по́нъ странѣ̀ є҆ди́нѣй: столпы̀ и҆́хъ трѝ, и҆ стѡѧ́ла и҆́хъ трѝ: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странѣ̀ вторѣ́й ѻ҆по́нъ пѧтьна́десѧть лакѡ́тъ высота̀: столпы̀ и҆́хъ трѝ, и҆ стѡѧ́ла и҆́хъ трѝ.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врата́мъ двора̀ завѣ́са два́десѧть лакѡ́тъ въ выс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не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агрѧ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вл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с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ы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толп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ѡ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Всѝ столпы̀ двора̀ ѡ҆́крестъ ѡ҆кѡ́ваны сребро́мъ, и҆ верхѝ и҆́хъ срє́брѧны, и҆ стѡѧ́ла и҆́хъ мѣ̑дѧна.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Долгота́ же двора̀ сто̀ на сто̀, и҆ широта̀ пѧтьдесѧ́тъ на пѧтьдесѧ́тъ, и҆ высота̀ пѧтѝ ла́ктїй ѿ вѷссо́на ска́нагѡ: и҆ стѡѧ́ла и҆́хъ мѣ̑дѧна.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И҆ всѐ ѹ҆строе́нїе, и҆ всѧ̑ ѻ҆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д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ор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ѣ̑дѧн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ты̀ заповѣ́ждь сынѡ́мъ і҆и҃лєвымъ, и҆ да во́з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лич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е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дрож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ѣт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ѣ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гда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 xml:space="preserve"> Въ ски́нїи свидѣ́нїѧ внѣ̀ завѣ́сы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о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озжиг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з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>.</w:t>
      </w:r>
    </w:p>
    <w:p w14:paraId="17876FFE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B67939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и.</w:t>
      </w:r>
    </w:p>
    <w:p w14:paraId="591A3B65" w14:textId="247C1899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ты̀ </w:t>
      </w:r>
      <w:r w:rsidRPr="003A0E05">
        <w:rPr>
          <w:rFonts w:ascii="Pochaevsk Unicode" w:hAnsi="Pochaevsk Unicode"/>
          <w:color w:val="202122"/>
        </w:rPr>
        <w:t>приведѝ къ себѣ̀ а҆арѡ́на, бра́та твоего̀, и҆ сы́ны є҆гѡ̀ ѿ сынѡ́въ і҆и҃левыхъ, да свѧщеннодѣ́йс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вї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леаз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ѳ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р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̑н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И҆ да сотвори́ши ри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ты̀ возглаго́ли ко всѣ̑мъ пр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др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х҃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ос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мыш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щенно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твова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щ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сїѧ̑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̑з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а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с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 </w:t>
      </w:r>
      <w:r w:rsidRPr="003A0E05">
        <w:rPr>
          <w:rFonts w:ascii="Pochaevsk Unicode" w:hAnsi="Pochaevsk Unicode"/>
          <w:color w:val="202122"/>
        </w:rPr>
        <w:t>ри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нюю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4"/>
      </w:r>
      <w:r w:rsidRPr="003A0E05">
        <w:rPr>
          <w:rFonts w:ascii="Pochaevsk Unicode" w:hAnsi="Pochaevsk Unicode"/>
          <w:color w:val="202122"/>
        </w:rPr>
        <w:t>, и҆ до́л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</w:t>
      </w:r>
      <w:r w:rsidRPr="003A0E05">
        <w:rPr>
          <w:rFonts w:ascii="Pochaevsk Unicode" w:hAnsi="Pochaevsk Unicode" w:cs="Segoe UI"/>
          <w:color w:val="202122"/>
        </w:rPr>
        <w:t>ꙋ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5"/>
      </w:r>
      <w:r w:rsidRPr="003A0E05">
        <w:rPr>
          <w:rFonts w:ascii="Pochaevsk Unicode" w:hAnsi="Pochaevsk Unicode"/>
          <w:color w:val="202122"/>
        </w:rPr>
        <w:t> и҆ ри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сно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 </w:t>
      </w:r>
      <w:r w:rsidRPr="003A0E05">
        <w:rPr>
          <w:rFonts w:ascii="Pochaevsk Unicode" w:hAnsi="Pochaevsk Unicode"/>
          <w:color w:val="202122"/>
        </w:rPr>
        <w:t>нагла́вїе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6"/>
      </w:r>
      <w:r w:rsidRPr="003A0E05">
        <w:rPr>
          <w:rFonts w:ascii="Pochaevsk Unicode" w:hAnsi="Pochaevsk Unicode"/>
          <w:color w:val="202122"/>
        </w:rPr>
        <w:t> и҆ по́ѧсъ: и҆ да сотворѧ́тъ ри̑зы свѧ̑ты а҆ар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щенно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твова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сі́и да во́з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не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агрѧ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вл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да сотворѧ́тъ ри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ню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ст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агѡ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Двѣ̀ ри̑зы вє́рхнїѧ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7"/>
      </w:r>
      <w:r w:rsidRPr="003A0E05">
        <w:rPr>
          <w:rFonts w:ascii="Pochaevsk Unicode" w:hAnsi="Pochaevsk Unicode"/>
          <w:color w:val="202122"/>
        </w:rPr>
        <w:t> 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идер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ѧ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з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ѣ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̑заны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тка́нїе ри́зъ ве́рхнихъ, є҆́же є҆́сть на ни́хъ, по сотворе́нїю и҆́хъ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нет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агрѧ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вл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ны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ѡ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во́змеши два̀ ка́менѧ, ка́мене смара́гда, и҆ и҆зваѧ́еши на ни́хъ и҆мена̀ сынѡ́въ і҆и҃левыхъ: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ше́сть и҆ме́нъ на ка́мени є҆ди́нѣмъ и҆ ше́сть и҆ме́нъ про́чїихъ на ка́мени 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з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д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дѣ́ло ка́менныѧ хи́трости: ваѧ́нїемъ печа́ти и҆зваѧ́еши ѻ҆́ба ка́менѧ и҆мены̀ сынѡ́въ і҆и҃левыхъ.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положи́ши ѻ҆́ба ка́менѧ на ра́менахъ ве́рхнїѧ ри́зы: ка̑мени въ па́мѧть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д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н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ме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да сотвори́ши щитцы̀ ѿ зла́та чи́ста,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да сотвори́ши двѣ̀ треснѡви́цы ѿ зла́та чи́ста, смѣ̑шены цвѣта́ми, дѣ́ло плете́нїѧ: и҆ возложи́ши треснѡви́цы сплетє́ныѧ на щитцы̀ по нара́мникѡмъ и҆́хъ сопредѝ.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да сотвори́ши сло́во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8"/>
      </w:r>
      <w:r w:rsidRPr="003A0E05">
        <w:rPr>
          <w:rFonts w:ascii="Pochaevsk Unicode" w:hAnsi="Pochaevsk Unicode"/>
          <w:color w:val="202122"/>
        </w:rPr>
        <w:t> 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о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ст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агѡ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 ри́зы ве́рхнїѧ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9"/>
      </w:r>
      <w:r w:rsidRPr="003A0E05">
        <w:rPr>
          <w:rFonts w:ascii="Pochaevsk Unicode" w:hAnsi="Pochaevsk Unicode"/>
          <w:color w:val="202122"/>
        </w:rPr>
        <w:t> да сотвори́ши сїѐ ѿ зла́та и҆ синеты̀, и҆ багрѧни́цы и҆ червлени́цы прѧ́деныѧ и҆ вѷссо́на ска́нагѡ: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сотвори́ши є҆̀ четверо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о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лго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ирота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нашїе́ши на не́мъ шве́нїе ка́менное въ четы́ри рѧда̑. Рѧ́дъ ка́менїй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ар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о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ма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д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 xml:space="preserve"> и҆ </w:t>
      </w:r>
      <w:r w:rsidRPr="003A0E05">
        <w:rPr>
          <w:rFonts w:ascii="Pochaevsk Unicode" w:hAnsi="Pochaevsk Unicode"/>
          <w:color w:val="202122"/>
        </w:rPr>
        <w:lastRenderedPageBreak/>
        <w:t>рѧ́дъ вторы́й, а҆́нѳраѯъ и҆ сапфі́ръ и҆ і҆а́спїсъ: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и҆ рѧ́дъ тре́тїй, лїгѵ́рїй и҆ а҆ха́тъ и҆ а҆меѳѵ́стъ: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рѧ́дъ четве́ртый, хрѷсолі́ѳъ и҆ вирѵ́ллїй и҆ ѻ҆нѵ́хїй: ѡ҆б̾ѧ̑ты зла́томъ, и҆сплетє́ны въ зла́тѣ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И҆ ка́менїе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а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ва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ме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д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з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оег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е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И҆ да сотвори́ши на сло́вѣ трє́сны сплетє́ны, дѣ́ломъ вери́жнымъ, ѿ зла́та чи́ста.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И҆ да сотвори́ши на словесѝ два̀ кѡлца̀ зла̑та: и҆ возложи́ши два̀ кѡлца̀ зла̑та на ѻ҆́ба кра̑ѧ словесѐ.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И҆ возложи́ши трє́сны и҆ чє́пи зла̑ты на два̀ кѡлца̀ ѿ ѻ҆бои́хъ кра́євъ словесѐ.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И҆ два̀ кра̑ѧ д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чеп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к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н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ъ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И҆ сотвори́ши два̀ кѡлца̀ зла̑та, и҆ возложи́ши на ѻ҆́бѣ страны̑ словесѐ на кра́й ѿ кра́ѧ за́днѧгѡ ве́рхнихъ ри́зъ, ѿв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И҆ сотвори́ши два̀ кѡлца̀ зла̑та, и҆ возложи́ши на ѻ҆́ба ра́мена ве́рхнїѧ ри́зы сни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лиц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гб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н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 xml:space="preserve"> И҆ стѧ́гнеши сло́во колца́ми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л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н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не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ле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н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з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н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И҆ да во́зметъ а҆арѡ́нъ и҆мена̀ сынѡ́въ і҆и҃левыхъ на сло́вѣ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ѣ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се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хо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омъ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ѣ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н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лет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а̑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с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щита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̑мѣ </w:t>
      </w:r>
      <w:r w:rsidRPr="003A0E05">
        <w:rPr>
          <w:rFonts w:ascii="Pochaevsk Unicode" w:hAnsi="Pochaevsk Unicode"/>
          <w:color w:val="202122"/>
        </w:rPr>
        <w:t>нара́мника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0"/>
      </w:r>
      <w:r w:rsidRPr="003A0E05">
        <w:rPr>
          <w:rFonts w:ascii="Pochaevsk Unicode" w:hAnsi="Pochaevsk Unicode"/>
          <w:color w:val="202122"/>
        </w:rPr>
        <w:t> на лицѐ.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И҆ да возложи́ши на сло́во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се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се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гда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И҆ да сотвори́ши ри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еннюю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1"/>
      </w:r>
      <w:r w:rsidRPr="003A0E05">
        <w:rPr>
          <w:rFonts w:ascii="Pochaevsk Unicode" w:hAnsi="Pochaevsk Unicode"/>
          <w:color w:val="202122"/>
        </w:rPr>
        <w:t> поди́ръ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2"/>
      </w:r>
      <w:r w:rsidRPr="003A0E05">
        <w:rPr>
          <w:rFonts w:ascii="Pochaevsk Unicode" w:hAnsi="Pochaevsk Unicode"/>
          <w:color w:val="202122"/>
        </w:rPr>
        <w:t> всю̀ си́ню.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> И҆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ред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ѡ҆же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г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ш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де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г</w:t>
      </w:r>
      <w:r w:rsidRPr="003A0E05">
        <w:rPr>
          <w:rFonts w:ascii="Pochaevsk Unicode" w:hAnsi="Pochaevsk Unicode"/>
          <w:color w:val="202122"/>
        </w:rPr>
        <w:t> И҆ да сотвори́ши на ѻ҆ме́тѣ ри́знѣмъ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3"/>
      </w:r>
      <w:r w:rsidRPr="003A0E05">
        <w:rPr>
          <w:rFonts w:ascii="Pochaevsk Unicode" w:hAnsi="Pochaevsk Unicode"/>
          <w:color w:val="202122"/>
        </w:rPr>
        <w:t> сни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вѣ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аг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гви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не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агрѧ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вл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ны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ра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гви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̑т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вонц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рест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д</w:t>
      </w:r>
      <w:r w:rsidRPr="003A0E05">
        <w:rPr>
          <w:rFonts w:ascii="Pochaevsk Unicode" w:hAnsi="Pochaevsk Unicode"/>
          <w:color w:val="202122"/>
        </w:rPr>
        <w:t> При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ви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во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нѣ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є</w:t>
      </w:r>
      <w:r w:rsidRPr="003A0E05">
        <w:rPr>
          <w:rFonts w:ascii="Pochaevsk Unicode" w:hAnsi="Pochaevsk Unicode"/>
          <w:color w:val="202122"/>
        </w:rPr>
        <w:t> И҆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и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л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вхо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хо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т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ѕ</w:t>
      </w:r>
      <w:r w:rsidRPr="003A0E05">
        <w:rPr>
          <w:rFonts w:ascii="Pochaevsk Unicode" w:hAnsi="Pochaevsk Unicode"/>
          <w:color w:val="202122"/>
        </w:rPr>
        <w:t> И҆ да сотвори́ши дщи́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ѡбраз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ра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ѧ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з</w:t>
      </w:r>
      <w:r w:rsidRPr="003A0E05">
        <w:rPr>
          <w:rFonts w:ascii="Pochaevsk Unicode" w:hAnsi="Pochaevsk Unicode"/>
          <w:color w:val="202122"/>
        </w:rPr>
        <w:t> и҆ да возложи́ши ю҆̀ на сине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 </w:t>
      </w:r>
      <w:r w:rsidRPr="003A0E05">
        <w:rPr>
          <w:rFonts w:ascii="Pochaevsk Unicode" w:hAnsi="Pochaevsk Unicode"/>
          <w:color w:val="202122"/>
        </w:rPr>
        <w:t>ѹ҆вѧ́слѣ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4"/>
      </w:r>
      <w:r w:rsidRPr="003A0E05">
        <w:rPr>
          <w:rFonts w:ascii="Pochaevsk Unicode" w:hAnsi="Pochaevsk Unicode"/>
          <w:color w:val="202122"/>
        </w:rPr>
        <w:t>, спредѝ ѹ҆вѧ́сла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и</w:t>
      </w:r>
      <w:r w:rsidRPr="003A0E05">
        <w:rPr>
          <w:rFonts w:ascii="Pochaevsk Unicode" w:hAnsi="Pochaevsk Unicode"/>
          <w:color w:val="202122"/>
        </w:rPr>
        <w:t> и҆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грѣш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вѧт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ї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ѳ</w:t>
      </w:r>
      <w:r w:rsidRPr="003A0E05">
        <w:rPr>
          <w:rFonts w:ascii="Pochaevsk Unicode" w:hAnsi="Pochaevsk Unicode"/>
          <w:color w:val="202122"/>
        </w:rPr>
        <w:t> И҆ трє́сны ри́зъ ѿ вѷссо́на: и҆ сотвори́ши кло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5"/>
      </w:r>
      <w:r w:rsidRPr="003A0E05">
        <w:rPr>
          <w:rFonts w:ascii="Pochaevsk Unicode" w:hAnsi="Pochaevsk Unicode"/>
          <w:color w:val="202122"/>
        </w:rPr>
        <w:t> вѷссо́нный, и҆ по́ѧсъ да сотвори́ши дѣ́ло пестрѧ́щагѡ. </w:t>
      </w:r>
      <w:r w:rsidRPr="003A0E05">
        <w:rPr>
          <w:rStyle w:val="smaller"/>
          <w:rFonts w:ascii="Pochaevsk Unicode" w:hAnsi="Pochaevsk Unicode"/>
          <w:color w:val="B22222"/>
        </w:rPr>
        <w:t>м҃</w:t>
      </w:r>
      <w:r w:rsidRPr="003A0E05">
        <w:rPr>
          <w:rFonts w:ascii="Pochaevsk Unicode" w:hAnsi="Pochaevsk Unicode"/>
          <w:color w:val="202122"/>
        </w:rPr>
        <w:t> И҆ сынѡ́мъ а҆арѡ́нѡвымъ да сотвори́ши ри̑зы и҆ по́ѧсы, и҆ кло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а</w:t>
      </w:r>
      <w:r w:rsidRPr="003A0E05">
        <w:rPr>
          <w:rFonts w:ascii="Pochaevsk Unicode" w:hAnsi="Pochaevsk Unicode"/>
          <w:color w:val="202122"/>
        </w:rPr>
        <w:t> и҆ ѡ҆блече́ши въ нѧ̀ а҆арѡ́на бра́та твоего̀ и҆ сы́ны є҆гѡ̀ съ ни́мъ, и҆ да пома́жеши и҆̀хъ, и҆ и҆спо́лниши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вѧ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щенно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в</w:t>
      </w:r>
      <w:r w:rsidRPr="003A0E05">
        <w:rPr>
          <w:rFonts w:ascii="Pochaevsk Unicode" w:hAnsi="Pochaevsk Unicode"/>
          <w:color w:val="202122"/>
        </w:rPr>
        <w:t> И҆ да сотвори́ши и҆̀мъ надра̑ги льнѧ̑ны покрыва́ти стыдѣ̑нїѧ пло́ти и҆́хъ, ѿ бе́дръ да́же до сте́гнъ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г</w:t>
      </w:r>
      <w:r w:rsidRPr="003A0E05">
        <w:rPr>
          <w:rFonts w:ascii="Pochaevsk Unicode" w:hAnsi="Pochaevsk Unicode"/>
          <w:color w:val="202122"/>
        </w:rPr>
        <w:t> и҆ да и҆́мать а҆арѡ́нъ и҆ сы́нове є҆гѡ̀, є҆гда̀ вхо́дѧтъ въ ски́нїю свидѣ́нїѧ, и҆лѝ є҆гда̀ прихо́дѧтъ 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венни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ве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рѣх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з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ое</w:t>
      </w:r>
      <w:r w:rsidRPr="003A0E05">
        <w:rPr>
          <w:rFonts w:ascii="Pochaevsk Unicode" w:hAnsi="Pochaevsk Unicode"/>
          <w:color w:val="202122"/>
        </w:rPr>
        <w:t xml:space="preserve"> (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)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</w:p>
    <w:p w14:paraId="41E02B21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657DD0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к҃ѳ.</w:t>
      </w:r>
    </w:p>
    <w:p w14:paraId="516E4FFA" w14:textId="06AB8567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сїѧ̑ </w:t>
      </w:r>
      <w:r w:rsidRPr="003A0E05">
        <w:rPr>
          <w:rFonts w:ascii="Pochaevsk Unicode" w:hAnsi="Pochaevsk Unicode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ѡ҆свѧ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щенно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твова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м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л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в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вна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епо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и҆ хлѣ́бы прѣ̑сны смѣ́шєны съ є҆ле́емъ, и҆ ѡ҆прѣсно́ки пома̑заны є҆ле́емъ: и҆з̾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ш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да вложи́ши ѧ҆̀ въ ко́шъ є҆ди́нъ, и҆ принесе́ши ѧ҆̀ въ ко́ши, и҆ телца̀ и҆ два̀ ѻ҆вна̑.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а҆арѡ́на и҆ сы́ны є҆гѡ̀ приведе́ши пред̾ двє́ри ски́нїи свидѣ́нїѧ, и҆ и҆змы́еши ѧ҆̀ водо́ю: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взе́мъ ри̑зы свѧты̑ѧ, ѡ҆блече́ши а҆арѡ́на бра́та твоего̀, и҆ въ хїтѡ́нъ поди́ръ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6"/>
      </w:r>
      <w:r w:rsidRPr="003A0E05">
        <w:rPr>
          <w:rFonts w:ascii="Pochaevsk Unicode" w:hAnsi="Pochaevsk Unicode"/>
          <w:color w:val="202122"/>
        </w:rPr>
        <w:t>, и҆ въ ри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нюю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7"/>
      </w:r>
      <w:r w:rsidRPr="003A0E05">
        <w:rPr>
          <w:rFonts w:ascii="Pochaevsk Unicode" w:hAnsi="Pochaevsk Unicode"/>
          <w:color w:val="202122"/>
        </w:rPr>
        <w:t>, и҆ въ сло́во: и҆ сово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 </w:t>
      </w:r>
      <w:r w:rsidRPr="003A0E05">
        <w:rPr>
          <w:rFonts w:ascii="Pochaevsk Unicode" w:hAnsi="Pochaevsk Unicode"/>
          <w:color w:val="202122"/>
        </w:rPr>
        <w:t>нара́мник</w:t>
      </w:r>
      <w:r w:rsidRPr="003A0E05">
        <w:rPr>
          <w:rFonts w:ascii="Pochaevsk Unicode" w:hAnsi="Pochaevsk Unicode" w:cs="Segoe UI"/>
          <w:color w:val="202122"/>
        </w:rPr>
        <w:t>ꙋ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8"/>
      </w:r>
      <w:r w:rsidRPr="003A0E05">
        <w:rPr>
          <w:rFonts w:ascii="Pochaevsk Unicode" w:hAnsi="Pochaevsk Unicode"/>
          <w:color w:val="202122"/>
        </w:rPr>
        <w:t>: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возложи́ши на гла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Fonts w:ascii="Pochaevsk Unicode" w:hAnsi="Pochaevsk Unicode"/>
          <w:color w:val="202122"/>
        </w:rPr>
        <w:t>кло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19"/>
      </w:r>
      <w:r w:rsidRPr="003A0E05">
        <w:rPr>
          <w:rFonts w:ascii="Pochaevsk Unicode" w:hAnsi="Pochaevsk Unicode"/>
          <w:color w:val="202122"/>
        </w:rPr>
        <w:t>: и҆ возложи́ши дщи́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вѧ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 </w:t>
      </w:r>
      <w:r w:rsidRPr="003A0E05">
        <w:rPr>
          <w:rFonts w:ascii="Pochaevsk Unicode" w:hAnsi="Pochaevsk Unicode"/>
          <w:color w:val="202122"/>
        </w:rPr>
        <w:t>ѹ҆вѧ́сло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0"/>
      </w:r>
      <w:r w:rsidRPr="003A0E05">
        <w:rPr>
          <w:rFonts w:ascii="Pochaevsk Unicode" w:hAnsi="Pochaevsk Unicode"/>
          <w:color w:val="202122"/>
        </w:rPr>
        <w:t>: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да во́змеши ѿ є҆ле́а пома́занїѧ, и҆ да возлїе́ши и҆̀ на гла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сы́ны є҆гѡ̀ приведе́ши и҆ ѡ҆блече́ши ѧ҆̀ въ ри̑зы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1"/>
      </w:r>
      <w:r w:rsidRPr="003A0E05">
        <w:rPr>
          <w:rFonts w:ascii="Pochaevsk Unicode" w:hAnsi="Pochaevsk Unicode"/>
          <w:color w:val="202122"/>
        </w:rPr>
        <w:t>: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ѡ҆поѧ́шеши ѧ҆̀ пѡ́ѧсы, и҆ возложи́ши на ни́хъ кло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ѝ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2"/>
      </w:r>
      <w:r w:rsidRPr="003A0E05">
        <w:rPr>
          <w:rFonts w:ascii="Pochaevsk Unicode" w:hAnsi="Pochaevsk Unicode"/>
          <w:color w:val="202122"/>
        </w:rPr>
        <w:t>, 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ст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вер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̑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да приведе́ши телца̀ пред̾ двє́ри ски́нїи свидѣ́нїѧ, и҆ возложа́тъ а҆арѡ́нъ и҆ сы́нове є҆гѡ̀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ел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да зако́леши телца̀ пред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да во́змеши ѿ кро́ве те́лчи и҆ пома́жеши на рога́хъ ѻ҆лтаре́выхъ пе́рстомъ твои́мъ: ѡ҆ста́нокъ же ве́сь кро́ве пролїе́ши ѹ҆ стоѧ́ла ѻ҆лта́рнагѡ: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 xml:space="preserve"> и҆ да во́змеши </w:t>
      </w:r>
      <w:r w:rsidRPr="003A0E05">
        <w:rPr>
          <w:rFonts w:ascii="Pochaevsk Unicode" w:hAnsi="Pochaevsk Unicode"/>
          <w:color w:val="202122"/>
        </w:rPr>
        <w:lastRenderedPageBreak/>
        <w:t>ве́сь 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т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н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к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мѧса́ же тє́лча, и҆ ко́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ж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гн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лка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ѻ҆вна̀ да по́ймеши є҆ди́наго, и҆ да возложа́тъ а҆арѡ́нъ и҆ сы́нове є҆гѡ̀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н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зако́леши є҆го̀, и҆ взе́мъ кро́вь пролїе́ши ѹ҆ ѻ҆лтарѧ̀ ѡ҆́крестъ: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ѻ҆вна̀ да разсѣче́ши на ѹ҆́ды, и҆ и҆змы́еши в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єннѧ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єнны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̑с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и҆ вознесе́ши всего̀ ѻ҆вна̀ на ѻ҆лта́рь, всесожже́нї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н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лаго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х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в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И҆ да по́ймеши ѻ҆вна̀ втора́го, и҆ возложи́тъ а҆арѡ́нъ и҆ сы́нове є҆гѡ̀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н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зако́леши є҆го̀, и҆ во́змеши ѿ кро́ве є҆гѡ̀, и҆ возложи́ши на кра́й ѹ҆шесѐ а҆арѡ́нѧ десна́гѡ и҆ на кра́й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сн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г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сн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есн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сн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сн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 xml:space="preserve"> и҆ да во́змеши ѿ кро́ве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р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а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скро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̑з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҃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̑з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̑з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н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л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р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рест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И҆ да во́змеши ѿ ѻ҆вна̀ 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ры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щ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т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н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к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с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вер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и҆ хлѣ́бъ є҆ди́нъ съ є҆ле́емъ, и҆ ѡ҆прѣсно́къ є҆ди́нъ ѿ ко́ша ѡ҆прѣсно́кѡвъ, предложе́нныхъ пред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и҆ возложи́ши всѧ̑ на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̑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ѣ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дѣ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и҆ да во́змеши ѧ҆̀ ѿ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не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сож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н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лаго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х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рино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И҆ да во́змеши г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в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вер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ѣ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дѣ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и҆ ѡ҆свѧти́ши г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ѣ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ѣ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в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вер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дѣ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па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лн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дѣ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 xml:space="preserve"> И҆ ри̑зы свѧ̑ты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ат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вер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ѧ̑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Се́дмь дні́й да ѡ҆блачи́тсѧ въ нѧ̀ і҆ере́й вели́кїй, и҆́же вмѣ́стѡ є҆гѡ̀ ѿ сынѡ́въ є҆гѡ̀, и҆́же вни́детъ въ ски́нїю свидѣ́нїѧ 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щ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И҆ ѻ҆вна̀ соверше́нїѧ да во́змеши и҆ и҆спече́ши мѧса̀ на мѣ́стѣ ст҃ѣ,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 xml:space="preserve"> и҆ да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ѧ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н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г</w:t>
      </w:r>
      <w:r w:rsidRPr="003A0E05">
        <w:rPr>
          <w:rFonts w:ascii="Pochaevsk Unicode" w:hAnsi="Pochaevsk Unicode"/>
          <w:color w:val="202122"/>
        </w:rPr>
        <w:t xml:space="preserve"> да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҃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овер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ѡ҆ст҃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нопле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д</w:t>
      </w:r>
      <w:r w:rsidRPr="003A0E05">
        <w:rPr>
          <w:rFonts w:ascii="Pochaevsk Unicode" w:hAnsi="Pochaevsk Unicode"/>
          <w:color w:val="202122"/>
        </w:rPr>
        <w:t> А҆́ще же ѡ҆ста́нетсѧ ѿ мѧ́съ же́ртвы соверше́нїѧ и҆ ѿ хлѣ́бѡвъ до ѹ҆́трїѧ, да сожже́ши ѡ҆ста́нки ѻ҆гне́мъ: да не снѣдѧ́тсѧ, ѡ҆сщ҃е́нїе бо є҆́сть. </w:t>
      </w:r>
      <w:r w:rsidRPr="003A0E05">
        <w:rPr>
          <w:rStyle w:val="smaller"/>
          <w:rFonts w:ascii="Pochaevsk Unicode" w:hAnsi="Pochaevsk Unicode"/>
          <w:color w:val="B22222"/>
        </w:rPr>
        <w:t>л҃є</w:t>
      </w:r>
      <w:r w:rsidRPr="003A0E05">
        <w:rPr>
          <w:rFonts w:ascii="Pochaevsk Unicode" w:hAnsi="Pochaevsk Unicode"/>
          <w:color w:val="202122"/>
        </w:rPr>
        <w:t> И҆ сотвори́ши а҆ар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̑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вер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ѕ</w:t>
      </w:r>
      <w:r w:rsidRPr="003A0E05">
        <w:rPr>
          <w:rFonts w:ascii="Pochaevsk Unicode" w:hAnsi="Pochaevsk Unicode"/>
          <w:color w:val="202122"/>
        </w:rPr>
        <w:t xml:space="preserve"> И҆ телца̀ грѣха̀ ра́ди да сотвори́ши въ де́нь ѡ҆чище́нїѧ: и҆ да ѡ҆чи́стиши ѻ҆лта́рь, є҆гда̀ ѡ҆свѧща́еши на не́мъ: и҆ пома́жеши є҆го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вѧ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з</w:t>
      </w:r>
      <w:r w:rsidRPr="003A0E05">
        <w:rPr>
          <w:rFonts w:ascii="Pochaevsk Unicode" w:hAnsi="Pochaevsk Unicode"/>
          <w:color w:val="202122"/>
        </w:rPr>
        <w:t> Се́дмь дні́й ѡ҆чи́стиши ѻ҆лта́рь и҆ ѡ҆свѧти́ши є҆го̀, 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а̑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ка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й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ст҃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и</w:t>
      </w:r>
      <w:r w:rsidRPr="003A0E05">
        <w:rPr>
          <w:rFonts w:ascii="Pochaevsk Unicode" w:hAnsi="Pochaevsk Unicode"/>
          <w:color w:val="202122"/>
        </w:rPr>
        <w:t> И҆ сїѧ̑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рѝ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н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нолѣ̑т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по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пре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ѳ</w:t>
      </w:r>
      <w:r w:rsidRPr="003A0E05">
        <w:rPr>
          <w:rFonts w:ascii="Pochaevsk Unicode" w:hAnsi="Pochaevsk Unicode"/>
          <w:color w:val="202122"/>
        </w:rPr>
        <w:t> а҆́гнца є҆ди́наго да сотвори́ши ра́нѡ, и҆ втора́го а҆́гнца да сотвори́ши въ ве́черъ: </w:t>
      </w:r>
      <w:r w:rsidRPr="003A0E05">
        <w:rPr>
          <w:rStyle w:val="smaller"/>
          <w:rFonts w:ascii="Pochaevsk Unicode" w:hAnsi="Pochaevsk Unicode"/>
          <w:color w:val="B22222"/>
        </w:rPr>
        <w:t>м҃</w:t>
      </w:r>
      <w:r w:rsidRPr="003A0E05">
        <w:rPr>
          <w:rFonts w:ascii="Pochaevsk Unicode" w:hAnsi="Pochaevsk Unicode"/>
          <w:color w:val="202122"/>
        </w:rPr>
        <w:t> и҆ десѧ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пш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н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лї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ї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в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а</w:t>
      </w:r>
      <w:r w:rsidRPr="003A0E05">
        <w:rPr>
          <w:rFonts w:ascii="Pochaevsk Unicode" w:hAnsi="Pochaevsk Unicode"/>
          <w:color w:val="202122"/>
        </w:rPr>
        <w:t xml:space="preserve"> И҆ а҆́гнца втора́го да сотвори́ши въ ве́чер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енню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лї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н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лаго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х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но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в</w:t>
      </w:r>
      <w:r w:rsidRPr="003A0E05">
        <w:rPr>
          <w:rFonts w:ascii="Pochaevsk Unicode" w:hAnsi="Pochaevsk Unicode"/>
          <w:color w:val="202122"/>
        </w:rPr>
        <w:t> Же́р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г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ню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а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г</w:t>
      </w:r>
      <w:r w:rsidRPr="003A0E05">
        <w:rPr>
          <w:rFonts w:ascii="Pochaevsk Unicode" w:hAnsi="Pochaevsk Unicode"/>
          <w:color w:val="202122"/>
        </w:rPr>
        <w:t> И҆ завѣща́ю та́мѡ сынѡ́мъ і҆и҃лєвымъ, и҆ ѡ҆сщ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д</w:t>
      </w:r>
      <w:r w:rsidRPr="003A0E05">
        <w:rPr>
          <w:rFonts w:ascii="Pochaevsk Unicode" w:hAnsi="Pochaevsk Unicode"/>
          <w:color w:val="202122"/>
        </w:rPr>
        <w:t> и҆ ѡ҆сщ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сщ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свѧщенно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твова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є</w:t>
      </w:r>
      <w:r w:rsidRPr="003A0E05">
        <w:rPr>
          <w:rFonts w:ascii="Pochaevsk Unicode" w:hAnsi="Pochaevsk Unicode"/>
          <w:color w:val="202122"/>
        </w:rPr>
        <w:t> и҆ наре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м҃ѕ</w:t>
      </w:r>
      <w:r w:rsidRPr="003A0E05">
        <w:rPr>
          <w:rFonts w:ascii="Pochaevsk Unicode" w:hAnsi="Pochaevsk Unicode"/>
          <w:color w:val="202122"/>
        </w:rPr>
        <w:t xml:space="preserve"> и҆ ѹ҆вѣ́дѧт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звед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рещ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>.</w:t>
      </w:r>
    </w:p>
    <w:p w14:paraId="4FE3723F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FF06CF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.</w:t>
      </w:r>
    </w:p>
    <w:p w14:paraId="4A6690F9" w14:textId="12EEC5A3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да </w:t>
      </w:r>
      <w:r w:rsidRPr="003A0E05">
        <w:rPr>
          <w:rFonts w:ascii="Pochaevsk Unicode" w:hAnsi="Pochaevsk Unicode"/>
          <w:color w:val="202122"/>
        </w:rPr>
        <w:t>сотвори́ши ѻ҆лта́рь кади́лный ѿ дре́въ негнїю́щихъ: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и҆ сотвори́ши и҆̀ ла́ктѧ въ долг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т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ир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четверо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е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т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с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позлати́ши зла́томъ чи́стымъ ѻ҆гни́ще є҆гѡ̀, и҆ стѣ́ны є҆гѡ̀ ѡ҆́колѡ, и҆ ро́ги є҆гѡ̀: и҆ да сотвори́ши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и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лѡ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два̀ кѡлца̀ зла̑та чи̑ста да сотвори́ши под̾ виты́мъ вѣнце́мъ є҆гѡ̀ на ѻ҆бою̀ ѹ҆́г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б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д̾и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да сотвори́ши нѡси́ла ѿ древе́съ негнїю́щихъ, и҆ позлати́ши ѧ҆̀ зла́томъ: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да положи́ши є҆го̀ прѧ́мѡ завѣ́сы,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їв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да кади́тъ над̾ ни́мъ а҆арѡ́нъ ѳѷмїа́момъ сложе́нымъ благово́ннымъ ра́нѡ ра́нѡ: є҆гда̀ ѹ҆строѧ́етъ свѣти̑ла, да кади́тъ над̾ ни́мъ: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є҆гда̀ вжига́етъ а҆арѡ́нъ свѣти̑ла съ ве́чера, да кади́тъ над̾ ни́мъ: ѳѷмїа́мъ всегда́шнїй пр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да не принесе́ши над̾ него̀ ѳѷмїа́ма и҆на́гѡ: приноше́нїѧ, же́ртвы и҆ возлїѧ́нїѧ да не пролїе́ши на него̀.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да ѡ҆чи́ститъ над̾ ни́мъ а҆арѡ́нъ ѹ҆ рогѡ́въ є҆гѡ̀ є҆ди́ною въ лѣ́то: ѿ кро́ве ѡ҆чище́нїѧ грѣхѡ́въ ѹ҆милостивле́нїѧ є҆ди́ною въ лѣ́то да ѡ҆чи́ститъ є҆го̀ въ ро́ды и҆́хъ: ст҃о́е ст҃ы́хъ є҆́сть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а҆́ще во́змеши и҆счисле́нїе сынѡ́въ і҆и҃левыхъ въ пресмотре́нїи и҆́хъ, и҆ дадѧ́тъ кі́йждо и҆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смо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сїѐ є҆́сть, є҆́же дадѧ́тъ, є҆ли́цы а҆́ще при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смо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лдїд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м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їд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м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їд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м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їд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м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Всѧ́къ входѧ́й въ пресмотре́нїе ѿ два́десѧти лѣ́тъ и҆ вы́шше, да да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бога́тый да не приложи́тъ, и҆ ни́щїй да не ѹ҆ма́литъ ѿ по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їд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м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(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)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о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да во́змеши сребро̀ да́ни ѿ сынѡ́въ і҆и҃левыхъ, и҆ да́си є҆̀ на содѣ́ланїе ски́нїи свидѣ́нїѧ: и҆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о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сотворѝ ѹ҆мыва́лни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н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ы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с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ѻ҆лта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л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и҆ да ѹ҆мыва́етъ а҆арѡ́нъ и҆ сы́нове є҆гѡ̀ и҆з̾ неѧ̀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є҆гда̀ вхо́дѧтъ въ ски́нїю свидѣ́нїѧ, да ѡ҆мы́ютсѧ водо́ю, и҆ не ѹ҆́м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их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но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сожж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ѹ҆мы́ютъ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х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д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и҆ ты̀ возмѝ а҆рѡма́ты, цвѣ́тъ смѵ́рны и҆збра́нныѧ пѧ́ть сѡ́тъ сі́клєвъ, и҆ кїннамѡ́ма благово́нна по́лъ сегѡ̀, двѣ́сти пѧтьдесѧ́тъ, и҆ тро́сти благово́нныѧ двѣ́сти пѧтьдесѧ́тъ,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и҆ касі́и пѧ́ть сѡ́тъ сі́клєвъ свѧта́гѡ, и҆ є҆ле́а ѿ ма́слинъ (мѣ́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) </w:t>
      </w:r>
      <w:r w:rsidRPr="003A0E05">
        <w:rPr>
          <w:rFonts w:ascii="Pochaevsk Unicode" w:hAnsi="Pochaevsk Unicode" w:cs="Cambria"/>
          <w:color w:val="202122"/>
        </w:rPr>
        <w:t>і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и҆ сотвори́ши се́й є҆ле́й пома́занїе ст҃о́е, мѵ́ро пома́зателное 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тв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ѷро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ц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є҆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а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и҆ да пома́жеши ѿ негѡ̀ ски́нїю свидѣ́нїѧ, и҆ кївѡ́тъ ски́нїи свидѣ́нїѧ,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и҆ всѧ̑ 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ѣ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ый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и҆ ѻ҆лта́рь всесожже́нїѧ и҆ всѧ̑ є҆гѡ̀ 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а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ы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и҆ ѡ҆свѧти́ши ѧ҆̀, 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а̑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ка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й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т҃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и҆ а҆арѡ́на и҆ сы́ны є҆гѡ̀ пома́жеши, и҆ ѡ҆свѧти́ши ѧ҆̀ свѧщеннодѣ́йствовати мнѣ̀: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и҆ сынѡ́мъ і҆и҃лєвымъ да рече́ши, глаго́лѧ: є҆ле́й ма́сть пома́занїѧ ст҃ъ да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> пло́ть человѣ́ча да не пома́жетсѧ (и҆́мъ), и҆ по сложе́нїю с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т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т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щ҃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г</w:t>
      </w:r>
      <w:r w:rsidRPr="003A0E05">
        <w:rPr>
          <w:rFonts w:ascii="Pochaevsk Unicode" w:hAnsi="Pochaevsk Unicode"/>
          <w:color w:val="202122"/>
        </w:rPr>
        <w:t> и҆́же а҆́ще сотвори́тъ си́це, и҆ и҆́же а҆́ще да́стъ ѿ негѡ̀ и҆ноплеме́нни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тре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д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оз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рѡ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ѷх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ал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аго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ї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агѡ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є</w:t>
      </w:r>
      <w:r w:rsidRPr="003A0E05">
        <w:rPr>
          <w:rFonts w:ascii="Pochaevsk Unicode" w:hAnsi="Pochaevsk Unicode"/>
          <w:color w:val="202122"/>
        </w:rPr>
        <w:t> и҆ да сотворѧ́тъ въ не́мъ ѳѷмїа́мъ мѷрова́рный, дѣ́ло мѷрова́рца смѣ́шеное, чи́сто, дѣ́ло ст҃о: </w:t>
      </w:r>
      <w:r w:rsidRPr="003A0E05">
        <w:rPr>
          <w:rStyle w:val="smaller"/>
          <w:rFonts w:ascii="Pochaevsk Unicode" w:hAnsi="Pochaevsk Unicode"/>
          <w:color w:val="B22222"/>
        </w:rPr>
        <w:t>л҃ѕ</w:t>
      </w:r>
      <w:r w:rsidRPr="003A0E05">
        <w:rPr>
          <w:rFonts w:ascii="Pochaevsk Unicode" w:hAnsi="Pochaevsk Unicode"/>
          <w:color w:val="202122"/>
        </w:rPr>
        <w:t> и҆ раздроби́ши ѿ си́хъ по то́н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ѻ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т҃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ѳѷмї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з</w:t>
      </w:r>
      <w:r w:rsidRPr="003A0E05">
        <w:rPr>
          <w:rFonts w:ascii="Pochaevsk Unicode" w:hAnsi="Pochaevsk Unicode"/>
          <w:color w:val="202122"/>
        </w:rPr>
        <w:t> по сложе́нїю с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т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ѡ҆сщ҃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и</w:t>
      </w:r>
      <w:r w:rsidRPr="003A0E05">
        <w:rPr>
          <w:rFonts w:ascii="Pochaevsk Unicode" w:hAnsi="Pochaevsk Unicode"/>
          <w:color w:val="202122"/>
        </w:rPr>
        <w:t> и҆́же а҆́ще сотвори́тъ си́це, є҆́же ѡ҆бонѧ́ти ѿ негѡ̀, поги́бнетъ 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о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</w:p>
    <w:p w14:paraId="63A2ABE2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BD47E6A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а.</w:t>
      </w:r>
    </w:p>
    <w:p w14:paraId="39C76E88" w14:textId="35736A30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речѐ </w:t>
      </w:r>
      <w:r w:rsidRPr="003A0E05">
        <w:rPr>
          <w:rFonts w:ascii="Pochaevsk Unicode" w:hAnsi="Pochaevsk Unicode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сѐ, нареко́хъ и҆́менемъ веселеи́ла сы́на ѹ҆рі́и, сы́на ѡ҆́рова, ѿ пле́мене і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на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напо́лнихъ є҆го̀ дх҃омъ бж҃їимъ прем</w:t>
      </w:r>
      <w:r w:rsidRPr="003A0E05">
        <w:rPr>
          <w:rFonts w:ascii="Pochaevsk Unicode" w:hAnsi="Pochaevsk Unicode" w:cs="Segoe UI"/>
          <w:color w:val="202122"/>
        </w:rPr>
        <w:t>ⷣ</w:t>
      </w:r>
      <w:r w:rsidRPr="003A0E05">
        <w:rPr>
          <w:rFonts w:ascii="Pochaevsk Unicode" w:hAnsi="Pochaevsk Unicode" w:cs="Cambria"/>
          <w:color w:val="202122"/>
        </w:rPr>
        <w:t>рос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мыш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ѣ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а҆рхїтекто́нствовати, дѣ́лати зла́то и҆ сребро̀ и҆ мѣ́дь, и҆ сине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агрѧ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вл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й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ка́менное дѣ́ло, и҆ разли̑чнаѧ древодѣ̑лства дѣ́лати во всѣ́хъ дѣ́лѣхъ: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а҆́зъ да́хъ є҆го̀ и҆ є҆лїа́ва сы́на а҆хїсама́хова ѿ пле́мене да́нова, и҆ всѧ́к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ленн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л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т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ски́нїю свидѣ́нїѧ и҆ кївѡ́тъ завѣ́та, и҆ ѡ҆чисти́лище є҆́же вер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ва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же́ртвенники, и҆ трапе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ѣ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ѹ҆мыва́лни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ри̑зы 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ны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ѡ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̑з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щенно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твова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є҆ле́й пома́занїѧ, и҆ ѳѷмїа́мъ сложе́нїѧ ст҃а́гѡ: по всѣ̑мъ, є҆ли̑ка заповѣ́дахъ тебѣ̀, сотворѧ́тъ.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ты̀ заповѣ́ждь сынѡ́мъ і҆и҃лєвымъ, глаго́лѧ: смотри́те и҆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бѡ̑т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хра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щ҃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сохрани́те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ї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lastRenderedPageBreak/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ѡ҆сквер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т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тре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е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ше́сть дні́й да сотвори́ши дѣла̀, въ де́нь же седмы́й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д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да сохранѧ́тъ сы́нове і҆и҃лєвы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бѡ̑т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р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 xml:space="preserve"> завѣ́тъ вѣ́ченъ во мнѣ̀ и҆ въ сынѣ́хъ і҆и҃левыхъ, зна́менїе є҆́сть во мнѣ̀ вѣ́чное: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ес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д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ст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чѝ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И҆ дадѐ (бг҃ъ) мѡѷсе́ю, є҆гда̀ преста̀ гл҃ѧ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ї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тѣ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в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рижа̑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крижа̑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єн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пи̑са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ст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ж҃їимъ</w:t>
      </w:r>
      <w:r w:rsidRPr="003A0E05">
        <w:rPr>
          <w:rFonts w:ascii="Pochaevsk Unicode" w:hAnsi="Pochaevsk Unicode"/>
          <w:color w:val="202122"/>
        </w:rPr>
        <w:t>.</w:t>
      </w:r>
    </w:p>
    <w:p w14:paraId="72A8E480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E83A3D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в.</w:t>
      </w:r>
    </w:p>
    <w:p w14:paraId="67F3D583" w14:textId="30294C2C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ви́дѣвше </w:t>
      </w:r>
      <w:r w:rsidRPr="003A0E05">
        <w:rPr>
          <w:rFonts w:ascii="Pochaevsk Unicode" w:hAnsi="Pochaevsk Unicode"/>
          <w:color w:val="202122"/>
        </w:rPr>
        <w:t xml:space="preserve">лю́дїе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во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во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 xml:space="preserve"> И҆ речѐ и҆̀мъ а҆арѡ́нъ: и҆зми́те ѹ҆серѧ̑зи златы̑ѧ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ше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не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 xml:space="preserve"> И҆ и҆з̾ѧ́ша всѝ лю́дїе ѹ҆серѧ̑зи зла̑ты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ше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не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взѧ̀ ѿ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ї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л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и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і҆и҃л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ви́дѣвъ а҆арѡ́нъ, созда̀ ѻ҆лта́рь прѧ́мѡ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д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ѣ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ѡ҆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енева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ї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ознес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сожж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нес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па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ѣ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г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с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езза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ова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пре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елц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ло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ж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сі́и бо́зи твоѝ, і҆и҃лю, и҆̀же и҆зведо́ша тѧ̀ и҆з̾ землѝ є҆гѵ́петскїѧ: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 xml:space="preserve"> и҆ нн҃ѣ ѡ҆ста́ви мѧ̀, и҆ воз̾ѧри́всѧ гнѣ́вомъ на нѧ̀, потреблю̀ и҆̀хъ, и҆ сотворю̀ тѧ̀ въ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помоли́сѧ мѡѷсе́й пред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ост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це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ю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да не когда̀ ре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ѧн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ющ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ств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треб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ѹ҆то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ос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л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ти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помѧ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вр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с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в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бы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̑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ѕѣл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ѹ҆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б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ны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тво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ї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ла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ѹ҆мл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тив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ѕл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̑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возврати́всѧ мѡѷсе́й, сни́де съ горы̀: и҆ двѣ̀ скрижа̑ли свидѣ́нїѧ въ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скрижа̑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єн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пи̑са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бо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тра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пи̑сан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скрижа̑ли дѣ́ло бж҃їе бы́ша, и҆ написа́нїе, написа́нїе бж҃їе и҆зва́ѧно на скрижа́лехъ.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ѹ҆слы́шавъ і҆и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и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и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н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цѣ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И҆ речѐ мѡѷсе́й: нѣ́сть гла́съ начина́ющихъ ѡ҆долѣва́ти, нижѐ гла́съ начина́ющихъ бѣжа́ти, но гла́съ начина́ющихъ напива́тисѧ вїно́мъ а҆́зъ слы́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И҆ є҆гда̀ приближа́шесѧ къ пол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ѹ҆зр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ел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̾ѧ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о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рижа̑л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lastRenderedPageBreak/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взе́мъ телца̀, є҆го́же сотвори́ша, сожжѐ є҆го̀ во ѻ҆гнѝ и҆ сотрѐ є҆го̀ подро́б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по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И҆ речѐ мѡѷсе́й а҆ар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>;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И҆ речѐ а҆арѡ́нъ къ мѡѷсе́ю: не гнѣ́вайсѧ, господи́не: ты́ бо вѣ́си люді́й си́хъ ѹ҆стремле́нїе.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Глаго́лаша бо мѝ: сотворѝ на́мъ бо́ги, и҆̀же по́й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л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е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ч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и҆ реко́хъ и҆̀мъ: и҆́же и҆́мать зла́то, и҆зми́те: и҆ и҆з̾ѧ́ша, и҆ да́ша мнѣ̀, и҆ вверго́хъ є҆̀ во ѻ҆́гнь, и҆ и҆злїѧ́сѧ теле́цъ се́й.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 xml:space="preserve"> Ви́дѣвъ же мѡѷсе́й лю́ди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дѣ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раздѣли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ова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о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ѡ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ста́ же мѡѷсе́й во вратѣ́хъ полка̀ и҆ речѐ: а҆́ще кто̀ є҆́сть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. </w:t>
      </w:r>
      <w:r w:rsidRPr="003A0E05">
        <w:rPr>
          <w:rFonts w:ascii="Pochaevsk Unicode" w:hAnsi="Pochaevsk Unicode" w:cs="Cambria"/>
          <w:color w:val="202122"/>
        </w:rPr>
        <w:t>Сни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еѵі̑ин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И҆ речѐ и҆̀мъ: сїѧ̑ гл҃етъ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реп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едр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й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вра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воз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к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б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нѧ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го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 xml:space="preserve"> И҆ сотвори́ша сы́нове леѵі̑ины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щ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И҆ речѐ и҆̀мъ мѡѷсе́й: напо́лнисте 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г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И҆ бы́сть на ѹ҆́трїе, речѐ мѡѷсе́й къ лю́демъ: вы̀ согрѣши́сте грѣ́хъ вели́къ: и҆ нн҃ѣ взы́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ол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ѣс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И҆ возврати́сѧ мѡѷсе́й к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чѐ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мо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огрѣ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̑т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> и҆ нн҃ѣ, а҆́ще ѹ҆́бѡ ѡ҆ста́виши и҆̀мъ грѣ́хъ и҆́хъ, ѡ҆ста́ви: а҆́ще же нѝ, и҆згла́ди мѧ̀ и҆з̾ кни́ги твоеѧ̀, въ ню́же вписа́лъ є҆сѝ. </w:t>
      </w:r>
      <w:r w:rsidRPr="003A0E05">
        <w:rPr>
          <w:rStyle w:val="smaller"/>
          <w:rFonts w:ascii="Pochaevsk Unicode" w:hAnsi="Pochaevsk Unicode"/>
          <w:color w:val="B22222"/>
        </w:rPr>
        <w:t>л҃г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грѣш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зг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ѧ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д</w:t>
      </w:r>
      <w:r w:rsidRPr="003A0E05">
        <w:rPr>
          <w:rFonts w:ascii="Pochaevsk Unicode" w:hAnsi="Pochaevsk Unicode"/>
          <w:color w:val="202122"/>
        </w:rPr>
        <w:t> нн҃ѣ же и҆дѝ, сни́ди и҆ возведѝ лю́ди сїѧ̑ на мѣ́сто, є҆́же рѣ́хъ тебѣ̀: сѐ, а҆́гг҃лъ мо́й пред̾и́детъ пред̾ лице́мъ твои́мъ: въ ѻ҆́ньже де́нь присѣ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наве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є</w:t>
      </w:r>
      <w:r w:rsidRPr="003A0E05">
        <w:rPr>
          <w:rFonts w:ascii="Pochaevsk Unicode" w:hAnsi="Pochaevsk Unicode"/>
          <w:color w:val="202122"/>
        </w:rPr>
        <w:t> И҆ поразѝ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лц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>.</w:t>
      </w:r>
    </w:p>
    <w:p w14:paraId="5452F5D0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52FE99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г.</w:t>
      </w:r>
    </w:p>
    <w:p w14:paraId="5D1F7362" w14:textId="186B4F38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>речѐ гд</w:t>
      </w:r>
      <w:r w:rsidRPr="003A0E05">
        <w:rPr>
          <w:rFonts w:ascii="Pochaevsk Unicode" w:hAnsi="Pochaevsk Unicode" w:cs="Segoe UI"/>
        </w:rPr>
        <w:t>ⷭ</w:t>
      </w:r>
      <w:r w:rsidRPr="003A0E05">
        <w:rPr>
          <w:rFonts w:ascii="Pochaevsk Unicode" w:hAnsi="Pochaevsk Unicode" w:cs="Cambria"/>
        </w:rPr>
        <w:t>҇ь</w:t>
      </w:r>
      <w:r w:rsidRPr="003A0E05">
        <w:rPr>
          <w:rFonts w:ascii="Pochaevsk Unicode" w:hAnsi="Pochaevsk Unicode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пред̾ид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с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л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вр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са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и҆ послю̀ 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г҃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же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ана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мор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ет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ере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ерге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ѵ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е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вве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ле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о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й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стоков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бї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еб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ѝ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ѹ҆слы́шавше лю́дїе сло́во сїѐ стра́шное, воспла́кашасѧ въ плаче́вныхъ (ри́захъ).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м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стоков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нї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лю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с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ве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требл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нн҃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м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̑з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вар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а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ѿѧ́ша сы́нове і҆и҃лєвы ѹ҆́тварь свою̀ и҆ ри̑зы ѿ горы̀ хѡри́ва.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взе́мъ мѡѷсе́й 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потч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лк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а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к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з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ы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хо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лка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Є҆гда́ же вхожда́ше мѡѷсе́й въ ски́нїю внѣ̀ полка̀, стоѧ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мот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хо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 xml:space="preserve"> Є҆гда́ же вни́де мѡѷсе́й въ ски́нїю, сни́де сто́лпъ ѡ҆́блачный </w:t>
      </w:r>
      <w:r w:rsidRPr="003A0E05">
        <w:rPr>
          <w:rFonts w:ascii="Pochaevsk Unicode" w:hAnsi="Pochaevsk Unicode"/>
          <w:color w:val="202122"/>
        </w:rPr>
        <w:lastRenderedPageBreak/>
        <w:t>и҆ ста̀ пред̾ две́рьми ски́нїи, и҆ гл҃а (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)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ви́дѧ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п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ачн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кло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ѧ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гл҃а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оз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щ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к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а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ѵ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хо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речѐ мѡѷсе́й к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л҃еш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звед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о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л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г</w:t>
      </w:r>
      <w:r w:rsidRPr="003A0E05">
        <w:rPr>
          <w:rFonts w:ascii="Pochaevsk Unicode" w:hAnsi="Pochaevsk Unicode" w:cs="Segoe UI"/>
          <w:color w:val="202122"/>
        </w:rPr>
        <w:t>ⷣ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нє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а҆́ще ѹ҆̀бо ѡ҆брѣто́хъ блг</w:t>
      </w:r>
      <w:r w:rsidRPr="003A0E05">
        <w:rPr>
          <w:rFonts w:ascii="Pochaevsk Unicode" w:hAnsi="Pochaevsk Unicode" w:cs="Segoe UI"/>
          <w:color w:val="202122"/>
        </w:rPr>
        <w:t>ⷣ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а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н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г</w:t>
      </w:r>
      <w:r w:rsidRPr="003A0E05">
        <w:rPr>
          <w:rFonts w:ascii="Pochaevsk Unicode" w:hAnsi="Pochaevsk Unicode" w:cs="Segoe UI"/>
          <w:color w:val="202122"/>
        </w:rPr>
        <w:t>ⷣ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з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гл҃а (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)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и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по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речѐ къ 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е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с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ка́кѡ вѣ́домо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н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рѣ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г</w:t>
      </w:r>
      <w:r w:rsidRPr="003A0E05">
        <w:rPr>
          <w:rFonts w:ascii="Pochaevsk Unicode" w:hAnsi="Pochaevsk Unicode" w:cs="Segoe UI"/>
          <w:color w:val="202122"/>
        </w:rPr>
        <w:t>ⷣ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є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;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ле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зы̑к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Рече́ ж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отворю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ѡ҆б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г</w:t>
      </w:r>
      <w:r w:rsidRPr="003A0E05">
        <w:rPr>
          <w:rFonts w:ascii="Pochaevsk Unicode" w:hAnsi="Pochaevsk Unicode" w:cs="Segoe UI"/>
          <w:color w:val="202122"/>
        </w:rPr>
        <w:t>ⷣ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И҆ глаго́ла мѡѷсе́й: покажи́ ми сла́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ю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И҆ речѐ (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)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и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зо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м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речѐ: не возмо́жеши ви́дѣти лица̀ моегѡ̀: не бо̀ ѹ҆́зритъ человѣ́къ лицѐ моѐ, и҆ жи́въ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нє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є҆гда́ же пре́йдетъ сла́ва моѧ̀, и҆ полож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н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р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де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имои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и҆ ѿи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р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̑днѧ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ѧ̑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лице</w:t>
      </w:r>
      <w:r w:rsidRPr="003A0E05">
        <w:rPr>
          <w:rFonts w:ascii="Pochaevsk Unicode" w:hAnsi="Pochaevsk Unicode"/>
          <w:color w:val="202122"/>
        </w:rPr>
        <w:t xml:space="preserve">́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>̀.</w:t>
      </w:r>
    </w:p>
    <w:p w14:paraId="0DAD1B63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9A5636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д.</w:t>
      </w:r>
    </w:p>
    <w:p w14:paraId="0ADDFC2E" w14:textId="2F8C7C26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речѐ </w:t>
      </w:r>
      <w:r w:rsidRPr="003A0E05">
        <w:rPr>
          <w:rFonts w:ascii="Pochaevsk Unicode" w:hAnsi="Pochaevsk Unicode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стеш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в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рижа̑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єнн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ы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пиш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ри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е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с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ри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е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ы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и҆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рс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ор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 xml:space="preserve"> и҆ да никто́же взы́детъ съ тобо́ю, нижѐ да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ѣ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ѡв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а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оѧ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 xml:space="preserve"> И҆ и҆стеса̀ двѣ̀ скрижа̑ли ка́мєнны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ы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еннева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ї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вѣщ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рижа̑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єнны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сни́д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ац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с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з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и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мимои́д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зва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л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тив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олготерпѣ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гомл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ти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нен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пра́в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ран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л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щ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лѧ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еззак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пра̑в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ѣх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ч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ти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во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рѣх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ц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̑д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̑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̑д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їѧ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потща́всѧ мѡѷсе́й, прини́къ на зе́млю, поклони́сѧ бг҃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речѐ: а҆́ще ѡ҆брѣто́хъ блг</w:t>
      </w:r>
      <w:r w:rsidRPr="003A0E05">
        <w:rPr>
          <w:rFonts w:ascii="Pochaevsk Unicode" w:hAnsi="Pochaevsk Unicode" w:cs="Segoe UI"/>
          <w:color w:val="202122"/>
        </w:rPr>
        <w:t>ⷣ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стоков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рѣх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еззак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̑ш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ѝ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аг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а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дьм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ла̑вна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р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ѣл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д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внемлѝ ты̀ всѧ̑, є҆ли̑ка а҆́зъ заповѣ́даю тебѣ̀: сѐ, а҆́зъ и҆з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мор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ана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ет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ферез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ѵ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ерге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е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внемлѝ себѣ̀, да не когда̀ завѣща́еши завѣ́тъ сѣдѧ́щымъ на землѝ, въ ню́же вни́деши, да не 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ка̑пища и҆́хъ разори́те и҆ 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м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ра̑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ѣц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а̑ѧна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г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ж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г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не бо̀ поклоните́сѧ богѡ́мъ и҆ны̑мъ: и҆́б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е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да не когда̀ завѣща́еши завѣ́тъ сѣдѧ́щымъ на землѝ, и҆ соб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̾с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г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ж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г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зо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по́ймеши ѿ дще́рей и҆́хъ сынѡ́мъ твои̑мъ, и҆ ѿ дще́рей твои́хъ да́си сынѡ́мъ и҆́хъ, и҆ соб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щ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̾с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г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б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̾с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г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богѡ́въ слїѧ́ныхъ да не сотвори́ши себѣ̀: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 xml:space="preserve"> и҆ пра́здникъ ѡ҆прѣсно́чный да сохрани́ши: се́дмь дні́й да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прѣс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ц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од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ц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од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етскї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всѧ́ко разверза́ющее ложесна̀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(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),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рво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л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рво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н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вцы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перворо́дное ѻ҆слѧ́те и҆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вц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а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ен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иш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ь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въ ше́сть дні́й да дѣ́лаеши, въ седмы́й же де́нь да почі́еши, ѿ сѣ́ѧтвы и҆ жа́твы да почі́еши,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и҆ пра́здникъ седми́цъ да сотвори́ши мѝ, нача́ло жа́твы пшени́цы, и҆ пра́здникъ собра́нїѧ посредѣ̀ лѣ́та: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 xml:space="preserve"> въ трѝ времена̀ лѣ́та да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є҆гда́ бо и҆зж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ши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е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ик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же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м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ї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в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о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реме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да не зако́леши съ ква́сомъ кро́ве же́ртвъ мои́хъ, и҆ да не прележи́тъ до ѹ҆́трїѧ же́ртва пра́здника па́схи: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перворѡ́днаѧ жи̑тъ землѝ твоеѧ̀ да внесе́ши въ до́мъ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егѡ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а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н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лец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ер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И҆ речѐ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напиш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лове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еб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а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И҆ бѣ̀ та́мѡ мѡѷсе́й пред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х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ѝ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писа</w:t>
      </w:r>
      <w:r w:rsidRPr="003A0E05">
        <w:rPr>
          <w:rFonts w:ascii="Pochaevsk Unicode" w:hAnsi="Pochaevsk Unicode"/>
          <w:color w:val="202122"/>
        </w:rPr>
        <w:t>̀ (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)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риж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е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ї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Сходѧ́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ї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к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рижа̑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ѡ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хо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ш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И҆ ви́дѣ а҆арѡ́нъ и҆ всѝ сы́нове і҆и҃лєвы мѡѷсе́а, и҆ бѧ́ше просла́вленъ зра́къ пло́ти лица̀ є҆гѡ̀: и҆ ѹ҆боѧ́шасѧ при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И҆ воззва̀ и҆̀хъ мѡѷсе́й, и҆ ѡ҆брати́шасѧ къ 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нѧ̑з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ма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̑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> И҆ по си́хъ прїидо́ша къ 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ор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ї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стѣй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г</w:t>
      </w:r>
      <w:r w:rsidRPr="003A0E05">
        <w:rPr>
          <w:rFonts w:ascii="Pochaevsk Unicode" w:hAnsi="Pochaevsk Unicode"/>
          <w:color w:val="202122"/>
        </w:rPr>
        <w:t> И҆ є҆гда̀ преста̀ глаго́лѧ къ ни̑мъ, возложѝ на лицѐ своѐ покро́въ. </w:t>
      </w:r>
      <w:r w:rsidRPr="003A0E05">
        <w:rPr>
          <w:rStyle w:val="smaller"/>
          <w:rFonts w:ascii="Pochaevsk Unicode" w:hAnsi="Pochaevsk Unicode"/>
          <w:color w:val="B22222"/>
        </w:rPr>
        <w:t>л҃д</w:t>
      </w:r>
      <w:r w:rsidRPr="003A0E05">
        <w:rPr>
          <w:rFonts w:ascii="Pochaevsk Unicode" w:hAnsi="Pochaevsk Unicode"/>
          <w:color w:val="202122"/>
        </w:rPr>
        <w:t> Є҆гда́ же вхожда́ше мѡѷсе́й пред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сни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де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хож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̑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є</w:t>
      </w:r>
      <w:r w:rsidRPr="003A0E05">
        <w:rPr>
          <w:rFonts w:ascii="Pochaevsk Unicode" w:hAnsi="Pochaevsk Unicode"/>
          <w:color w:val="202122"/>
        </w:rPr>
        <w:t xml:space="preserve"> И҆ ви́дѣша сы́нове і҆и҃лєвы лицѐ мѡѷсе́ово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с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лаг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к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де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.</w:t>
      </w:r>
    </w:p>
    <w:p w14:paraId="45004AE1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20356D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lastRenderedPageBreak/>
        <w:t>Глава̀ л҃є.</w:t>
      </w:r>
    </w:p>
    <w:p w14:paraId="75DB8969" w14:textId="695F28CB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собра̀ </w:t>
      </w:r>
      <w:r w:rsidRPr="003A0E05">
        <w:rPr>
          <w:rFonts w:ascii="Pochaevsk Unicode" w:hAnsi="Pochaevsk Unicode"/>
          <w:color w:val="202122"/>
        </w:rPr>
        <w:t xml:space="preserve">мѡѷсе́й ве́сь со́нмъ сынѡ́въ і҆и҃левыхъ и҆ речѐ къ ни̑мъ: сїѧ̑ словеса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ше́сть дні́й сотвори́ши дѣла̀, въ де́нь же седмы́й почі́еши, ст҃а̀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ре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да не возгнѣтитѐ ѻ҆гнѧ̀ во всѣ́хъ домѣ́хъ ва́шихъ въ де́нь 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бб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ны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а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речѐ мѡѷсе́й ко вс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а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ї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вѣщ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возми́те ѿ себє̀ сами́хъ ѹ҆ча́стїе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не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ребро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ь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сине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багрѧ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червл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їю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ко́жы ѡ҆́вни ѡ҆червлє́ны, и҆ ко́жы си̑ни, и҆ древеса̀ негнїю̑ща,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є҆ле́й во свѣще́нїе, и҆ ѳѷмїа́мъ въ є҆ле́й пома́занїѧ, и҆ въ сложе́нїе ѳѷмїа́ма: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ка́мєни сарді̑йски, и҆ ка́мєни въ ваѧ́нїе на ри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ню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 </w:t>
      </w:r>
      <w:r w:rsidRPr="003A0E05">
        <w:rPr>
          <w:rFonts w:ascii="Pochaevsk Unicode" w:hAnsi="Pochaevsk Unicode"/>
          <w:color w:val="202122"/>
        </w:rPr>
        <w:t>поди́ръ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3"/>
      </w:r>
      <w:r w:rsidRPr="003A0E05">
        <w:rPr>
          <w:rFonts w:ascii="Pochaevsk Unicode" w:hAnsi="Pochaevsk Unicode"/>
          <w:color w:val="202122"/>
        </w:rPr>
        <w:t>: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всѧ́къ пр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ски́нїю и҆ завѣ̑сы, и҆ покро́вы и҆ развѡ́ры, и҆ колкѝ и҆ верєѝ, и҆ столпы̀ и҆ стѡѧ́ла: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кївѡ́тъ свидѣ́нїѧ и҆ нѡси́ла є҆гѡ̀, и҆ ѡ҆чисти́лище є҆гѡ̀ и҆ завѣ́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, (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п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ор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є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ма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дѡв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ѳѷмї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анїѧ</w:t>
      </w:r>
      <w:r w:rsidRPr="003A0E05">
        <w:rPr>
          <w:rFonts w:ascii="Pochaevsk Unicode" w:hAnsi="Pochaevsk Unicode"/>
          <w:color w:val="202122"/>
        </w:rPr>
        <w:t>,)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трапе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ѡ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ло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>, (*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,)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свѣти́лникъ свѣ́та и҆ всѧ̑ 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ѣти̑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ѣ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ый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ѻ҆лта́рь кади́лный и҆ нѡси́ла є҆гѡ̀, и҆ є҆ле́й пома́занїѧ, и҆ ѳѷмїа́мъ сложе́нїѧ, и҆ завѣ́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ѻ҆лта́рь всесожже́нїѧ, и҆ ѻ҆гни́ще є҆гѡ̀ мѣ́дѧно и҆ нѡси́ла є҆гѡ̀, и҆ всѧ̑ 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ы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ѻ҆пѡ́ны двора̀, и҆ столпы̀ є҆гѡ̀ и҆ стѡѧ́ла є҆гѡ̀, и҆ завѣ́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ора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и҆ колкѝ ски́нїи, и҆ колкѝ двора̀, и҆ ѹ҆́жы и҆́хъ: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и҆ ри̑зы свѧты̑ѧ а҆арѡ́на жерца̀, и҆ ри̑зы, въ ни́хже 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̑з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ѡв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щ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ства</w:t>
      </w:r>
      <w:r w:rsidRPr="003A0E05">
        <w:rPr>
          <w:rFonts w:ascii="Pochaevsk Unicode" w:hAnsi="Pochaevsk Unicode"/>
          <w:color w:val="202122"/>
        </w:rPr>
        <w:t xml:space="preserve"> (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а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ѳѷмї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>)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и҆зы́де ве́сь со́нмъ сынѡ́въ і҆и҃левыхъ ѿ мѡѷсе́а.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 xml:space="preserve"> И҆ принесо́ша кі́йждо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люб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мн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ш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рине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л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̑з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щ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и҆ принесо́ша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рине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ча̑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ерѧ̑з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ст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ени̑ц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не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и҆ всѧ́къ ѹ҆ негѡ́же ѡ҆брѣ́тесѧ синета̀ и҆ багрѧни́ца, и҆ червлени́ца и҆ вѷссо́нъ, и҆ ко́жы си̑ни и҆ ко́жы ѡ҆́вни ѡ҆червлє́ны, (и҆ ко́жы кѡ́зїѧ) принесо́ша: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всѧ́къ ѿдѣлѧ́ѧй ѹ҆ча́стїе, сребро̀ и҆ мѣ́дь, принесо́ша ѹ҆ча̑стїѧ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рѣ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евес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егнїю̑ща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ѡва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ѡ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не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и҆ всѧ́ка жена̀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а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ринес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єна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ине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агрѧ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вл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и҆ всѧ̑ жєны̀, и҆̀мже возлюби́сѧ во ѹ҆мѣ̀ и҆́хъ, хи́тростїю спрѧдо́ша во́л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ї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 xml:space="preserve"> и҆ кнѧ̑зи принесо́ша ка́мєни </w:t>
      </w:r>
      <w:r w:rsidRPr="003A0E05">
        <w:rPr>
          <w:rFonts w:ascii="Pochaevsk Unicode" w:hAnsi="Pochaevsk Unicode"/>
          <w:color w:val="202122"/>
        </w:rPr>
        <w:lastRenderedPageBreak/>
        <w:t>смара́гдѡвы и҆ ка́мєни на соверше́нїе ри́зѣ ве́рхней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4"/>
      </w:r>
      <w:r w:rsidRPr="003A0E05">
        <w:rPr>
          <w:rFonts w:ascii="Pochaevsk Unicode" w:hAnsi="Pochaevsk Unicode"/>
          <w:color w:val="202122"/>
        </w:rPr>
        <w:t>, и҆ на сло́во</w:t>
      </w:r>
      <w:r w:rsidR="00080245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5"/>
      </w:r>
      <w:r w:rsidRPr="003A0E05">
        <w:rPr>
          <w:rFonts w:ascii="Pochaevsk Unicode" w:hAnsi="Pochaevsk Unicode"/>
          <w:color w:val="202122"/>
        </w:rPr>
        <w:t>,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и҆ на сложе́нїе, и҆ на є҆ле́й пома́занїѧ, и҆ на сложе́нїе ѳѷмїа́ма: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и҆ всѧ́къ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н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но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ш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л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о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рине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И҆ речѐ мѡѷсе́й сынѡ́мъ і҆и҃лєвымъ: сѐ, наречѐ бг҃ъ и҆́менемъ веселеи́ла сы́на ѹ҆рі́ина, сы́на ѡ҆́рова, ѿ пле́мене і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на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и҆ напо́лни є҆го̀ дх҃а бж҃їѧ, прем</w:t>
      </w:r>
      <w:r w:rsidRPr="003A0E05">
        <w:rPr>
          <w:rFonts w:ascii="Pochaevsk Unicode" w:hAnsi="Pochaevsk Unicode" w:cs="Segoe UI"/>
          <w:color w:val="202122"/>
        </w:rPr>
        <w:t>ⷣ</w:t>
      </w:r>
      <w:r w:rsidRPr="003A0E05">
        <w:rPr>
          <w:rFonts w:ascii="Pochaevsk Unicode" w:hAnsi="Pochaevsk Unicode" w:cs="Cambria"/>
          <w:color w:val="202122"/>
        </w:rPr>
        <w:t>рос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> а҆рхїтекто́нствовати во всѣ́хъ дѣлесѣ́хъ древодѣ́ланїѧ</w:t>
      </w:r>
      <w:r w:rsidR="00736DE6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6"/>
      </w:r>
      <w:r w:rsidRPr="003A0E05">
        <w:rPr>
          <w:rFonts w:ascii="Pochaevsk Unicode" w:hAnsi="Pochaevsk Unicode"/>
          <w:color w:val="202122"/>
        </w:rPr>
        <w:t>, твори́ти зла́то и҆ сребро̀ и҆ мѣ́дь, </w:t>
      </w:r>
      <w:r w:rsidRPr="003A0E05">
        <w:rPr>
          <w:rStyle w:val="smaller"/>
          <w:rFonts w:ascii="Pochaevsk Unicode" w:hAnsi="Pochaevsk Unicode"/>
          <w:color w:val="B22222"/>
        </w:rPr>
        <w:t>л҃г</w:t>
      </w:r>
      <w:r w:rsidRPr="003A0E05">
        <w:rPr>
          <w:rFonts w:ascii="Pochaevsk Unicode" w:hAnsi="Pochaevsk Unicode"/>
          <w:color w:val="202122"/>
        </w:rPr>
        <w:t> и҆ ваѧ́ти ка́мєни, и҆ дѣ́лати дре́во, и҆ твори́ти по вс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ост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д</w:t>
      </w:r>
      <w:r w:rsidRPr="003A0E05">
        <w:rPr>
          <w:rFonts w:ascii="Pochaevsk Unicode" w:hAnsi="Pochaevsk Unicode"/>
          <w:color w:val="202122"/>
        </w:rPr>
        <w:t> и҆ пре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пѣ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лї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хїса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о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є</w:t>
      </w:r>
      <w:r w:rsidRPr="003A0E05">
        <w:rPr>
          <w:rFonts w:ascii="Pochaevsk Unicode" w:hAnsi="Pochaevsk Unicode"/>
          <w:color w:val="202122"/>
        </w:rPr>
        <w:t> и҆ напо́лни и҆̀хъ пр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ос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ѹ҆м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л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ка̑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стр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вл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е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агрѧ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е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ств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з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на</w:t>
      </w:r>
      <w:r w:rsidRPr="003A0E05">
        <w:rPr>
          <w:rFonts w:ascii="Pochaevsk Unicode" w:hAnsi="Pochaevsk Unicode"/>
          <w:color w:val="202122"/>
        </w:rPr>
        <w:t>.</w:t>
      </w:r>
    </w:p>
    <w:p w14:paraId="37457022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2338AA4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ѕ.</w:t>
      </w:r>
    </w:p>
    <w:p w14:paraId="3F48FB11" w14:textId="637CD04A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сотворѝ </w:t>
      </w:r>
      <w:r w:rsidRPr="003A0E05">
        <w:rPr>
          <w:rFonts w:ascii="Pochaevsk Unicode" w:hAnsi="Pochaevsk Unicode"/>
          <w:color w:val="202122"/>
        </w:rPr>
        <w:t>веселеи́лъ и҆ є҆лїа́въ, и҆ всѧ́къ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о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о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ра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л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длежа̑ща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̑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И҆ призва̀ мѡѷсе́й веселеи́ла и҆ є҆лїа́ва и҆ всѧ̑ и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ы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ос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д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г҃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дц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е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от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ы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хо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верш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 xml:space="preserve"> и҆ взѧ́ша ѿ мѡѷсе́а всѧ̑ ѹ҆ча̑стїѧ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не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л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їи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щ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носи̑ма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но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прихожда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ї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во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л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 xml:space="preserve"> и҆ реко́ша мѡѷсе́ю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ли̑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повелѣ̀ мѡѷсе́й, и҆ проповѣ́да въ полцѣ̀, глаго́лѧ: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е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т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бра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т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ино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дѣла̀ бы́ша и҆̀мъ довѡ́лна на строе́нїе твори́ти, и҆ преизбы́ша.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сотворѝ всѧ́къ пре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ры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ющ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̑з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е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  <w:r w:rsidR="00736DE6">
        <w:rPr>
          <w:rStyle w:val="FootnoteReference"/>
          <w:rFonts w:ascii="Pochaevsk Unicode" w:hAnsi="Pochaevsk Unicode"/>
          <w:color w:val="202122"/>
        </w:rPr>
        <w:footnoteReference w:id="27"/>
      </w:r>
      <w:r w:rsidRPr="003A0E05">
        <w:rPr>
          <w:rFonts w:ascii="Pochaevsk Unicode" w:hAnsi="Pochaevsk Unicode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сотвори́ша ри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нюю</w:t>
      </w:r>
      <w:r w:rsidR="00736DE6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8"/>
      </w:r>
      <w:r w:rsidRPr="003A0E05">
        <w:rPr>
          <w:rFonts w:ascii="Pochaevsk Unicode" w:hAnsi="Pochaevsk Unicode"/>
          <w:color w:val="202122"/>
        </w:rPr>
        <w:t> ѿ зла́та и҆ синеты̀, и҆ багрѧни́цы и҆ червлени́цы прѧ́дены и҆ вѷссо́на ска́нагѡ: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и҆зрѣ́заша дщи̑цы зла̑ты а҆́ки власы̀, є҆́же сотка́ти съ синето́ю и҆ съ багрѧни́цею, и҆ съ червлени́цею прѧ́деною и҆ съ вѷссо́номъ ска́нымъ: дѣ́ло тка́ное сотвори́ша є҆̀.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Ри̑зы вє́рхнїѧ придержа́щыѧсѧ ѿ ѻ҆бои́хъ стра́нъ,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дѣ́ло тка́нно, 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б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пле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во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нет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агрѧ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вл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 xml:space="preserve"> И҆ сотвори́ша ѻ҆́ба ка́мєни смара́гдѡвы </w:t>
      </w:r>
      <w:r w:rsidRPr="003A0E05">
        <w:rPr>
          <w:rFonts w:ascii="Pochaevsk Unicode" w:hAnsi="Pochaevsk Unicode"/>
          <w:color w:val="202122"/>
        </w:rPr>
        <w:lastRenderedPageBreak/>
        <w:t>состє́ганы ве́рвїю и҆ ѡ҆бложєны̀ зла́томъ, и҆зва̑ѧны и҆ вы̑рѣзаны ваѧ́нїемъ печа́ти, ѿ и҆ме́нъ сынѡ́въ і҆и҃левыхъ: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 xml:space="preserve"> и҆ возложи́ша ѧ҆̀ на ра́мена ри́зы ве́рхнїѧ ка́менїе въ па́мѧть сынѡ́въ і҆и҃левых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сотвори́ша сло́во</w:t>
      </w:r>
      <w:r w:rsidR="00736DE6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29"/>
      </w:r>
      <w:r w:rsidRPr="003A0E05">
        <w:rPr>
          <w:rFonts w:ascii="Pochaevsk Unicode" w:hAnsi="Pochaevsk Unicode"/>
          <w:color w:val="202122"/>
        </w:rPr>
        <w:t>, дѣ́ло тка́нно пестрото́ю, по дѣ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нет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агрѧ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вл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ѡ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четверо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 </w:t>
      </w:r>
      <w:r w:rsidRPr="003A0E05">
        <w:rPr>
          <w:rFonts w:ascii="Pochaevsk Unicode" w:hAnsi="Pochaevsk Unicode"/>
          <w:color w:val="202122"/>
        </w:rPr>
        <w:t>логі́онъ</w:t>
      </w:r>
      <w:r w:rsidR="00736DE6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0"/>
      </w:r>
      <w:r w:rsidRPr="003A0E05">
        <w:rPr>
          <w:rFonts w:ascii="Pochaevsk Unicode" w:hAnsi="Pochaevsk Unicode"/>
          <w:color w:val="202122"/>
        </w:rPr>
        <w:t> пѧ́ди въ долг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иро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о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сши́ста на не́мъ шве́нїемъ по трѝ ка́мєни четы́рьми рѧды̑: рѧ́дъ ка́менїй: сарді́й и҆ топа́зїй и҆ смара́гдъ, рѧ́дъ є҆ди́нъ: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и҆ рѧ́дъ вторы́й, а҆́нѳраѯъ и҆ сапфі́ръ и҆ і҆а́спїсъ: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и҆ рѧ́дъ тре́тїй, лїгѵ́рїй и҆ а҆ха́тъ и҆ а҆меѳѵ́стъ: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рѧ́дъ четве́ртый, хрѷсолі́ѳъ и҆ вирѵ́ллїй и҆ ѻ҆нѵ́хїй, ѡ҆кѡ́ваны ѡ҆́колѡ зла́томъ и҆ всажде́ни въ зла́тѣ: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и҆ ка́менїе бѧ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вы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ме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ѧ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ча̑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ж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ен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ле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И҆ сотвори́ша над̾ логі́ономъ тре́сны сплетє́ны, дѣ́ло плете́ное ѿ зла́та чи́ста: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и҆ сотвори́ша два̀ щитца̑ зла̑та и҆ два̀ кѡлца̀ зла̑та, и҆ возложи́ша два̀ кѡлца̀ зла̑та на ѻ҆́ба кѡнца̀ логі́она: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и҆ вложи́ша плетени̑цы зла̑ты въ ко́лца, со ѻ҆бои́хъ стра́нъ логі́она,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и҆ въ два̀ сложє́нїѧ двѣ̀ плетени̑цы, и҆ возложи́ша на два̀ щитца̑: и҆ возложи́ша на ра́мена ри́зы ве́рхнїѧ, проти́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И҆ сотвори́ша два̀ кѡлца̀ зла̑та, и҆ возложи́ша на два̀ кри́ла на кра́й логі́она, и҆ на кра́й созадѝ ве́рхнїѧ ри́зы, в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рь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и҆ сотвори́ша два̀ кѡлца̀ зла̑та, и҆ положи́ша на ѻ҆́ба ра́мена ри́зы ве́рхнїѧ съ ни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иц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гб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нї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и҆ стѧг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ог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о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ца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ца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не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пле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ым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 </w:t>
      </w:r>
      <w:r w:rsidRPr="003A0E05">
        <w:rPr>
          <w:rFonts w:ascii="Pochaevsk Unicode" w:hAnsi="Pochaevsk Unicode"/>
          <w:color w:val="202122"/>
        </w:rPr>
        <w:t>ри́зы ве́рхнїѧ</w:t>
      </w:r>
      <w:r w:rsidR="00736DE6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1"/>
      </w:r>
      <w:r w:rsidRPr="003A0E05">
        <w:rPr>
          <w:rFonts w:ascii="Pochaevsk Unicode" w:hAnsi="Pochaevsk Unicode"/>
          <w:color w:val="202122"/>
        </w:rPr>
        <w:t>, да не низ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т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ог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о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И҆ сотвори́ша и҆спо́днюю ри́з</w:t>
      </w:r>
      <w:r w:rsidRPr="003A0E05">
        <w:rPr>
          <w:rFonts w:ascii="Pochaevsk Unicode" w:hAnsi="Pochaevsk Unicode" w:cs="Segoe UI"/>
          <w:color w:val="202122"/>
        </w:rPr>
        <w:t>ꙋ</w:t>
      </w:r>
      <w:r w:rsidR="00736DE6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2"/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хню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о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с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ее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ѡ҆жере́лїе же во в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еннѣ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ѣ</w:t>
      </w:r>
      <w:r w:rsidR="00736DE6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3"/>
      </w:r>
      <w:r w:rsidRPr="003A0E05">
        <w:rPr>
          <w:rFonts w:ascii="Pochaevsk Unicode" w:hAnsi="Pochaevsk Unicode"/>
          <w:color w:val="202122"/>
        </w:rPr>
        <w:t>, на средѣ̀ шве́нно, сплетено̀, ѻ҆ме́ты и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л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же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раз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ч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И҆ сотвори́ша на ѻ҆ме́тѣ ри́зы в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ен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оцвѣ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щаг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к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гви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не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агрѧ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вл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ѡ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> И҆ сотвори́ша звонцы̀ зла̑ты, и҆ возложи́ша звонцы̀ на ѻ҆ме́ты ри́зы в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ен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рес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вицам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г</w:t>
      </w:r>
      <w:r w:rsidRPr="003A0E05">
        <w:rPr>
          <w:rFonts w:ascii="Pochaevsk Unicode" w:hAnsi="Pochaevsk Unicode"/>
          <w:color w:val="202122"/>
        </w:rPr>
        <w:t> звоне́цъ зла́тъ и҆ 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виц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м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рен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рес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вел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д</w:t>
      </w:r>
      <w:r w:rsidRPr="003A0E05">
        <w:rPr>
          <w:rFonts w:ascii="Pochaevsk Unicode" w:hAnsi="Pochaevsk Unicode"/>
          <w:color w:val="202122"/>
        </w:rPr>
        <w:t> И҆ сотвори́ша ри̑зы вѷссѡ́нныѧ дѣ́ло тка́нно, а҆арѡ́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є</w:t>
      </w:r>
      <w:r w:rsidRPr="003A0E05">
        <w:rPr>
          <w:rFonts w:ascii="Pochaevsk Unicode" w:hAnsi="Pochaevsk Unicode"/>
          <w:color w:val="202122"/>
        </w:rPr>
        <w:t> и҆ кло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кѝ</w:t>
      </w:r>
      <w:r w:rsidR="00736DE6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4"/>
      </w:r>
      <w:r w:rsidRPr="003A0E05">
        <w:rPr>
          <w:rFonts w:ascii="Pochaevsk Unicode" w:hAnsi="Pochaevsk Unicode"/>
          <w:color w:val="202122"/>
        </w:rPr>
        <w:t> и҆з̾ вѷссо́на, и҆ ѹ҆вѧ́сло</w:t>
      </w:r>
      <w:r w:rsidR="00736DE6" w:rsidRPr="00736DE6">
        <w:rPr>
          <w:rStyle w:val="FootnoteReference"/>
          <w:rFonts w:ascii="Pochaevsk Unicode" w:hAnsi="Pochaevsk Unicode" w:cs="Segoe UI"/>
          <w:b/>
          <w:bCs/>
          <w:color w:val="B22222"/>
        </w:rPr>
        <w:footnoteReference w:id="35"/>
      </w:r>
      <w:r w:rsidRPr="003A0E05">
        <w:rPr>
          <w:rFonts w:ascii="Pochaevsk Unicode" w:hAnsi="Pochaevsk Unicode"/>
          <w:color w:val="202122"/>
        </w:rPr>
        <w:t> и҆з̾ вѷссо́на, и҆ надра̑ги и҆з̾ вѷссо́на ска́нагѡ, </w:t>
      </w:r>
      <w:r w:rsidRPr="003A0E05">
        <w:rPr>
          <w:rStyle w:val="smaller"/>
          <w:rFonts w:ascii="Pochaevsk Unicode" w:hAnsi="Pochaevsk Unicode"/>
          <w:color w:val="B22222"/>
        </w:rPr>
        <w:t>л҃ѕ</w:t>
      </w:r>
      <w:r w:rsidRPr="003A0E05">
        <w:rPr>
          <w:rFonts w:ascii="Pochaevsk Unicode" w:hAnsi="Pochaevsk Unicode"/>
          <w:color w:val="202122"/>
        </w:rPr>
        <w:t xml:space="preserve"> и҆ по́ѧсы и҆́хъ и҆з̾ </w:t>
      </w:r>
      <w:r w:rsidRPr="003A0E05">
        <w:rPr>
          <w:rFonts w:ascii="Pochaevsk Unicode" w:hAnsi="Pochaevsk Unicode"/>
          <w:color w:val="202122"/>
        </w:rPr>
        <w:lastRenderedPageBreak/>
        <w:t xml:space="preserve">вѷссо́на и҆ синеты̀, и҆ багрѧни́цы и҆ червлени́цы прѧ́дены, дѣ́ло пестрѧ́щагѡ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з</w:t>
      </w:r>
      <w:r w:rsidRPr="003A0E05">
        <w:rPr>
          <w:rFonts w:ascii="Pochaevsk Unicode" w:hAnsi="Pochaevsk Unicode"/>
          <w:color w:val="202122"/>
        </w:rPr>
        <w:t> И҆ сотвори́ша дщи́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дѣ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пис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ме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ва̑ѧ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їю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ѡ҆сщ҃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и</w:t>
      </w:r>
      <w:r w:rsidRPr="003A0E05">
        <w:rPr>
          <w:rFonts w:ascii="Pochaevsk Unicode" w:hAnsi="Pochaevsk Unicode"/>
          <w:color w:val="202122"/>
        </w:rPr>
        <w:t xml:space="preserve"> и҆ возложи́ша ю҆̀ на ѻ҆ме́тъ си́нь, є҆́же бы лежа́ти на ѹ҆вѧ́слѣ свы́ше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</w:p>
    <w:p w14:paraId="7DEB8C62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D4A45F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з.</w:t>
      </w:r>
    </w:p>
    <w:p w14:paraId="14204CAE" w14:textId="29E17657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сотвори́ша </w:t>
      </w:r>
      <w:r w:rsidRPr="003A0E05">
        <w:rPr>
          <w:rFonts w:ascii="Pochaevsk Unicode" w:hAnsi="Pochaevsk Unicode"/>
          <w:color w:val="202122"/>
        </w:rPr>
        <w:t>ски́нїи де́сѧть ѻ҆по́нъ: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два́десѧть и҆ ѻ҆́смь лакѡ́тъ долгота̀ є҆ди́ныѧ ѻ҆по́ны, та́ѧжде бѧ́ше всѣ̑мъ, и҆ четы́рехъ лакѡ́тъ широта̀ ѻ҆по́ны є҆ди́ныѧ.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сотвори́ша завѣ́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не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агрѧ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вл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в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возложи́ша ю҆̀ на четы́ри столпы̀ негнїю́щыѧ позлащє́ны зла́томъ, и҆ верхѝ и҆́хъ зла̑ты, и҆ стѡѧ́ла и҆́хъ четы́ри срє́брѧна.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сотвори́ша завѣ́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инет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агрѧ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рвле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пр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в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ы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столпы̀ и҆́хъ пѧ́ть и҆ крючкѝ и҆́хъ: и҆ глави̑цы и҆́хъ и҆ верхѝ и҆́хъ позлати́ша зла́томъ, и҆ стѡѧ́ла и҆́хъ пѧ́ть мѣ̑дѧна.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сотвори́ша дво́ръ къ ю҆́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ѻ҆п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ор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ѷс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столпы̀ и҆́хъ два́десѧть, и҆ стѡѧ́ла и҆́хъ два́десѧть мѣ̑дѧна: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страна̀ къ сѣ́в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ѡ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̑дѧн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страна̀ къ мо́рю, ѻ҆пѡ́ны пѧти́десѧтъ ла́ктей, столпы̀ и҆́хъ де́сѧть, и҆ стѡѧ́ла и҆́хъ де́сѧть: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страна̀ къ восто́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тей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 xml:space="preserve"> ѻ҆пѡ́ны пѧтина́десѧти ла́ктей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зад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ѡ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ѝ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на вторѣ́й за́дней странѣ̀ сю́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ора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ѻ҆п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тин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тей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столп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ѡ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ѝ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Всѧ̑ ѻ҆пѡ́ны ски́нїи и҆з̾ вѷссо́на ска́нагѡ,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стѡѧ́ла столпѡ́въ и҆́хъ мѣ̑дѧна, и҆ пє́тли и҆́хъ срє́брѧны, и҆ глави̑цы и҆́хъ посре́брєны сребро́мъ, и҆ столпы̀ и҆́хъ посре́брєны сребро́мъ, всѝ столпѝ двора̀.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завѣ́са две́рїй двора̀ дѣ́ло пестрѧ́щагѡ, и҆з̾ синеты̀ и҆ багрѧни́цы, и҆ червлени́цы прѧ́дены и҆ вѷссо́на ска́нагѡ: два́десѧти ла́ктей долгота̀, и҆ высота̀ и҆ широта̀ пѧтѝ ла́ктей, ра̑вны ѻ҆по́намъ двора̀: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столпы̀ и҆́хъ четы́ри, и҆ стѡѧ́ла и҆́хъ четы́ри мѣ̑дѧна, и҆ пє́тли и҆́хъ срє́брѧны, и҆ глави̑цы и҆́хъ посре́брєны сребро́мъ: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и҆ всѝ колкѝ двора̀ ѡ҆́колѡ мѣ̑дѧны, и҆ ті́и посре́брєны сребро́мъ.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 xml:space="preserve"> И҆ сїѐ сочине́нїе ски́нїи свидѣ́нїѧ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еѵ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ѡ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ре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ѳ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р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е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веселеи́лъ, сы́нъ ѹ҆рі́евъ, ѿ пле́мене і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ин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отвор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и҆ є҆лїа́въ, сы́нъ а҆хїсама́ховъ, ѿ пле́мене да́нова, и҆́же созида́ше тка̑ныѧ вє́щи и҆ швє́ныѧ и҆ пє́стрыѧ, є҆́же тка́ти и҆з̾ червлени́цы и҆ вѷссо́на.</w:t>
      </w:r>
    </w:p>
    <w:p w14:paraId="5075891B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2A5E1E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и.</w:t>
      </w:r>
    </w:p>
    <w:p w14:paraId="7280BDBA" w14:textId="776B1710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сотворѝ </w:t>
      </w:r>
      <w:r w:rsidRPr="003A0E05">
        <w:rPr>
          <w:rFonts w:ascii="Pochaevsk Unicode" w:hAnsi="Pochaevsk Unicode"/>
          <w:color w:val="202122"/>
        </w:rPr>
        <w:t>веселеи́лъ кївѡ́тъ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и҆ позлатѝ є҆го̀ зла́томъ чи́стымъ в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рь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ѣ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сотворѝ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бою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ї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ѡл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зла̑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ы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ѣ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з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 xml:space="preserve"> широкѝ носи́лам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є҆г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сотворѝ ѡ҆чисти́лище над̾ кївѡ́томъ ѿ зла́та чи́ста,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два̀ х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ві̑м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̑т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х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в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ѡ҆чи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щ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в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то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ѣ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то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чи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ща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ѡ҆сѣнѧ́ющыѧ кри́лами свои́ми над̾ ѡ҆чисти́лищемъ.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сотворѝ трапе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ло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 xml:space="preserve"> и҆ слїѧ̀ є҆́й четы́ри кѡлца̀ зла̑та: два̀ кѡлца̀ на странѣ̀ є҆ди́нѣй, и҆ два̀ кѡлца̀ на странѣ̀ вторѣ́й, широкѝ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м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нѡси́ла кївѡ́т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а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ѝ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зла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ом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сотворѝ 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а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лю̑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ѳѷмї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ник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̑т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ли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и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зли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сотворѝ свѣти́лникъ, є҆́же свѣти́ти, златы́й, крѣ́покъ стебло́мъ,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вѣ̑тви ѿ ѻ҆бои́хъ стра́нъ є҆гѡ̀: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ѿ вѣ́твїй є҆гѡ̀ ѿра̑сли и҆сходѧ́щыѧ, трѝ ѿ є҆ди́ныѧ и҆ трѝ ѿ вторы́ѧ страны̀, ра̑вны 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 xml:space="preserve"> и҆ свѣти̑ла и҆́х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р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раз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вѣтц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, (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)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ѣти̑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цвѣт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дм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ра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ѣ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р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в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кр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к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се́дмь свѣти̑лъ на не́мъ златы́хъ, и҆ щипцы̀ є҆гѡ̀ златы̑ѧ, и҆ подста́вы и҆́хъ зла̑ты.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Се́й посребрѝ столпы̀ и҆ слїѧ̀ столпѡ́мъ ко́лца зла̑та, и҆ позлатѝ верєѝ зла́томъ, и҆ позлатѝ столпы̀ завѣ́сѣ зла́томъ, и҆ сотворѝ пє́тли зла̑ты: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се́й сотворѝ и҆ крючкѝ ски́нїи зла̑ты, и҆ крючкѝ двора̀, и҆ крючкѝ на распростре́нїе завѣ́сы све́р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̑дѧн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се́й слїѧ̀ глави̑цы срє́брѧны ски́нїи, и҆ глави̑цы мѣ̑дѧны две́рїй ски́нїи, и҆ двє́ри двора̀, и҆ пє́тли сотворѝ срє́брѧны на столпа́хъ: се́й посребрѝ и҆̀хъ: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се́й сотворѝ колкѝ ски́нїи и҆ колкѝ двора̀ мѣ̑дѧны.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 xml:space="preserve"> Се́й сотворѝ ѻ҆лта́рь мѣ́дѧнъ и҆з̾ кади́лницъ мѣ́дѧныхъ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крамол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шым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ов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мище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се́й сотворѝ всѧ̑ 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р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ад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и̑ли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ѣ̑дѧн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се́й сотворѝ ѻ҆лтарю̀ ѡ҆́крестъ ѡ҆бложе́нїе дѣ́ломъ мре́жнымъ, сни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г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ред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лож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ѡл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че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е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бло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р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ѣ̑дѧн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широк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се́й сотворѝ є҆ле́й пома́занїѧ ст҃ы́й, и҆ сложе́нїе ѳѷмїа́ма, дѣ́ло чи́стое мѷрова́рца: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се́й сотворѝ ѹ҆мыва́лни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н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ерц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ниц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> и҆ сотворѝ ѹ҆мыва́лни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мы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ѣ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ѣ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хо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и҆л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д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прих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р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ѡ҆мы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з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.</w:t>
      </w:r>
    </w:p>
    <w:p w14:paraId="4819B43D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FFB8CAB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л҃ѳ.</w:t>
      </w:r>
    </w:p>
    <w:p w14:paraId="26578086" w14:textId="60F62C68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В</w:t>
      </w:r>
      <w:r w:rsidRPr="003A0E05">
        <w:rPr>
          <w:rFonts w:ascii="Pochaevsk Unicode" w:hAnsi="Pochaevsk Unicode"/>
        </w:rPr>
        <w:t>сѐ зла́то</w:t>
      </w:r>
      <w:r w:rsidRPr="003A0E05">
        <w:rPr>
          <w:rFonts w:ascii="Pochaevsk Unicode" w:hAnsi="Pochaevsk Unicode"/>
          <w:color w:val="202122"/>
        </w:rPr>
        <w:t>, є҆́же содѣ́лано бы́сть въ дѣ́лѣ по всѧ́ко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н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б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ч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кѡ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тѡ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лєв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п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л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т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и҆ сребра̀ ѹ҆ча́стїе ѿ и҆счи́сленныхъ 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м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то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та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тѡ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щ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мьдес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лєв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дра́хма є҆ди́на съ главы̀ по́лъ сі́клѧ, по сі́клю свѧто́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: </w:t>
      </w:r>
      <w:r w:rsidRPr="003A0E05">
        <w:rPr>
          <w:rFonts w:ascii="Pochaevsk Unicode" w:hAnsi="Pochaevsk Unicode" w:cs="Cambria"/>
          <w:color w:val="202122"/>
        </w:rPr>
        <w:t>в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ихо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смот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сѧ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ше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шестьде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ѧщ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тьдес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бы́ша сто̀ тала̑нтъ сребра̀ на слїѧ́нїе ста̀ глави́цъ ски́нїи и҆ на глави̑цы завѣ̑сныѧ, сто̀ глави́цъ на сто̀ тала̑нтъ, тала́нтъ на глави́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ты́сѧщ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м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мьдесѧ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і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лє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lastRenderedPageBreak/>
        <w:t>сотвор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л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злат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лави̑ц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кра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мѣ́дь ѹ҆ча́стїѧ, се́дмьдесѧтъ тала̑нтъ и҆ двѣ̀ ты́сѧщы и҆ четы́реста сі́клєвъ.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сотвори́ша и҆з̾ неѧ̀ стѡѧ́ла двє́рнаѧ ски́нїи свидѣ́нїѧ, и҆ стѡѧ́ла двора̀ ѡ҆́крестъ,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стѡѧ́ла две́рїй двора̀, и҆ колкѝ ски́нїи, и҆ колкѝ двора̀ ѡ҆́крестъ,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> и҆ ѡ҆бложе́нїе мѣ́дѧно ѡ҆́крестъ ѻ҆лтарѧ̀, и҆ всѧ̑ 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р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д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 xml:space="preserve"> И҆ сотвори́ша сы́нове і҆и҃лєвы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Ѿ и҆збы́вшагѡ же зла́та ѹ҆ча́стїѧ сотвори́ша 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ѿ ѡ҆ста́вшїѧ синеты̀ и҆ багрѧни́цы, и҆ червлени́цы и҆ вѷссо́на, сотвори́ша ри̑зы 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ны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ищи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принесо́ша ри̑зы къ мѡѷсе́ю, и҆ ски́нїю и҆ 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ерє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лп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ѡ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>̀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кївѡ́тъ завѣ́та и҆ нѡси́ла є҆гѡ̀,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> и҆ ѻ҆лта́рь и҆ всѧ̑ 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л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а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ѳѷмї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о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свѣти́лникъ чи́стый и҆ свѣти̑ла є҆гѡ̀, свѣти̑ла вжига́нїѧ и҆ є҆ле́й свѣтѣ́нїѧ: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трапе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ло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х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лож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ны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 xml:space="preserve"> и҆ ри̑зы свѧты̑ѧ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̑н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и̑з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н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ство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> и҆ ѻ҆пѡ́ны двора̀, и҆ столпы̀, и҆ стѡѧ́ла є҆гѡ̀, и҆ завѣ́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ора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д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покро́вцы ко́жы ѡ҆́вни ѡ҆червлє́ны, и҆ покро́вы ко́жы си̑нїѧ, и҆ про́чихъ ѻ҆пѡ́ны: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> и҆ колкѝ, и҆ всѧ̑ ѻ҆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̑д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л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є҆ли̑ка заповѣ́да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ѐ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стро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И҆ ви́дѣ мѡѷсе́й всѧ̑ дѣла̀, и҆ бѧ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є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та̑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ѧ҆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лагослов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>.</w:t>
      </w:r>
    </w:p>
    <w:p w14:paraId="1D24636D" w14:textId="77777777" w:rsidR="00C80EF7" w:rsidRDefault="00C80EF7" w:rsidP="00385478">
      <w:pPr>
        <w:pStyle w:val="Heading4"/>
        <w:keepNext w:val="0"/>
        <w:keepLines w:val="0"/>
        <w:shd w:val="clear" w:color="auto" w:fill="FFFFFF"/>
        <w:spacing w:before="120"/>
        <w:jc w:val="both"/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C80EF7" w:rsidSect="007D1E7F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5EA4BE8" w14:textId="77777777" w:rsidR="003A0E05" w:rsidRPr="00385478" w:rsidRDefault="003A0E05" w:rsidP="00153BD4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 Unicode" w:hAnsi="Pochaevsk Unicode"/>
          <w:i w:val="0"/>
          <w:iCs w:val="0"/>
          <w:color w:val="auto"/>
          <w:sz w:val="32"/>
          <w:szCs w:val="32"/>
          <w:u w:val="single" w:color="FF0000"/>
        </w:rPr>
      </w:pPr>
      <w:r w:rsidRPr="00385478">
        <w:rPr>
          <w:rFonts w:ascii="Pochaevsk Unicode" w:hAnsi="Pochaevsk Unicode"/>
          <w:b/>
          <w:bCs/>
          <w:i w:val="0"/>
          <w:iCs w:val="0"/>
          <w:color w:val="auto"/>
          <w:sz w:val="32"/>
          <w:szCs w:val="32"/>
          <w:u w:val="single" w:color="FF0000"/>
        </w:rPr>
        <w:t>Глава̀ м҃.</w:t>
      </w:r>
    </w:p>
    <w:p w14:paraId="1BCD51FC" w14:textId="5E60C446" w:rsidR="003A0E05" w:rsidRPr="003A0E05" w:rsidRDefault="003A0E05" w:rsidP="00385478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 Unicode" w:hAnsi="Pochaevsk Unicode"/>
          <w:color w:val="202122"/>
        </w:rPr>
      </w:pPr>
      <w:r>
        <w:rPr>
          <w:rFonts w:ascii="Pochaevsk Unicode" w:hAnsi="Pochaevsk Unicode"/>
          <w:color w:val="B22222"/>
        </w:rPr>
        <w:t>а҃ </w:t>
      </w:r>
      <w:r w:rsidRPr="003A0E05">
        <w:rPr>
          <w:rStyle w:val="dropinitial"/>
          <w:rFonts w:ascii="Pochaevsk Unicode" w:hAnsi="Pochaevsk Unicode"/>
        </w:rPr>
        <w:t>И҆</w:t>
      </w:r>
      <w:r w:rsidRPr="003A0E05">
        <w:rPr>
          <w:rFonts w:ascii="Pochaevsk Unicode" w:hAnsi="Pochaevsk Unicode"/>
        </w:rPr>
        <w:t xml:space="preserve">речѐ </w:t>
      </w:r>
      <w:r w:rsidRPr="003A0E05">
        <w:rPr>
          <w:rFonts w:ascii="Pochaevsk Unicode" w:hAnsi="Pochaevsk Unicode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гл҃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</w:t>
      </w:r>
      <w:r w:rsidRPr="003A0E05">
        <w:rPr>
          <w:rFonts w:ascii="Pochaevsk Unicode" w:hAnsi="Pochaevsk Unicode"/>
          <w:color w:val="202122"/>
        </w:rPr>
        <w:t> въ де́нь пе́рвый мц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вагѡ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вом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ч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г҃</w:t>
      </w:r>
      <w:r w:rsidRPr="003A0E05">
        <w:rPr>
          <w:rFonts w:ascii="Pochaevsk Unicode" w:hAnsi="Pochaevsk Unicode"/>
          <w:color w:val="202122"/>
        </w:rPr>
        <w:t> и҆ да положи́ши кївѡ́тъ свидѣ́нїѧ, и҆ покры́еши кївѡ́тъ завѣ́сою: </w:t>
      </w:r>
      <w:r w:rsidRPr="003A0E05">
        <w:rPr>
          <w:rStyle w:val="smaller"/>
          <w:rFonts w:ascii="Pochaevsk Unicode" w:hAnsi="Pochaevsk Unicode"/>
          <w:color w:val="B22222"/>
        </w:rPr>
        <w:t>д҃</w:t>
      </w:r>
      <w:r w:rsidRPr="003A0E05">
        <w:rPr>
          <w:rFonts w:ascii="Pochaevsk Unicode" w:hAnsi="Pochaevsk Unicode"/>
          <w:color w:val="202122"/>
        </w:rPr>
        <w:t> и҆ внесе́ши трапе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ло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ло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не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ѣ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к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с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и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ѣти̑л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є҃</w:t>
      </w:r>
      <w:r w:rsidRPr="003A0E05">
        <w:rPr>
          <w:rFonts w:ascii="Pochaevsk Unicode" w:hAnsi="Pochaevsk Unicode"/>
          <w:color w:val="202122"/>
        </w:rPr>
        <w:t> и҆ положи́ши ѻ҆лта́рь златы́й, въ кажде́нїе пред̾ кївѡ́томъ свидѣ́нїѧ, и҆ возложи́ши покро́въ завѣ́сы над̾ две́рїю ски́нїи свидѣ́нїѧ: </w:t>
      </w:r>
      <w:r w:rsidRPr="003A0E05">
        <w:rPr>
          <w:rStyle w:val="smaller"/>
          <w:rFonts w:ascii="Pochaevsk Unicode" w:hAnsi="Pochaevsk Unicode"/>
          <w:color w:val="B22222"/>
        </w:rPr>
        <w:t>ѕ҃</w:t>
      </w:r>
      <w:r w:rsidRPr="003A0E05">
        <w:rPr>
          <w:rFonts w:ascii="Pochaevsk Unicode" w:hAnsi="Pochaevsk Unicode"/>
          <w:color w:val="202122"/>
        </w:rPr>
        <w:t> и҆ ѻ҆лта́рь приноше́нїй поста́виши ѹ҆ две́рїй ски́нїи свидѣ́нїѧ, </w:t>
      </w:r>
      <w:r w:rsidRPr="003A0E05">
        <w:rPr>
          <w:rStyle w:val="smaller"/>
          <w:rFonts w:ascii="Pochaevsk Unicode" w:hAnsi="Pochaevsk Unicode"/>
          <w:color w:val="B22222"/>
        </w:rPr>
        <w:t>з҃</w:t>
      </w:r>
      <w:r w:rsidRPr="003A0E05">
        <w:rPr>
          <w:rFonts w:ascii="Pochaevsk Unicode" w:hAnsi="Pochaevsk Unicode"/>
          <w:color w:val="202122"/>
        </w:rPr>
        <w:t> и҆ поста́виши ѹ҆мыва́лни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ѻ҆лта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лї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ю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</w:t>
      </w:r>
      <w:r w:rsidRPr="003A0E05">
        <w:rPr>
          <w:rFonts w:ascii="Pochaevsk Unicode" w:hAnsi="Pochaevsk Unicode"/>
          <w:color w:val="202122"/>
        </w:rPr>
        <w:t> и҆ поста́виши дво́ръ ѡ҆́крестъ и҆ да́си завѣ́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ора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ѳ҃</w:t>
      </w:r>
      <w:r w:rsidRPr="003A0E05">
        <w:rPr>
          <w:rFonts w:ascii="Pochaevsk Unicode" w:hAnsi="Pochaevsk Unicode"/>
          <w:color w:val="202122"/>
        </w:rPr>
        <w:t xml:space="preserve"> и҆ во́змеши є҆ле́й пома́занїѧ и҆ пома́жеши ски́нїю и҆ всѧ̑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вѧ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ѧ̑та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і҃</w:t>
      </w:r>
      <w:r w:rsidRPr="003A0E05">
        <w:rPr>
          <w:rFonts w:ascii="Pochaevsk Unicode" w:hAnsi="Pochaevsk Unicode"/>
          <w:color w:val="202122"/>
        </w:rPr>
        <w:t> и҆ да пома́жеши ѻ҆лта́рь приноше́нїй и҆ всѧ̑ со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вѧ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лт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҃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а҃і</w:t>
      </w:r>
      <w:r w:rsidRPr="003A0E05">
        <w:rPr>
          <w:rFonts w:ascii="Pochaevsk Unicode" w:hAnsi="Pochaevsk Unicode"/>
          <w:color w:val="202122"/>
        </w:rPr>
        <w:t> и҆ пома́жеши ѹ҆мыва́лни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о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вѧт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̀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в҃і</w:t>
      </w:r>
      <w:r w:rsidRPr="003A0E05">
        <w:rPr>
          <w:rFonts w:ascii="Pochaevsk Unicode" w:hAnsi="Pochaevsk Unicode"/>
          <w:color w:val="202122"/>
        </w:rPr>
        <w:t> и҆ да приведе́ши а҆арѡ́на и҆ сынѡ́въ є҆гѡ̀ пред̾ двє́ри ски́нїи свидѣ́нїѧ и҆ и҆змы́еши и҆̀хъ водо́ю: </w:t>
      </w:r>
      <w:r w:rsidRPr="003A0E05">
        <w:rPr>
          <w:rStyle w:val="smaller"/>
          <w:rFonts w:ascii="Pochaevsk Unicode" w:hAnsi="Pochaevsk Unicode"/>
          <w:color w:val="B22222"/>
        </w:rPr>
        <w:t>г҃і</w:t>
      </w:r>
      <w:r w:rsidRPr="003A0E05">
        <w:rPr>
          <w:rFonts w:ascii="Pochaevsk Unicode" w:hAnsi="Pochaevsk Unicode"/>
          <w:color w:val="202122"/>
        </w:rPr>
        <w:t> и҆ да ѡ҆блече́ши а҆арѡ́на въ ри̑зы ст҃ы̑ѧ и҆ пома́жеши є҆го̀, и҆ ѡ҆свѧти́ши є҆го̀, и҆ да жре́тъ мнѣ̀: </w:t>
      </w:r>
      <w:r w:rsidRPr="003A0E05">
        <w:rPr>
          <w:rStyle w:val="smaller"/>
          <w:rFonts w:ascii="Pochaevsk Unicode" w:hAnsi="Pochaevsk Unicode"/>
          <w:color w:val="B22222"/>
        </w:rPr>
        <w:t>д҃і</w:t>
      </w:r>
      <w:r w:rsidRPr="003A0E05">
        <w:rPr>
          <w:rFonts w:ascii="Pochaevsk Unicode" w:hAnsi="Pochaevsk Unicode"/>
          <w:color w:val="202122"/>
        </w:rPr>
        <w:t> и҆ сы́ны є҆гѡ̀ да приведе́ши и҆ ѡ҆блече́ши ѧ҆̀ въ ри̑зы, </w:t>
      </w:r>
      <w:r w:rsidRPr="003A0E05">
        <w:rPr>
          <w:rStyle w:val="smaller"/>
          <w:rFonts w:ascii="Pochaevsk Unicode" w:hAnsi="Pochaevsk Unicode"/>
          <w:color w:val="B22222"/>
        </w:rPr>
        <w:t>є҃і</w:t>
      </w:r>
      <w:r w:rsidRPr="003A0E05">
        <w:rPr>
          <w:rFonts w:ascii="Pochaevsk Unicode" w:hAnsi="Pochaevsk Unicode"/>
          <w:color w:val="202122"/>
        </w:rPr>
        <w:t xml:space="preserve"> и҆ да пома́жеши ѧ҆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ал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сѝ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тц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нѣ</w:t>
      </w:r>
      <w:r w:rsidRPr="003A0E05">
        <w:rPr>
          <w:rFonts w:ascii="Pochaevsk Unicode" w:hAnsi="Pochaevsk Unicode"/>
          <w:color w:val="202122"/>
        </w:rPr>
        <w:t xml:space="preserve">̀: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є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ом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зан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жр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честв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ѕ҃і</w:t>
      </w:r>
      <w:r w:rsidRPr="003A0E05">
        <w:rPr>
          <w:rFonts w:ascii="Pochaevsk Unicode" w:hAnsi="Pochaevsk Unicode"/>
          <w:color w:val="202122"/>
        </w:rPr>
        <w:t> И҆ сотворѝ мѡѷсе́й всѧ̑, є҆ли̑ка заповѣ́да є҆м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с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ц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творѝ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з҃і</w:t>
      </w:r>
      <w:r w:rsidRPr="003A0E05">
        <w:rPr>
          <w:rFonts w:ascii="Pochaevsk Unicode" w:hAnsi="Pochaevsk Unicode"/>
          <w:color w:val="202122"/>
        </w:rPr>
        <w:t> И҆ бы́сть въ пе́рвый мц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тор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л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хо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пта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вом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ч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>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и҃і</w:t>
      </w:r>
      <w:r w:rsidRPr="003A0E05">
        <w:rPr>
          <w:rFonts w:ascii="Pochaevsk Unicode" w:hAnsi="Pochaevsk Unicode"/>
          <w:color w:val="202122"/>
        </w:rPr>
        <w:t> И҆ поста́ви мѡѷсе́й ски́нїю, и҆ подложѝ стѡѧ́ла є҆ѧ̀, и҆ возложѝ глави̑цы, и҆ вложѝ развѡ́ры, и҆ поста́ви столпы̀, </w:t>
      </w:r>
      <w:r w:rsidRPr="003A0E05">
        <w:rPr>
          <w:rStyle w:val="smaller"/>
          <w:rFonts w:ascii="Pochaevsk Unicode" w:hAnsi="Pochaevsk Unicode"/>
          <w:color w:val="B22222"/>
        </w:rPr>
        <w:t>ѳ҃і</w:t>
      </w:r>
      <w:r w:rsidRPr="003A0E05">
        <w:rPr>
          <w:rFonts w:ascii="Pochaevsk Unicode" w:hAnsi="Pochaevsk Unicode"/>
          <w:color w:val="202122"/>
        </w:rPr>
        <w:t xml:space="preserve"> и҆ прострѐ ѻ҆пѡ́ны на </w:t>
      </w:r>
      <w:r w:rsidRPr="003A0E05">
        <w:rPr>
          <w:rFonts w:ascii="Pochaevsk Unicode" w:hAnsi="Pochaevsk Unicode"/>
          <w:color w:val="202122"/>
        </w:rPr>
        <w:lastRenderedPageBreak/>
        <w:t>ски́нїю, и҆ возложѝ покрыва́ло ски́нїи на ню̀ съ ве́р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</w:t>
      </w:r>
      <w:r w:rsidRPr="003A0E05">
        <w:rPr>
          <w:rFonts w:ascii="Pochaevsk Unicode" w:hAnsi="Pochaevsk Unicode"/>
          <w:color w:val="202122"/>
        </w:rPr>
        <w:t> и҆ взе́мъ свидѣ̑нїѧ, вложѝ въ кївѡ́тъ, и҆ подста́ви но́ги под̾ кївѡ́томъ, и҆ возложѝ ѡ҆чисти́лище над̾ кївѡ́томъ: </w:t>
      </w:r>
      <w:r w:rsidRPr="003A0E05">
        <w:rPr>
          <w:rStyle w:val="smaller"/>
          <w:rFonts w:ascii="Pochaevsk Unicode" w:hAnsi="Pochaevsk Unicode"/>
          <w:color w:val="B22222"/>
        </w:rPr>
        <w:t>к҃а</w:t>
      </w:r>
      <w:r w:rsidRPr="003A0E05">
        <w:rPr>
          <w:rFonts w:ascii="Pochaevsk Unicode" w:hAnsi="Pochaevsk Unicode"/>
          <w:color w:val="202122"/>
        </w:rPr>
        <w:t xml:space="preserve"> и҆ внесѐ кївѡ́тъ въ ски́нїю, и҆ возложѝ покро́въ завѣ́сы, и҆ закры̀ кївѡ́тъ свидѣ́нїѧ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в</w:t>
      </w:r>
      <w:r w:rsidRPr="003A0E05">
        <w:rPr>
          <w:rFonts w:ascii="Pochaevsk Unicode" w:hAnsi="Pochaevsk Unicode"/>
          <w:color w:val="202122"/>
        </w:rPr>
        <w:t> и҆ поста́ви трапе́з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н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тра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е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нѣ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г</w:t>
      </w:r>
      <w:r w:rsidRPr="003A0E05">
        <w:rPr>
          <w:rFonts w:ascii="Pochaevsk Unicode" w:hAnsi="Pochaevsk Unicode"/>
          <w:color w:val="202122"/>
        </w:rPr>
        <w:t> и҆ возложѝ на ню̀ хлѣ́бы предложе́нїѧ пред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д</w:t>
      </w:r>
      <w:r w:rsidRPr="003A0E05">
        <w:rPr>
          <w:rFonts w:ascii="Pochaevsk Unicode" w:hAnsi="Pochaevsk Unicode"/>
          <w:color w:val="202122"/>
        </w:rPr>
        <w:t> и҆ поста́ви свѣти́лникъ въ ски́нїи свидѣ́нїѧ прѧ́мѡ трапе́зы, на стран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к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ю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є</w:t>
      </w:r>
      <w:r w:rsidRPr="003A0E05">
        <w:rPr>
          <w:rFonts w:ascii="Pochaevsk Unicode" w:hAnsi="Pochaevsk Unicode"/>
          <w:color w:val="202122"/>
        </w:rPr>
        <w:t> и҆ поста́ви свѣ́щники є҆гѡ̀ пред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ем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ѕ</w:t>
      </w:r>
      <w:r w:rsidRPr="003A0E05">
        <w:rPr>
          <w:rFonts w:ascii="Pochaevsk Unicode" w:hAnsi="Pochaevsk Unicode"/>
          <w:color w:val="202122"/>
        </w:rPr>
        <w:t> и҆ поста́ви ѻ҆лта́рь златы́й въ ски́нїи свидѣ́нїѧ проти́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з</w:t>
      </w:r>
      <w:r w:rsidRPr="003A0E05">
        <w:rPr>
          <w:rFonts w:ascii="Pochaevsk Unicode" w:hAnsi="Pochaevsk Unicode"/>
          <w:color w:val="202122"/>
        </w:rPr>
        <w:t xml:space="preserve"> и҆ покадѝ над̾ ни́мъ ѳѷмїа́момъ сложе́нїѧ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и</w:t>
      </w:r>
      <w:r w:rsidRPr="003A0E05">
        <w:rPr>
          <w:rFonts w:ascii="Pochaevsk Unicode" w:hAnsi="Pochaevsk Unicode"/>
          <w:color w:val="202122"/>
        </w:rPr>
        <w:t> и҆ положѝ завѣ́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ї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и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к҃ѳ</w:t>
      </w:r>
      <w:r w:rsidRPr="003A0E05">
        <w:rPr>
          <w:rFonts w:ascii="Pochaevsk Unicode" w:hAnsi="Pochaevsk Unicode"/>
          <w:color w:val="202122"/>
        </w:rPr>
        <w:t> и҆ ѻ҆лта́рь приноше́нїй поста́ви ѹ҆ две́рїй ски́нїи покро́ва свидѣ́нїѧ, и҆ вознесѐ на не́мъ всесожже́нїе и҆ же́ртв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</w:t>
      </w:r>
      <w:r w:rsidRPr="003A0E05">
        <w:rPr>
          <w:rFonts w:ascii="Pochaevsk Unicode" w:hAnsi="Pochaevsk Unicode"/>
          <w:color w:val="202122"/>
        </w:rPr>
        <w:t> и҆ сотворѝ ѹ҆мыва́лниц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еж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ртвенникомъ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а</w:t>
      </w:r>
      <w:r w:rsidRPr="003A0E05">
        <w:rPr>
          <w:rFonts w:ascii="Pochaevsk Unicode" w:hAnsi="Pochaevsk Unicode"/>
          <w:color w:val="202122"/>
        </w:rPr>
        <w:t> и҆ влїѧ̀ въ ню̀ во́д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ѹ҆мы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ѧ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а҆арѡ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є҆гѡ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р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ход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ы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̀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ид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в</w:t>
      </w:r>
      <w:r w:rsidRPr="003A0E05">
        <w:rPr>
          <w:rFonts w:ascii="Pochaevsk Unicode" w:hAnsi="Pochaevsk Unicode"/>
          <w:color w:val="202122"/>
        </w:rPr>
        <w:t> и҆лѝ приходѧ́ще къ же́ртвенник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ж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ти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ѹ҆мыв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ѿ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ѧ</w:t>
      </w:r>
      <w:r w:rsidRPr="003A0E05">
        <w:rPr>
          <w:rFonts w:ascii="Pochaevsk Unicode" w:hAnsi="Pochaevsk Unicode"/>
          <w:color w:val="202122"/>
        </w:rPr>
        <w:t xml:space="preserve">̀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о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запов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г</w:t>
      </w:r>
      <w:r w:rsidRPr="003A0E05">
        <w:rPr>
          <w:rFonts w:ascii="Pochaevsk Unicode" w:hAnsi="Pochaevsk Unicode"/>
          <w:color w:val="202122"/>
        </w:rPr>
        <w:t> и҆ поста́ви дво́ръ ѡ҆́крестъ ски́нїи и҆ ѻ҆лтарѧ̀ и҆ положѝ завѣ́с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вора</w:t>
      </w:r>
      <w:r w:rsidRPr="003A0E05">
        <w:rPr>
          <w:rFonts w:ascii="Pochaevsk Unicode" w:hAnsi="Pochaevsk Unicode"/>
          <w:color w:val="202122"/>
        </w:rPr>
        <w:t xml:space="preserve">̀.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онча</w:t>
      </w:r>
      <w:r w:rsidRPr="003A0E05">
        <w:rPr>
          <w:rFonts w:ascii="Pochaevsk Unicode" w:hAnsi="Pochaevsk Unicode"/>
          <w:color w:val="202122"/>
        </w:rPr>
        <w:t xml:space="preserve">̀ </w:t>
      </w:r>
      <w:r w:rsidRPr="003A0E05">
        <w:rPr>
          <w:rFonts w:ascii="Pochaevsk Unicode" w:hAnsi="Pochaevsk Unicode" w:cs="Cambria"/>
          <w:color w:val="202122"/>
        </w:rPr>
        <w:t>мѡѷс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й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ѧ̑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ѣла</w:t>
      </w:r>
      <w:r w:rsidRPr="003A0E05">
        <w:rPr>
          <w:rFonts w:ascii="Pochaevsk Unicode" w:hAnsi="Pochaevsk Unicode"/>
          <w:color w:val="202122"/>
        </w:rPr>
        <w:t>̀.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д</w:t>
      </w:r>
      <w:r w:rsidRPr="003A0E05">
        <w:rPr>
          <w:rFonts w:ascii="Pochaevsk Unicode" w:hAnsi="Pochaevsk Unicode"/>
          <w:color w:val="202122"/>
        </w:rPr>
        <w:t> И҆ покры̀ ѡ҆́блакъ ски́нїю свидѣ́нїѧ, и҆ сла́вы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>,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є</w:t>
      </w:r>
      <w:r w:rsidRPr="003A0E05">
        <w:rPr>
          <w:rFonts w:ascii="Pochaevsk Unicode" w:hAnsi="Pochaevsk Unicode"/>
          <w:color w:val="202122"/>
        </w:rPr>
        <w:t xml:space="preserve"> и҆ не можа́ше мѡѷсе́й вни́ти въ ски́нїю свидѣ́нїѧ, </w:t>
      </w:r>
      <w:r w:rsidRPr="003A0E05">
        <w:rPr>
          <w:rFonts w:ascii="Pochaevsk Unicode" w:hAnsi="Pochaevsk Unicode" w:cs="Segoe UI"/>
          <w:color w:val="202122"/>
        </w:rPr>
        <w:t>ꙗ</w:t>
      </w:r>
      <w:r w:rsidRPr="003A0E05">
        <w:rPr>
          <w:rFonts w:ascii="Pochaevsk Unicode" w:hAnsi="Pochaevsk Unicode" w:cs="Cambria"/>
          <w:color w:val="202122"/>
        </w:rPr>
        <w:t>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кѡ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сѣн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акъ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л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и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сп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лни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ѧ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ѕ</w:t>
      </w:r>
      <w:r w:rsidRPr="003A0E05">
        <w:rPr>
          <w:rFonts w:ascii="Pochaevsk Unicode" w:hAnsi="Pochaevsk Unicode"/>
          <w:color w:val="202122"/>
        </w:rPr>
        <w:t> є҆гда́ же восхожда́ше ѡ҆́блакъ ѿ ски́нїи, воздвиза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ов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євы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м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во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з</w:t>
      </w:r>
      <w:r w:rsidRPr="003A0E05">
        <w:rPr>
          <w:rFonts w:ascii="Pochaevsk Unicode" w:hAnsi="Pochaevsk Unicode"/>
          <w:color w:val="202122"/>
        </w:rPr>
        <w:t> а҆́ще же не взы́де ѡ҆́блакъ, не воздвиза́х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сѧ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а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нѐ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ж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зы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дет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ѡ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блакъ</w:t>
      </w:r>
      <w:r w:rsidRPr="003A0E05">
        <w:rPr>
          <w:rFonts w:ascii="Pochaevsk Unicode" w:hAnsi="Pochaevsk Unicode"/>
          <w:color w:val="202122"/>
        </w:rPr>
        <w:t>:</w:t>
      </w:r>
      <w:r w:rsidRPr="003A0E05">
        <w:rPr>
          <w:rFonts w:ascii="Pochaevsk Unicode" w:hAnsi="Pochaevsk Unicode" w:cs="Cambria"/>
          <w:color w:val="202122"/>
        </w:rPr>
        <w:t> </w:t>
      </w:r>
      <w:r w:rsidRPr="003A0E05">
        <w:rPr>
          <w:rStyle w:val="smaller"/>
          <w:rFonts w:ascii="Pochaevsk Unicode" w:hAnsi="Pochaevsk Unicode"/>
          <w:color w:val="B22222"/>
        </w:rPr>
        <w:t>л҃и</w:t>
      </w:r>
      <w:r w:rsidRPr="003A0E05">
        <w:rPr>
          <w:rFonts w:ascii="Pochaevsk Unicode" w:hAnsi="Pochaevsk Unicode"/>
          <w:color w:val="202122"/>
        </w:rPr>
        <w:t> ѡ҆́блакъ бо гд</w:t>
      </w:r>
      <w:r w:rsidRPr="003A0E05">
        <w:rPr>
          <w:rFonts w:ascii="Pochaevsk Unicode" w:hAnsi="Pochaevsk Unicode" w:cs="Segoe UI"/>
          <w:color w:val="202122"/>
        </w:rPr>
        <w:t>ⷭ</w:t>
      </w:r>
      <w:r w:rsidRPr="003A0E05">
        <w:rPr>
          <w:rFonts w:ascii="Pochaevsk Unicode" w:hAnsi="Pochaevsk Unicode" w:cs="Cambria"/>
          <w:color w:val="202122"/>
        </w:rPr>
        <w:t>҇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ски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їе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д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нь</w:t>
      </w:r>
      <w:r w:rsidRPr="003A0E05">
        <w:rPr>
          <w:rFonts w:ascii="Pochaevsk Unicode" w:hAnsi="Pochaevsk Unicode"/>
          <w:color w:val="202122"/>
        </w:rPr>
        <w:t xml:space="preserve">,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ѻ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гн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бѧ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ше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а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ю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но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щь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ред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і҆и҃лем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о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всѣ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п</w:t>
      </w:r>
      <w:r w:rsidRPr="003A0E05">
        <w:rPr>
          <w:rFonts w:ascii="Pochaevsk Unicode" w:hAnsi="Pochaevsk Unicode" w:cs="Segoe UI"/>
          <w:color w:val="202122"/>
        </w:rPr>
        <w:t>ꙋ</w:t>
      </w:r>
      <w:r w:rsidRPr="003A0E05">
        <w:rPr>
          <w:rFonts w:ascii="Pochaevsk Unicode" w:hAnsi="Pochaevsk Unicode" w:cs="Cambria"/>
          <w:color w:val="202122"/>
        </w:rPr>
        <w:t>теше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ствїихъ</w:t>
      </w:r>
      <w:r w:rsidRPr="003A0E05">
        <w:rPr>
          <w:rFonts w:ascii="Pochaevsk Unicode" w:hAnsi="Pochaevsk Unicode"/>
          <w:color w:val="202122"/>
        </w:rPr>
        <w:t xml:space="preserve"> </w:t>
      </w:r>
      <w:r w:rsidRPr="003A0E05">
        <w:rPr>
          <w:rFonts w:ascii="Pochaevsk Unicode" w:hAnsi="Pochaevsk Unicode" w:cs="Cambria"/>
          <w:color w:val="202122"/>
        </w:rPr>
        <w:t>и҆</w:t>
      </w:r>
      <w:r w:rsidRPr="003A0E05">
        <w:rPr>
          <w:rFonts w:ascii="Pochaevsk Unicode" w:hAnsi="Pochaevsk Unicode"/>
          <w:color w:val="202122"/>
        </w:rPr>
        <w:t>́</w:t>
      </w:r>
      <w:r w:rsidRPr="003A0E05">
        <w:rPr>
          <w:rFonts w:ascii="Pochaevsk Unicode" w:hAnsi="Pochaevsk Unicode" w:cs="Cambria"/>
          <w:color w:val="202122"/>
        </w:rPr>
        <w:t>хъ</w:t>
      </w:r>
      <w:r w:rsidRPr="003A0E05">
        <w:rPr>
          <w:rFonts w:ascii="Pochaevsk Unicode" w:hAnsi="Pochaevsk Unicode"/>
          <w:color w:val="202122"/>
        </w:rPr>
        <w:t>.</w:t>
      </w:r>
    </w:p>
    <w:p w14:paraId="3C7D2B8C" w14:textId="4F1278B5" w:rsidR="009F7AB2" w:rsidRPr="003A0E05" w:rsidRDefault="003A0E05" w:rsidP="00385478">
      <w:pPr>
        <w:shd w:val="clear" w:color="auto" w:fill="FFFFFF"/>
        <w:spacing w:before="120"/>
        <w:jc w:val="center"/>
        <w:rPr>
          <w:rFonts w:ascii="Pochaevsk Unicode" w:hAnsi="Pochaevsk Unicode"/>
          <w:color w:val="202122"/>
        </w:rPr>
      </w:pPr>
      <w:r w:rsidRPr="003A0E05">
        <w:rPr>
          <w:rStyle w:val="smaller"/>
          <w:rFonts w:ascii="Pochaevsk Unicode" w:hAnsi="Pochaevsk Unicode"/>
          <w:color w:val="B22222"/>
        </w:rPr>
        <w:t>Коне́цъ кни́зѣ вторѣ́й мѡѷсе́овѣ: и҆́мать въ себѣ̀ гла́въ м҃.</w:t>
      </w:r>
    </w:p>
    <w:sectPr w:rsidR="009F7AB2" w:rsidRPr="003A0E05" w:rsidSect="007D1E7F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A380A" w14:textId="77777777" w:rsidR="00CE4318" w:rsidRPr="003A0E05" w:rsidRDefault="00CE4318" w:rsidP="00771047">
      <w:r w:rsidRPr="003A0E05">
        <w:separator/>
      </w:r>
    </w:p>
  </w:endnote>
  <w:endnote w:type="continuationSeparator" w:id="0">
    <w:p w14:paraId="76C23D69" w14:textId="77777777" w:rsidR="00CE4318" w:rsidRPr="003A0E05" w:rsidRDefault="00CE4318" w:rsidP="00771047">
      <w:r w:rsidRPr="003A0E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 Unicode">
    <w:panose1 w:val="02000503000000000000"/>
    <w:charset w:val="00"/>
    <w:family w:val="modern"/>
    <w:notTrueType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AD7F5" w14:textId="77777777" w:rsidR="00CE4318" w:rsidRPr="003A0E05" w:rsidRDefault="00CE4318" w:rsidP="00771047">
      <w:r w:rsidRPr="003A0E05">
        <w:continuationSeparator/>
      </w:r>
    </w:p>
  </w:footnote>
  <w:footnote w:type="continuationSeparator" w:id="0">
    <w:p w14:paraId="290D8E5E" w14:textId="77777777" w:rsidR="00CE4318" w:rsidRPr="003A0E05" w:rsidRDefault="00CE4318" w:rsidP="00771047">
      <w:r w:rsidRPr="003A0E05">
        <w:continuationSeparator/>
      </w:r>
    </w:p>
  </w:footnote>
  <w:footnote w:id="1">
    <w:p w14:paraId="43DB5DF7" w14:textId="4FC19926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1F4FD"/>
        </w:rPr>
        <w:t>є҆</w:t>
      </w:r>
      <w:r w:rsidRPr="00736DE6">
        <w:rPr>
          <w:rFonts w:ascii="Pochaevsk Unicode" w:hAnsi="Pochaevsk Unicode"/>
          <w:color w:val="0070C0"/>
          <w:sz w:val="22"/>
          <w:szCs w:val="22"/>
        </w:rPr>
        <w:t>вр: є҆́фы</w:t>
      </w:r>
    </w:p>
  </w:footnote>
  <w:footnote w:id="2">
    <w:p w14:paraId="77F82A25" w14:textId="255C016E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736DE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д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,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сла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: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ара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мник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и҆лѝ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хнѧѧ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и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з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а</w:t>
      </w:r>
    </w:p>
  </w:footnote>
  <w:footnote w:id="3">
    <w:p w14:paraId="556785BE" w14:textId="51E2615B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 поди́ръ, славе́н: до́лгаѧ ри́за</w:t>
      </w:r>
    </w:p>
  </w:footnote>
  <w:footnote w:id="4">
    <w:p w14:paraId="3FB9E0E4" w14:textId="08860A9A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736DE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д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,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сла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: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ара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мник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и҆лѝ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хнѧѧ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и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з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а</w:t>
      </w:r>
    </w:p>
  </w:footnote>
  <w:footnote w:id="5">
    <w:p w14:paraId="017C169D" w14:textId="3F352081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 поди́ръ, славе́н: до́лгаѧ ри́за</w:t>
      </w:r>
    </w:p>
  </w:footnote>
  <w:footnote w:id="6">
    <w:p w14:paraId="277E9F16" w14:textId="468E65A5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 кїда́ръ</w:t>
      </w:r>
    </w:p>
  </w:footnote>
  <w:footnote w:id="7">
    <w:p w14:paraId="2FC00C27" w14:textId="4B7AEDE2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є҆ди́нъ нара́мникъ на дво́е раздѣле́нный въ подо́бїе са́ккоса</w:t>
      </w:r>
    </w:p>
  </w:footnote>
  <w:footnote w:id="8">
    <w:p w14:paraId="5D048DEB" w14:textId="6B2A1389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 логі́онъ</w:t>
      </w:r>
    </w:p>
  </w:footnote>
  <w:footnote w:id="9">
    <w:p w14:paraId="1B05E7D1" w14:textId="06E95373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736DE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д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,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сла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: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ара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мник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и҆лѝ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хнѧѧ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и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з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а</w:t>
      </w:r>
    </w:p>
  </w:footnote>
  <w:footnote w:id="10">
    <w:p w14:paraId="682FCC05" w14:textId="353B5B59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736DE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д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,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сла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: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ара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мник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и҆лѝ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хнѧѧ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и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з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а</w:t>
      </w:r>
    </w:p>
  </w:footnote>
  <w:footnote w:id="11">
    <w:p w14:paraId="1838C1FF" w14:textId="4F357254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 ѵ҆подѵ́тисъ</w:t>
      </w:r>
    </w:p>
  </w:footnote>
  <w:footnote w:id="12">
    <w:p w14:paraId="5BE15A1C" w14:textId="4693DBB8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 поди́ръ, славе́н: до́лгаѧ ри́за</w:t>
      </w:r>
    </w:p>
  </w:footnote>
  <w:footnote w:id="13">
    <w:p w14:paraId="7140CCED" w14:textId="6D580F65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 ѵ҆подѵ́тисъ</w:t>
      </w:r>
    </w:p>
  </w:footnote>
  <w:footnote w:id="14">
    <w:p w14:paraId="15B5F96F" w14:textId="2AFB99F2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 мі́тра</w:t>
      </w:r>
    </w:p>
  </w:footnote>
  <w:footnote w:id="15">
    <w:p w14:paraId="121FDFCB" w14:textId="67E7404C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 кі́дарїсъ</w:t>
      </w:r>
    </w:p>
  </w:footnote>
  <w:footnote w:id="16">
    <w:p w14:paraId="6B320FA9" w14:textId="47152171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 поди́ръ, славе́н: до́лгаѧ ри́за</w:t>
      </w:r>
    </w:p>
  </w:footnote>
  <w:footnote w:id="17">
    <w:p w14:paraId="23BEA22F" w14:textId="12908DC4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736DE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д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,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сла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: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ара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мник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и҆лѝ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хнѧѧ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и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з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а</w:t>
      </w:r>
    </w:p>
  </w:footnote>
  <w:footnote w:id="18">
    <w:p w14:paraId="5BE19CAF" w14:textId="07412B66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736DE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д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,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сла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: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ара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мник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и҆лѝ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хнѧѧ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и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з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а</w:t>
      </w:r>
    </w:p>
  </w:footnote>
  <w:footnote w:id="19">
    <w:p w14:paraId="4F9014E9" w14:textId="202698C3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 мі́тра</w:t>
      </w:r>
    </w:p>
  </w:footnote>
  <w:footnote w:id="20">
    <w:p w14:paraId="462C8388" w14:textId="5B2DF791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 мі́тра</w:t>
      </w:r>
    </w:p>
  </w:footnote>
  <w:footnote w:id="21">
    <w:p w14:paraId="274DE54A" w14:textId="673736D7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 хїтѡ́ны</w:t>
      </w:r>
    </w:p>
  </w:footnote>
  <w:footnote w:id="22">
    <w:p w14:paraId="400760D1" w14:textId="45082929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 кі́дарїсъ</w:t>
      </w:r>
    </w:p>
  </w:footnote>
  <w:footnote w:id="23">
    <w:p w14:paraId="3AAB024F" w14:textId="63B77CE1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 поди́ръ, славе́н: до́лгаѧ ри́за</w:t>
      </w:r>
    </w:p>
  </w:footnote>
  <w:footnote w:id="24">
    <w:p w14:paraId="0302B1A2" w14:textId="0C50BBFA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736DE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д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,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сла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: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ара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мник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и҆лѝ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хнѧѧ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и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з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а</w:t>
      </w:r>
    </w:p>
  </w:footnote>
  <w:footnote w:id="25">
    <w:p w14:paraId="0C260422" w14:textId="12C6DC9A" w:rsidR="00080245" w:rsidRPr="00736DE6" w:rsidRDefault="00080245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логі́онъ</w:t>
      </w:r>
    </w:p>
  </w:footnote>
  <w:footnote w:id="26">
    <w:p w14:paraId="17D1A8DE" w14:textId="7B15124E" w:rsidR="00736DE6" w:rsidRPr="00736DE6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а҆рхїтекто́нства</w:t>
      </w:r>
    </w:p>
  </w:footnote>
  <w:footnote w:id="27">
    <w:p w14:paraId="0B2CBD9D" w14:textId="0C4663BC" w:rsidR="00736DE6" w:rsidRPr="00736DE6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ѿ здѣ̀ по гре́чєскимъ числа̀ стїха́мъ не положено́жъ</w:t>
      </w:r>
    </w:p>
  </w:footnote>
  <w:footnote w:id="28">
    <w:p w14:paraId="7A8A22CB" w14:textId="6BB8C9E8" w:rsidR="00736DE6" w:rsidRPr="00736DE6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736DE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д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,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сла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: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ара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мник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и҆лѝ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хнѧѧ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и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з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а</w:t>
      </w:r>
    </w:p>
  </w:footnote>
  <w:footnote w:id="29">
    <w:p w14:paraId="331BCABD" w14:textId="3D594E85" w:rsidR="00736DE6" w:rsidRPr="00736DE6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 логі́онъ</w:t>
      </w:r>
    </w:p>
  </w:footnote>
  <w:footnote w:id="30">
    <w:p w14:paraId="51F860DD" w14:textId="1BCD9F55" w:rsidR="00736DE6" w:rsidRPr="00736DE6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славе́н: сло́во</w:t>
      </w:r>
    </w:p>
  </w:footnote>
  <w:footnote w:id="31">
    <w:p w14:paraId="4DC07F08" w14:textId="20E146BA" w:rsidR="00736DE6" w:rsidRPr="00736DE6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 є҆пѡмі́съ, є҆вр: є҆ф</w:t>
      </w:r>
      <w:r w:rsidRPr="00736DE6">
        <w:rPr>
          <w:rFonts w:ascii="Pochaevsk Unicode" w:hAnsi="Pochaevsk Unicode" w:cs="Segoe UI"/>
          <w:color w:val="0070C0"/>
          <w:sz w:val="22"/>
          <w:szCs w:val="22"/>
          <w:shd w:val="clear" w:color="auto" w:fill="FFFFFF"/>
        </w:rPr>
        <w:t>ꙋ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д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,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сла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: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нара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мникъ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и҆лѝ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ве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хнѧѧ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 xml:space="preserve"> 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ри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́</w:t>
      </w:r>
      <w:r w:rsidRPr="00736DE6">
        <w:rPr>
          <w:rFonts w:ascii="Pochaevsk Unicode" w:hAnsi="Pochaevsk Unicode" w:cs="Cambria"/>
          <w:color w:val="0070C0"/>
          <w:sz w:val="22"/>
          <w:szCs w:val="22"/>
          <w:shd w:val="clear" w:color="auto" w:fill="FFFFFF"/>
        </w:rPr>
        <w:t>з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а</w:t>
      </w:r>
    </w:p>
  </w:footnote>
  <w:footnote w:id="32">
    <w:p w14:paraId="08370337" w14:textId="7EA771E6" w:rsidR="00736DE6" w:rsidRPr="00736DE6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 ѵ҆подѵ́тисъ</w:t>
      </w:r>
    </w:p>
  </w:footnote>
  <w:footnote w:id="33">
    <w:p w14:paraId="470AF68C" w14:textId="64F423DC" w:rsidR="00736DE6" w:rsidRPr="00736DE6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 ѵ҆подѵ́тисъ</w:t>
      </w:r>
    </w:p>
  </w:footnote>
  <w:footnote w:id="34">
    <w:p w14:paraId="7D4DFE7A" w14:textId="6B2F7AE6" w:rsidR="00736DE6" w:rsidRPr="00736DE6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 кі́дарїсъ</w:t>
      </w:r>
    </w:p>
  </w:footnote>
  <w:footnote w:id="35">
    <w:p w14:paraId="202A1F20" w14:textId="413FF6AC" w:rsidR="00736DE6" w:rsidRPr="00736DE6" w:rsidRDefault="00736DE6" w:rsidP="00736DE6">
      <w:pPr>
        <w:pStyle w:val="FootnoteText"/>
        <w:spacing w:line="280" w:lineRule="exact"/>
        <w:ind w:left="170" w:hanging="170"/>
        <w:jc w:val="both"/>
        <w:rPr>
          <w:rFonts w:ascii="Pochaevsk Unicode" w:hAnsi="Pochaevsk Unicode"/>
          <w:color w:val="0070C0"/>
          <w:sz w:val="22"/>
          <w:szCs w:val="22"/>
          <w:lang w:val="en-GB"/>
        </w:rPr>
      </w:pPr>
      <w:r w:rsidRPr="00736DE6">
        <w:rPr>
          <w:rStyle w:val="FootnoteReference"/>
          <w:rFonts w:ascii="Pochaevsk Unicode" w:hAnsi="Pochaevsk Unicode"/>
          <w:color w:val="FF0000"/>
          <w:sz w:val="22"/>
          <w:szCs w:val="22"/>
        </w:rPr>
        <w:footnoteRef/>
      </w:r>
      <w:r w:rsidRPr="00736DE6">
        <w:rPr>
          <w:rFonts w:ascii="Pochaevsk Unicode" w:hAnsi="Pochaevsk Unicode"/>
          <w:color w:val="0070C0"/>
          <w:sz w:val="22"/>
          <w:szCs w:val="22"/>
        </w:rPr>
        <w:t xml:space="preserve"> </w:t>
      </w:r>
      <w:r w:rsidRPr="00736DE6">
        <w:rPr>
          <w:rFonts w:ascii="Pochaevsk Unicode" w:hAnsi="Pochaevsk Unicode"/>
          <w:color w:val="0070C0"/>
          <w:sz w:val="22"/>
          <w:szCs w:val="22"/>
          <w:shd w:val="clear" w:color="auto" w:fill="FFFFFF"/>
        </w:rPr>
        <w:t>гре́ч: мі́тра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10"/>
    <w:rsid w:val="0000203C"/>
    <w:rsid w:val="00080245"/>
    <w:rsid w:val="000B4B73"/>
    <w:rsid w:val="000C290B"/>
    <w:rsid w:val="000F0C4B"/>
    <w:rsid w:val="00105768"/>
    <w:rsid w:val="00115420"/>
    <w:rsid w:val="0013517A"/>
    <w:rsid w:val="00153BD4"/>
    <w:rsid w:val="00172A34"/>
    <w:rsid w:val="002200FD"/>
    <w:rsid w:val="00237AB1"/>
    <w:rsid w:val="002539B4"/>
    <w:rsid w:val="00254303"/>
    <w:rsid w:val="0028021E"/>
    <w:rsid w:val="00282D6A"/>
    <w:rsid w:val="002D07DB"/>
    <w:rsid w:val="00300F55"/>
    <w:rsid w:val="00385478"/>
    <w:rsid w:val="003A0E05"/>
    <w:rsid w:val="003A7BB5"/>
    <w:rsid w:val="003D253E"/>
    <w:rsid w:val="00410B8B"/>
    <w:rsid w:val="004164AC"/>
    <w:rsid w:val="004548B8"/>
    <w:rsid w:val="004A0181"/>
    <w:rsid w:val="004B602D"/>
    <w:rsid w:val="004C1A6D"/>
    <w:rsid w:val="004E0CEE"/>
    <w:rsid w:val="004F19FC"/>
    <w:rsid w:val="004F6D38"/>
    <w:rsid w:val="00523A46"/>
    <w:rsid w:val="00545289"/>
    <w:rsid w:val="00557C30"/>
    <w:rsid w:val="005D5A41"/>
    <w:rsid w:val="005E5D55"/>
    <w:rsid w:val="005F3572"/>
    <w:rsid w:val="00610F4E"/>
    <w:rsid w:val="006C2524"/>
    <w:rsid w:val="006C3880"/>
    <w:rsid w:val="006C63B1"/>
    <w:rsid w:val="006D006D"/>
    <w:rsid w:val="00704CB6"/>
    <w:rsid w:val="00736DE6"/>
    <w:rsid w:val="00771047"/>
    <w:rsid w:val="007B5BF4"/>
    <w:rsid w:val="007D1E7F"/>
    <w:rsid w:val="007D5E35"/>
    <w:rsid w:val="00876BD3"/>
    <w:rsid w:val="009109BF"/>
    <w:rsid w:val="00955313"/>
    <w:rsid w:val="009555E2"/>
    <w:rsid w:val="0099208A"/>
    <w:rsid w:val="009B0E17"/>
    <w:rsid w:val="009F7AB2"/>
    <w:rsid w:val="00A07F26"/>
    <w:rsid w:val="00A2033C"/>
    <w:rsid w:val="00A37F0D"/>
    <w:rsid w:val="00A45610"/>
    <w:rsid w:val="00A478AA"/>
    <w:rsid w:val="00A6724A"/>
    <w:rsid w:val="00AB4B18"/>
    <w:rsid w:val="00B042E8"/>
    <w:rsid w:val="00B223CB"/>
    <w:rsid w:val="00B440FB"/>
    <w:rsid w:val="00B64159"/>
    <w:rsid w:val="00BA2964"/>
    <w:rsid w:val="00BF2FFC"/>
    <w:rsid w:val="00BF7F5F"/>
    <w:rsid w:val="00C023D2"/>
    <w:rsid w:val="00C6740B"/>
    <w:rsid w:val="00C7368E"/>
    <w:rsid w:val="00C73FA9"/>
    <w:rsid w:val="00C80EF7"/>
    <w:rsid w:val="00CA5996"/>
    <w:rsid w:val="00CE4318"/>
    <w:rsid w:val="00D52464"/>
    <w:rsid w:val="00DC2CCC"/>
    <w:rsid w:val="00E01D32"/>
    <w:rsid w:val="00E206C9"/>
    <w:rsid w:val="00E2674A"/>
    <w:rsid w:val="00E26AD7"/>
    <w:rsid w:val="00E529FB"/>
    <w:rsid w:val="00E5484A"/>
    <w:rsid w:val="00E91356"/>
    <w:rsid w:val="00EE0AEF"/>
    <w:rsid w:val="00EF36D6"/>
    <w:rsid w:val="00F2129B"/>
    <w:rsid w:val="00F30D42"/>
    <w:rsid w:val="00F343E2"/>
    <w:rsid w:val="00F5640C"/>
    <w:rsid w:val="00FC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C8983F"/>
  <w15:docId w15:val="{59697E44-EBED-476A-96DF-053DF66A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C63B1"/>
    <w:rPr>
      <w:rFonts w:ascii="Vusillus Old Face" w:hAnsi="Vusillus Old Face" w:cs="Vusillus Old Face"/>
      <w:bCs/>
      <w:i/>
      <w:iCs/>
      <w:sz w:val="28"/>
      <w:lang w:val="el-GR"/>
    </w:rPr>
  </w:style>
  <w:style w:type="character" w:customStyle="1" w:styleId="cv">
    <w:name w:val="cv"/>
    <w:basedOn w:val="DefaultParagraphFont"/>
    <w:rsid w:val="000C290B"/>
  </w:style>
  <w:style w:type="character" w:customStyle="1" w:styleId="cisloversen">
    <w:name w:val="cisloversen"/>
    <w:basedOn w:val="DefaultParagraphFont"/>
    <w:rsid w:val="000C290B"/>
  </w:style>
  <w:style w:type="character" w:customStyle="1" w:styleId="slav">
    <w:name w:val="slav"/>
    <w:basedOn w:val="DefaultParagraphFont"/>
    <w:rsid w:val="000C290B"/>
  </w:style>
  <w:style w:type="paragraph" w:styleId="FootnoteText">
    <w:name w:val="footnote text"/>
    <w:basedOn w:val="Normal"/>
    <w:link w:val="FootnoteTextChar"/>
    <w:rsid w:val="00771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71047"/>
    <w:rPr>
      <w:lang w:eastAsia="en-US" w:bidi="ar-SA"/>
    </w:rPr>
  </w:style>
  <w:style w:type="character" w:styleId="FootnoteReference">
    <w:name w:val="footnote reference"/>
    <w:basedOn w:val="DefaultParagraphFont"/>
    <w:rsid w:val="00771047"/>
    <w:rPr>
      <w:vertAlign w:val="superscript"/>
    </w:rPr>
  </w:style>
  <w:style w:type="paragraph" w:styleId="Footer">
    <w:name w:val="footer"/>
    <w:basedOn w:val="Normal"/>
    <w:link w:val="FooterChar"/>
    <w:rsid w:val="007710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1047"/>
    <w:rPr>
      <w:sz w:val="24"/>
      <w:szCs w:val="24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A0E0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3A0E05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3A0E05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3A0E05"/>
  </w:style>
  <w:style w:type="character" w:customStyle="1" w:styleId="mw-editsection-bracket">
    <w:name w:val="mw-editsection-bracket"/>
    <w:basedOn w:val="DefaultParagraphFont"/>
    <w:rsid w:val="003A0E05"/>
  </w:style>
  <w:style w:type="character" w:styleId="Hyperlink">
    <w:name w:val="Hyperlink"/>
    <w:basedOn w:val="DefaultParagraphFont"/>
    <w:uiPriority w:val="99"/>
    <w:unhideWhenUsed/>
    <w:rsid w:val="003A0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A0E05"/>
    <w:rPr>
      <w:color w:val="800080"/>
      <w:u w:val="single"/>
    </w:rPr>
  </w:style>
  <w:style w:type="character" w:customStyle="1" w:styleId="dropinitial">
    <w:name w:val="dropinitial"/>
    <w:basedOn w:val="DefaultParagraphFont"/>
    <w:rsid w:val="003A0E05"/>
  </w:style>
  <w:style w:type="character" w:customStyle="1" w:styleId="smaller">
    <w:name w:val="smaller"/>
    <w:basedOn w:val="DefaultParagraphFont"/>
    <w:rsid w:val="003A0E05"/>
  </w:style>
  <w:style w:type="character" w:customStyle="1" w:styleId="cite-bracket">
    <w:name w:val="cite-bracket"/>
    <w:basedOn w:val="DefaultParagraphFont"/>
    <w:rsid w:val="003A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28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202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05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9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279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46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318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42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305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340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9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47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29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91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29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76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4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90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835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28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503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99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44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7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28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8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6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6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3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9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8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8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8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5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8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5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1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4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9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0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0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6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8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4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5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8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59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1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9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5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7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2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83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2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24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0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235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15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889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56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468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69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934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550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30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67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926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11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848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41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9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17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6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91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32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0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446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9A262-2C5E-459A-AB57-2B097AB2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7</Pages>
  <Words>23087</Words>
  <Characters>131599</Characters>
  <Application>Microsoft Office Word</Application>
  <DocSecurity>0</DocSecurity>
  <Lines>1096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Book of Exodus</vt:lpstr>
    </vt:vector>
  </TitlesOfParts>
  <Company>Zacchaeus</Company>
  <LinksUpToDate>false</LinksUpToDate>
  <CharactersWithSpaces>15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ook of Exodus</dc:title>
  <dc:subject/>
  <cp:keywords/>
  <dc:description/>
  <cp:lastModifiedBy>Adrian Hills</cp:lastModifiedBy>
  <cp:revision>1</cp:revision>
  <dcterms:created xsi:type="dcterms:W3CDTF">2024-05-31T11:32:00Z</dcterms:created>
  <dcterms:modified xsi:type="dcterms:W3CDTF">2025-03-22T16:43:00Z</dcterms:modified>
  <cp:category>The Torah (A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A602</vt:lpwstr>
  </property>
  <property fmtid="{D5CDD505-2E9C-101B-9397-08002B2CF9AE}" pid="3" name="Source">
    <vt:lpwstr>Yegor Nachinkin</vt:lpwstr>
  </property>
</Properties>
</file>